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MEDICINSKA I KEMIJSKA ŠKOLA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ŠIBENIK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ŠKOLSKI KURIKULUM</w:t>
      </w:r>
    </w:p>
    <w:p w:rsidR="00FD7428" w:rsidRPr="00A47CB8" w:rsidRDefault="00061C87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ŠK. GOD. 2013./2014</w:t>
      </w:r>
      <w:r w:rsidR="00FD7428" w:rsidRPr="00A47CB8">
        <w:rPr>
          <w:rFonts w:ascii="Times New Roman" w:hAnsi="Times New Roman" w:cs="Times New Roman"/>
          <w:b/>
          <w:sz w:val="40"/>
          <w:szCs w:val="40"/>
        </w:rPr>
        <w:t>.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A47CB8" w:rsidRDefault="00B54BAA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28" w:rsidRPr="00A47CB8" w:rsidRDefault="00061C87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Šibeniku, rujan 2013</w:t>
      </w:r>
      <w:r w:rsidR="00FD7428" w:rsidRPr="00A47CB8">
        <w:rPr>
          <w:rFonts w:ascii="Times New Roman" w:hAnsi="Times New Roman" w:cs="Times New Roman"/>
          <w:b/>
          <w:sz w:val="24"/>
          <w:szCs w:val="24"/>
        </w:rPr>
        <w:t>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r w:rsidR="00FB4E2C">
        <w:rPr>
          <w:rFonts w:ascii="Times New Roman" w:hAnsi="Times New Roman" w:cs="Times New Roman"/>
          <w:sz w:val="24"/>
          <w:szCs w:val="24"/>
        </w:rPr>
        <w:t xml:space="preserve">čl.28. </w:t>
      </w:r>
      <w:r>
        <w:rPr>
          <w:rFonts w:ascii="Times New Roman" w:hAnsi="Times New Roman" w:cs="Times New Roman"/>
          <w:sz w:val="24"/>
          <w:szCs w:val="24"/>
        </w:rPr>
        <w:t>Zakona o odgoju i obrazovanju u osnovnoj i srednjoj školi</w:t>
      </w:r>
      <w:r w:rsidR="00FB4E2C">
        <w:rPr>
          <w:rFonts w:ascii="Times New Roman" w:hAnsi="Times New Roman" w:cs="Times New Roman"/>
          <w:sz w:val="24"/>
          <w:szCs w:val="24"/>
        </w:rPr>
        <w:t xml:space="preserve"> ( N.</w:t>
      </w:r>
      <w:r w:rsidR="007427E5">
        <w:rPr>
          <w:rFonts w:ascii="Times New Roman" w:hAnsi="Times New Roman" w:cs="Times New Roman"/>
          <w:sz w:val="24"/>
          <w:szCs w:val="24"/>
        </w:rPr>
        <w:t xml:space="preserve"> </w:t>
      </w:r>
      <w:r w:rsidR="00FB4E2C">
        <w:rPr>
          <w:rFonts w:ascii="Times New Roman" w:hAnsi="Times New Roman" w:cs="Times New Roman"/>
          <w:sz w:val="24"/>
          <w:szCs w:val="24"/>
        </w:rPr>
        <w:t>N. 87/08; 86/09; 92/10; 105/10; 90/11; 16/12; 86/12</w:t>
      </w:r>
      <w:r>
        <w:rPr>
          <w:rFonts w:ascii="Times New Roman" w:hAnsi="Times New Roman" w:cs="Times New Roman"/>
          <w:sz w:val="24"/>
          <w:szCs w:val="24"/>
        </w:rPr>
        <w:t xml:space="preserve">, Medicinska i kemijska škola u Šibeniku donosi Školski kurikulum u sklad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>. 28 spomenutog Zakona te nacionalnog kurikuluma i nastavnih planova i programa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ski kurikulum utvrđuje dugoročni i kratkoročni plan i program rada s izvannastavnim i izvanškolskim aktivnostima. Donesen je na temeljima nacionalnog kurikuluma i nastavnih planova i programa. Uređuje nastavne planove i programe izbornih predmeta, izvannastavnih, izvanškolskih i drugih odgojno – obrazovnih aktivnosti. Uređuje programe i projekte prema smjernicama hrvatskog nacionalnog obrazovnog standarda i usklađuje ih sa Godišnjim planom i programom škole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držaj školskog kurikuluma obuhvaća: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aktivnosti ili projekta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u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realizacije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nosti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troškovnik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vrednovanja rezultata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korištenja rezultata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B54BAA" w:rsidRDefault="00B54BAA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671DD" w:rsidRDefault="00A47CB8" w:rsidP="00A47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A47CB8" w:rsidRPr="00B77F8C" w:rsidRDefault="00FD7428" w:rsidP="00FD3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8C">
        <w:rPr>
          <w:rFonts w:ascii="Times New Roman" w:hAnsi="Times New Roman" w:cs="Times New Roman"/>
          <w:b/>
          <w:sz w:val="28"/>
          <w:szCs w:val="28"/>
        </w:rPr>
        <w:lastRenderedPageBreak/>
        <w:t>ŠKOLSKI KURIKULUM ( PEDAGOG )</w:t>
      </w:r>
    </w:p>
    <w:p w:rsidR="00FD7428" w:rsidRPr="001330FD" w:rsidRDefault="00FD7428" w:rsidP="00B77F8C">
      <w:pPr>
        <w:rPr>
          <w:rFonts w:ascii="Times New Roman" w:hAnsi="Times New Roman" w:cs="Times New Roman"/>
          <w:sz w:val="24"/>
          <w:szCs w:val="24"/>
        </w:rPr>
      </w:pP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7CB8" w:rsidRPr="00B77F8C">
        <w:rPr>
          <w:rFonts w:ascii="Times New Roman" w:hAnsi="Times New Roman" w:cs="Times New Roman"/>
          <w:b/>
          <w:sz w:val="28"/>
          <w:szCs w:val="28"/>
        </w:rPr>
        <w:t>OBILJEŽAVANJE DRŽAVNIH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77F8C">
        <w:rPr>
          <w:rFonts w:ascii="Times New Roman" w:hAnsi="Times New Roman" w:cs="Times New Roman"/>
          <w:sz w:val="28"/>
          <w:szCs w:val="28"/>
        </w:rPr>
        <w:br/>
      </w:r>
      <w:r w:rsidRPr="00B77F8C">
        <w:rPr>
          <w:rFonts w:ascii="Times New Roman" w:hAnsi="Times New Roman" w:cs="Times New Roman"/>
          <w:b/>
          <w:sz w:val="28"/>
          <w:szCs w:val="28"/>
        </w:rPr>
        <w:t>  PRAZNIKA RADA</w:t>
      </w:r>
      <w:r w:rsidRPr="00A47CB8">
        <w:rPr>
          <w:rFonts w:ascii="Times New Roman" w:hAnsi="Times New Roman" w:cs="Times New Roman"/>
          <w:b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CILJ:</w:t>
      </w:r>
      <w:r w:rsidRPr="001330FD">
        <w:rPr>
          <w:rFonts w:ascii="Times New Roman" w:hAnsi="Times New Roman" w:cs="Times New Roman"/>
          <w:sz w:val="24"/>
          <w:szCs w:val="24"/>
        </w:rPr>
        <w:t>Upoznavanje učenika s događajima iz povijesti vezanim uz</w:t>
      </w:r>
      <w:r w:rsidRPr="001330FD">
        <w:rPr>
          <w:rFonts w:ascii="Times New Roman" w:hAnsi="Times New Roman" w:cs="Times New Roman"/>
          <w:sz w:val="24"/>
          <w:szCs w:val="24"/>
        </w:rPr>
        <w:br/>
        <w:t>ove datume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AMJENA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B77F8C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Razvijanje svijesti uče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OSITELJI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B77F8C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 xml:space="preserve">Razrednici, </w:t>
      </w:r>
      <w:proofErr w:type="spellStart"/>
      <w:r w:rsidRPr="001330F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330FD">
        <w:rPr>
          <w:rFonts w:ascii="Times New Roman" w:hAnsi="Times New Roman" w:cs="Times New Roman"/>
          <w:sz w:val="24"/>
          <w:szCs w:val="24"/>
        </w:rPr>
        <w:t>. povijesti, knjižničar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Izrada plakata, literarni radovi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VRIJEME AKTIVNOSTI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tjedan uoči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TROŠKOVNIK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200kn za kupnju hamer papira, kolaž papira i</w:t>
      </w:r>
      <w:r w:rsidRPr="001330FD">
        <w:rPr>
          <w:rFonts w:ascii="Times New Roman" w:hAnsi="Times New Roman" w:cs="Times New Roman"/>
          <w:sz w:val="24"/>
          <w:szCs w:val="24"/>
        </w:rPr>
        <w:br/>
        <w:t>flomastera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47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5E4">
        <w:rPr>
          <w:rFonts w:ascii="Times New Roman" w:hAnsi="Times New Roman" w:cs="Times New Roman"/>
          <w:b/>
          <w:sz w:val="28"/>
          <w:szCs w:val="28"/>
        </w:rPr>
        <w:t>DAN NEOVISNOSTI</w:t>
      </w:r>
      <w:r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CILJ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Upoznavanje učenika s događajima iz povijesti vezanim uz</w:t>
      </w:r>
      <w:r w:rsidRPr="001330FD">
        <w:rPr>
          <w:rFonts w:ascii="Times New Roman" w:hAnsi="Times New Roman" w:cs="Times New Roman"/>
          <w:sz w:val="24"/>
          <w:szCs w:val="24"/>
        </w:rPr>
        <w:br/>
        <w:t>ove datume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AMJENA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Razvijanje svijesti uče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OSITELJI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 xml:space="preserve">Razrednici, </w:t>
      </w:r>
      <w:proofErr w:type="spellStart"/>
      <w:r w:rsidRPr="001330F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330FD">
        <w:rPr>
          <w:rFonts w:ascii="Times New Roman" w:hAnsi="Times New Roman" w:cs="Times New Roman"/>
          <w:sz w:val="24"/>
          <w:szCs w:val="24"/>
        </w:rPr>
        <w:t>. povijesti, knjižničar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Izrada plakata, literarni radovi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VRIJEME AKTIVNOSTI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tjedan uoči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TROŠKOVNIK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200kn za kupnju hamer papira, kolaž papira i</w:t>
      </w:r>
      <w:r w:rsidRPr="001330FD">
        <w:rPr>
          <w:rFonts w:ascii="Times New Roman" w:hAnsi="Times New Roman" w:cs="Times New Roman"/>
          <w:sz w:val="24"/>
          <w:szCs w:val="24"/>
        </w:rPr>
        <w:br/>
        <w:t>flomastera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F055E4" w:rsidRDefault="00FD7428" w:rsidP="00A47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 ( PSIHOLOG )</w:t>
      </w:r>
    </w:p>
    <w:tbl>
      <w:tblPr>
        <w:tblpPr w:leftFromText="180" w:rightFromText="180" w:vertAnchor="text" w:horzAnchor="margin" w:tblpY="730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8"/>
        <w:gridCol w:w="1964"/>
        <w:gridCol w:w="1671"/>
        <w:gridCol w:w="1231"/>
        <w:gridCol w:w="1231"/>
      </w:tblGrid>
      <w:tr w:rsidR="00FD7428" w:rsidRPr="001330FD" w:rsidTr="00FD7332">
        <w:trPr>
          <w:trHeight w:val="46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Područje rad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lanirano sati    ( tjedno 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lanirano sati (godišnje )</w:t>
            </w: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. Planiranje i programiranj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očetak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   ----------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 Realizacij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1. Rad na odgojnoj problematic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nastavnici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2.Identifikacija,opservacija i tretman učenika ..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stavnici, Centar za socijalnu skrb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70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3. Savjetodavni rad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pedagog, nastav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52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4. Zdravstvena i socijalna zašti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3237A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D7428" w:rsidRPr="001330FD">
              <w:rPr>
                <w:rFonts w:ascii="Times New Roman" w:hAnsi="Times New Roman" w:cs="Times New Roman"/>
                <w:sz w:val="24"/>
                <w:szCs w:val="24"/>
              </w:rPr>
              <w:t>iječni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5. Identifikacija darovitih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rvo polugodiš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97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6. Rad na profesionalnom informiranju i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orijentacij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studeni,prosina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Zavod za zapošljavanj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7. Rad s učenicima iz drugačijih životnih sredi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 realizacije odgojno-obrazovnih rezulta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pedago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1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 Permanentno obrazovanje i stručno usavršavanj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stručni surad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3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 Ostali poslov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671DD" w:rsidRDefault="00F671DD" w:rsidP="00FD3C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7428" w:rsidRPr="00F055E4" w:rsidRDefault="00A47CB8" w:rsidP="00A47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</w:t>
      </w:r>
      <w:r w:rsidR="00FD7428" w:rsidRPr="00F055E4">
        <w:rPr>
          <w:rFonts w:ascii="Times New Roman" w:hAnsi="Times New Roman" w:cs="Times New Roman"/>
          <w:b/>
          <w:sz w:val="28"/>
          <w:szCs w:val="28"/>
        </w:rPr>
        <w:t xml:space="preserve">  ( TAJNIK )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662"/>
      </w:tblGrid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6662" w:type="dxa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ANTIKORUPCIJSKI PROGRAM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korupcijom, načinima suzbijanja i prepoznavanja korupcije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vijanje svijesti učenik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OSTITELJ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rednici, pedagog, knjižničar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Osmišljavanje ankete u svezi korupcijom u školi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Provođenje ankete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Analiza rezult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Obilježavanje dana borbe protiv korupcije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9.12;  listopad, studeni na satovima razrednik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DETALJAN TROŠKOVNIK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00,00 kn za boje, kolaž, flomastere za izradu plakat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VREDNOVANJA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rojekt će se smatrati uspješnim ako dođe do poboljšanja stanja od onoga koji su učenici  utvrdili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KORIŠTENJA OSTVARENIH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Učenici se osposobljavaju za uočavanje i rješavanje problema u životnoj zajednici i šire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662"/>
      </w:tblGrid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6662" w:type="dxa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 xml:space="preserve">ŠTETNOST  UPORABE DUHANSKIH PROIZVOD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o štetnim posljedicama pušenja na zdravlje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vijanje svijesti učenik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OSTITELJ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rednici, pedagog, knjižničar, povjerenstvo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 xml:space="preserve">Osmišljavanje ankete 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Provođenje ankete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Analiza rezult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 xml:space="preserve">Obilježavanje Svjetskog dana nepušenj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ravanj, svibanj  na satovima razrednika; 31.05. 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DETALJAN TROŠKOVNIK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00,00 kn za boje, kolaž, flomastere za izradu plakat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VREDNOVANJA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rojekt će se smatrati uspješnim ako bar jedan učenik prestane pušiti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KORIŠTENJA OSTVARENIH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čenici se osposobljavaju za uočavanje i rješavanje problema u životnoj zajednici i šire, razvijanje svijesti o osobnom zdravlju i zdravlju svoje okoline </w:t>
            </w:r>
          </w:p>
        </w:tc>
      </w:tr>
    </w:tbl>
    <w:p w:rsidR="00FD7428" w:rsidRPr="001330FD" w:rsidRDefault="00FD7428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P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29F0" w:rsidRDefault="004429F0" w:rsidP="00FD7428">
      <w:pPr>
        <w:rPr>
          <w:rFonts w:ascii="Times New Roman" w:hAnsi="Times New Roman" w:cs="Times New Roman"/>
          <w:sz w:val="24"/>
          <w:szCs w:val="24"/>
        </w:rPr>
      </w:pPr>
    </w:p>
    <w:p w:rsidR="004429F0" w:rsidRPr="00F055E4" w:rsidRDefault="004429F0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  HRVATSKOGA JEZIKA</w:t>
      </w:r>
    </w:p>
    <w:p w:rsidR="00A47CB8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9F0" w:rsidRPr="001F02F0" w:rsidRDefault="00A47CB8" w:rsidP="004429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2F0">
        <w:rPr>
          <w:rFonts w:ascii="Times New Roman" w:eastAsia="Calibri" w:hAnsi="Times New Roman" w:cs="Times New Roman"/>
          <w:b/>
          <w:sz w:val="28"/>
          <w:szCs w:val="28"/>
        </w:rPr>
        <w:t>UPOZNAVANJE SREDNJOVJEKOVNOG ŠIBENIKA</w:t>
      </w:r>
    </w:p>
    <w:p w:rsidR="004429F0" w:rsidRPr="00D215CD" w:rsidRDefault="004429F0" w:rsidP="004429F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5CD">
        <w:rPr>
          <w:rFonts w:ascii="Times New Roman" w:eastAsia="Calibri" w:hAnsi="Times New Roman" w:cs="Times New Roman"/>
          <w:b/>
          <w:sz w:val="24"/>
          <w:szCs w:val="24"/>
        </w:rPr>
        <w:t>(za učenike prvih razreda)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eastAsia="Calibri" w:hAnsi="Times New Roman" w:cs="Times New Roman"/>
          <w:b/>
          <w:sz w:val="24"/>
          <w:szCs w:val="24"/>
        </w:rPr>
        <w:t>CILJ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4429F0" w:rsidRDefault="004429F0" w:rsidP="00442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D215CD" w:rsidRDefault="004429F0" w:rsidP="004429F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 xml:space="preserve">Obilaskom nekih šibenskih tvrđava, samostana sv. </w:t>
      </w:r>
      <w:proofErr w:type="spellStart"/>
      <w:r w:rsidRPr="00D215CD">
        <w:rPr>
          <w:rFonts w:ascii="Times New Roman" w:eastAsia="Calibri" w:hAnsi="Times New Roman" w:cs="Times New Roman"/>
          <w:sz w:val="24"/>
          <w:szCs w:val="24"/>
        </w:rPr>
        <w:t>Frane</w:t>
      </w:r>
      <w:proofErr w:type="spellEnd"/>
      <w:r w:rsidRPr="00D215CD">
        <w:rPr>
          <w:rFonts w:ascii="Times New Roman" w:eastAsia="Calibri" w:hAnsi="Times New Roman" w:cs="Times New Roman"/>
          <w:sz w:val="24"/>
          <w:szCs w:val="24"/>
        </w:rPr>
        <w:t>, njegovog dvorišta i knjižnice učenicima će se konkretizirati razdoblje srednjeg vijeka i srednjovjekovna književna baština. Na upečatljiv način doživjet će izuzetno bogatu srednjovjekovnu baštinu Šibenika, s naglaskom na književno stvaralaštvo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Ovu izvannastavnu aktivnost realizirat će nastavnici hrvatskoga jezika u onim prvim razredima u kojima predaju. Obilazak treba organizirati u razdoblju u kojem je izvedbenim programom predviđena obrada gradiva o počecima pismenosti u Hrvata i razdoblje humanizm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Upoznavanje srednjovjekovnog Šibenika realizirat će se dvosatnom šetnjom kroz stari dio grad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eastAsia="Calibri" w:hAnsi="Times New Roman" w:cs="Times New Roman"/>
          <w:b/>
          <w:sz w:val="24"/>
          <w:szCs w:val="24"/>
        </w:rPr>
        <w:t>VREMENIK AKTIVN</w:t>
      </w:r>
      <w:r w:rsidRPr="008B5D0A">
        <w:rPr>
          <w:rFonts w:ascii="Times New Roman" w:hAnsi="Times New Roman" w:cs="Times New Roman"/>
          <w:b/>
          <w:sz w:val="24"/>
          <w:szCs w:val="24"/>
        </w:rPr>
        <w:t>OSTI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Obilazak će se reali</w:t>
      </w:r>
      <w:r w:rsidR="00443A32">
        <w:rPr>
          <w:rFonts w:ascii="Times New Roman" w:eastAsia="Calibri" w:hAnsi="Times New Roman" w:cs="Times New Roman"/>
          <w:sz w:val="24"/>
          <w:szCs w:val="24"/>
        </w:rPr>
        <w:t xml:space="preserve">zirati tijekom </w:t>
      </w:r>
      <w:r w:rsidR="00061C87">
        <w:rPr>
          <w:rFonts w:ascii="Times New Roman" w:eastAsia="Calibri" w:hAnsi="Times New Roman" w:cs="Times New Roman"/>
          <w:sz w:val="24"/>
          <w:szCs w:val="24"/>
        </w:rPr>
        <w:t>svibnja 2014</w:t>
      </w:r>
      <w:r w:rsidRPr="00D215CD">
        <w:rPr>
          <w:rFonts w:ascii="Times New Roman" w:eastAsia="Calibri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D215CD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D215CD">
        <w:rPr>
          <w:rFonts w:ascii="Times New Roman" w:eastAsia="Calibri" w:hAnsi="Times New Roman" w:cs="Times New Roman"/>
          <w:sz w:val="24"/>
          <w:szCs w:val="24"/>
        </w:rPr>
        <w:t xml:space="preserve"> prezentacije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5CD">
        <w:rPr>
          <w:rFonts w:ascii="Times New Roman" w:eastAsia="Calibri" w:hAnsi="Times New Roman" w:cs="Times New Roman"/>
          <w:sz w:val="24"/>
          <w:szCs w:val="24"/>
        </w:rPr>
        <w:t>ćemo u razredu pregledati i vrednov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eastAsia="Calibri" w:hAnsi="Times New Roman" w:cs="Times New Roman"/>
          <w:b/>
          <w:sz w:val="24"/>
          <w:szCs w:val="24"/>
        </w:rPr>
        <w:t>NAČIN K</w:t>
      </w:r>
      <w:r w:rsidRPr="008B5D0A">
        <w:rPr>
          <w:rFonts w:ascii="Times New Roman" w:hAnsi="Times New Roman" w:cs="Times New Roman"/>
          <w:b/>
          <w:sz w:val="24"/>
          <w:szCs w:val="24"/>
        </w:rPr>
        <w:t>ORIŠTENJA OSTVARENIH REZULTATA:</w:t>
      </w:r>
    </w:p>
    <w:p w:rsidR="004429F0" w:rsidRPr="00A47CB8" w:rsidRDefault="004429F0" w:rsidP="00A47C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</w:t>
      </w:r>
      <w:r w:rsidRPr="00D215CD">
        <w:rPr>
          <w:rFonts w:ascii="Times New Roman" w:eastAsia="Calibri" w:hAnsi="Times New Roman" w:cs="Times New Roman"/>
          <w:sz w:val="24"/>
          <w:szCs w:val="24"/>
        </w:rPr>
        <w:t>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>UPOZNAVANJE RENESANSNOG ŠIBENIKA</w:t>
      </w:r>
    </w:p>
    <w:p w:rsidR="004429F0" w:rsidRPr="00C0662B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>(za učenike drugih razreda)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skom katedrale sv. Jakova, Gradske vijećnice, šibenskih palača i zdenaca, učenicima će se konkretizirati razdoblje renesanse i renesansna književna baština. Na upečatljiv način doživjet će izuzetno bogatu renesansnu baštinu Šibenika, s naglaskom na književno stvaralaštvo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 u onim drugim razredima u kojima predaju. Obilazak treba organizirati u razdoblju u kojem je izvedbenim programom predviđena obrada gradiva o renesansi u hrvatskoj književ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poznavanje renesansnog Šibenika realizirat će se dvosatnom šetnjom kroz stari dio grad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zak će se re</w:t>
      </w:r>
      <w:r w:rsidR="00061C87">
        <w:rPr>
          <w:rFonts w:ascii="Times New Roman" w:hAnsi="Times New Roman" w:cs="Times New Roman"/>
          <w:sz w:val="24"/>
          <w:szCs w:val="24"/>
        </w:rPr>
        <w:t>alizirati tijekom listopada 2013</w:t>
      </w:r>
      <w:r w:rsidRPr="00C0662B">
        <w:rPr>
          <w:rFonts w:ascii="Times New Roman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FF147D" w:rsidRDefault="004429F0" w:rsidP="004429F0">
      <w:pPr>
        <w:rPr>
          <w:sz w:val="24"/>
          <w:szCs w:val="24"/>
        </w:rPr>
      </w:pPr>
    </w:p>
    <w:p w:rsidR="004429F0" w:rsidRPr="00FF147D" w:rsidRDefault="004429F0" w:rsidP="004429F0">
      <w:pPr>
        <w:rPr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>ŠIBENIK U DOBA BUĐENJA NACIONALNE SVIJESTI</w:t>
      </w:r>
    </w:p>
    <w:p w:rsidR="004429F0" w:rsidRPr="00C0662B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 xml:space="preserve"> (za učenike trećih razreda)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skom građevina koje su nastale u drugoj polovici 19.st, učenicima će se konkretizirati razdoblje preporoda i preporodna književna baština. Na upečatljiv način doživjet će baštinu Šibenika, s naglaskom na književno stvaralaštvo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 u onim trećim razredima u kojima predaju. Obilazak treba organizirati u razdoblju u kojem je izvedbenim programom predviđena obrada gradiva o hrvatskom narodnom preporodu u hrvatskoj književ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poznavanje preporodnih zbivanja u Šibeniku realizirat će se dvosatnom šetnjom kroz grad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zak će se re</w:t>
      </w:r>
      <w:r w:rsidR="00061C87">
        <w:rPr>
          <w:rFonts w:ascii="Times New Roman" w:hAnsi="Times New Roman" w:cs="Times New Roman"/>
          <w:sz w:val="24"/>
          <w:szCs w:val="24"/>
        </w:rPr>
        <w:t>alizirati tijekom listopada 2013</w:t>
      </w:r>
      <w:r w:rsidRPr="00C0662B">
        <w:rPr>
          <w:rFonts w:ascii="Times New Roman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371E9C" w:rsidRDefault="004429F0" w:rsidP="004429F0">
      <w:pPr>
        <w:rPr>
          <w:sz w:val="24"/>
          <w:szCs w:val="24"/>
        </w:rPr>
      </w:pPr>
    </w:p>
    <w:p w:rsidR="004429F0" w:rsidRPr="00371E9C" w:rsidRDefault="004429F0" w:rsidP="004429F0">
      <w:pPr>
        <w:rPr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ZLET U ISTRU </w:t>
      </w: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t>OBILAZAK ALEJE GLAGOLJAŠA, HUMA, ROČA I BUZETA</w:t>
      </w:r>
    </w:p>
    <w:p w:rsidR="00A47CB8" w:rsidRPr="00C0662B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dvodnevnog izlet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 xml:space="preserve">Obilaskom Aleje Glagoljaša, Huma, 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Roča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i Buzeta, učenicima će se konkretizirati razdoblje početaka pismenosti u Hrvata, napose o glagoljici. Na upečatljiv način doživjet će izuzetnu ljepotu glagoljice, njezin značaj u kulturi našeg naroda,s naglaskom na razvoj pisme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. Izlet će biti  o</w:t>
      </w:r>
      <w:r w:rsidR="00061C87">
        <w:rPr>
          <w:rFonts w:ascii="Times New Roman" w:hAnsi="Times New Roman" w:cs="Times New Roman"/>
          <w:sz w:val="24"/>
          <w:szCs w:val="24"/>
        </w:rPr>
        <w:t>rganiziran tijekom proljeća 2014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8B5D0A" w:rsidRDefault="004429F0" w:rsidP="001E195A">
      <w:pPr>
        <w:tabs>
          <w:tab w:val="left" w:pos="7526"/>
        </w:tabs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1E195A">
        <w:rPr>
          <w:rFonts w:ascii="Times New Roman" w:hAnsi="Times New Roman" w:cs="Times New Roman"/>
          <w:b/>
          <w:sz w:val="24"/>
          <w:szCs w:val="24"/>
        </w:rPr>
        <w:tab/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zlet je zamišljen kao dvodnevni posjet Istri i navedenim lokalitetim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z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62B">
        <w:rPr>
          <w:rFonts w:ascii="Times New Roman" w:hAnsi="Times New Roman" w:cs="Times New Roman"/>
          <w:sz w:val="24"/>
          <w:szCs w:val="24"/>
        </w:rPr>
        <w:t>će se r</w:t>
      </w:r>
      <w:r w:rsidR="00061C87">
        <w:rPr>
          <w:rFonts w:ascii="Times New Roman" w:hAnsi="Times New Roman" w:cs="Times New Roman"/>
          <w:sz w:val="24"/>
          <w:szCs w:val="24"/>
        </w:rPr>
        <w:t>ealizirati tijekom proljeća 2014</w:t>
      </w:r>
      <w:r w:rsidRPr="00C0662B">
        <w:rPr>
          <w:rFonts w:ascii="Times New Roman" w:hAnsi="Times New Roman" w:cs="Times New Roman"/>
          <w:sz w:val="24"/>
          <w:szCs w:val="24"/>
        </w:rPr>
        <w:t xml:space="preserve">. g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662B">
        <w:rPr>
          <w:rFonts w:ascii="Times New Roman" w:hAnsi="Times New Roman" w:cs="Times New Roman"/>
          <w:sz w:val="24"/>
          <w:szCs w:val="24"/>
        </w:rPr>
        <w:t xml:space="preserve">očan 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će se utvrditi u dogovoru sa odabranom putničkom agencijom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etaljan troškovnik nije moguće izraditi jer je nemoguće znati kakve će cijene turističkih agencija biti u vrijeme kada je izlet predviđen. Putnička agencija bit će odabrana  iz prikupljenih ponuda, prema uobičajenoj i od Ministarstva propisanoj procedur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izleta trebale bi biti nove spoznaje o Istri i počecima pismenosti u Hrvata koje će proširiti opću kulturu učenika, pobuditi njihov interes za nacionalnu baštinu i svijest o potrebi njezinog očuvanja. Fotografije i prezentacije koje će napraviti učenici moći će se koristiti i u nastavi</w:t>
      </w: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lastRenderedPageBreak/>
        <w:t>Aktiv profesora hrvatskog jezika u svom planu</w:t>
      </w:r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r w:rsidR="00061C87">
        <w:rPr>
          <w:rFonts w:ascii="Times New Roman" w:hAnsi="Times New Roman" w:cs="Times New Roman"/>
          <w:sz w:val="24"/>
          <w:szCs w:val="24"/>
        </w:rPr>
        <w:t xml:space="preserve">i programu tijekom </w:t>
      </w:r>
      <w:proofErr w:type="spellStart"/>
      <w:r w:rsidR="00061C87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061C87">
        <w:rPr>
          <w:rFonts w:ascii="Times New Roman" w:hAnsi="Times New Roman" w:cs="Times New Roman"/>
          <w:sz w:val="24"/>
          <w:szCs w:val="24"/>
        </w:rPr>
        <w:t>. god. 2013./2014</w:t>
      </w:r>
      <w:r w:rsidRPr="00C0662B">
        <w:rPr>
          <w:rFonts w:ascii="Times New Roman" w:hAnsi="Times New Roman" w:cs="Times New Roman"/>
          <w:sz w:val="24"/>
          <w:szCs w:val="24"/>
        </w:rPr>
        <w:t>. ima za cilj obilježiti nekoliko važnih datuma i blagda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Blagdan sv. Mihovila</w:t>
      </w:r>
      <w:r w:rsidR="00061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C8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61C87">
        <w:rPr>
          <w:rFonts w:ascii="Times New Roman" w:hAnsi="Times New Roman" w:cs="Times New Roman"/>
          <w:sz w:val="24"/>
          <w:szCs w:val="24"/>
        </w:rPr>
        <w:t>. Dan grada – 29. rujna 2013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ane kruha – prva polovica l</w:t>
      </w:r>
      <w:r w:rsidR="001E195A">
        <w:rPr>
          <w:rFonts w:ascii="Times New Roman" w:hAnsi="Times New Roman" w:cs="Times New Roman"/>
          <w:sz w:val="24"/>
          <w:szCs w:val="24"/>
        </w:rPr>
        <w:t>istopada ( do 15. listopada 201</w:t>
      </w:r>
      <w:r w:rsidR="00061C87">
        <w:rPr>
          <w:rFonts w:ascii="Times New Roman" w:hAnsi="Times New Roman" w:cs="Times New Roman"/>
          <w:sz w:val="24"/>
          <w:szCs w:val="24"/>
        </w:rPr>
        <w:t>3</w:t>
      </w:r>
      <w:r w:rsidRPr="00C0662B">
        <w:rPr>
          <w:rFonts w:ascii="Times New Roman" w:hAnsi="Times New Roman" w:cs="Times New Roman"/>
          <w:sz w:val="24"/>
          <w:szCs w:val="24"/>
        </w:rPr>
        <w:t>. )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Božićne b</w:t>
      </w:r>
      <w:r w:rsidR="008B5D0A">
        <w:rPr>
          <w:rFonts w:ascii="Times New Roman" w:hAnsi="Times New Roman" w:cs="Times New Roman"/>
          <w:sz w:val="24"/>
          <w:szCs w:val="24"/>
        </w:rPr>
        <w:t>la</w:t>
      </w:r>
      <w:r w:rsidR="00061C87">
        <w:rPr>
          <w:rFonts w:ascii="Times New Roman" w:hAnsi="Times New Roman" w:cs="Times New Roman"/>
          <w:sz w:val="24"/>
          <w:szCs w:val="24"/>
        </w:rPr>
        <w:t>gdane – do kraja prosinca 2013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3A32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ovo – od 1. vel</w:t>
      </w:r>
      <w:r w:rsidR="00061C87">
        <w:rPr>
          <w:rFonts w:ascii="Times New Roman" w:hAnsi="Times New Roman" w:cs="Times New Roman"/>
          <w:sz w:val="24"/>
          <w:szCs w:val="24"/>
        </w:rPr>
        <w:t>jače 2014. – do 10. veljače 2014</w:t>
      </w:r>
      <w:r w:rsidR="004429F0"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an sestrinstva –</w:t>
      </w:r>
      <w:r>
        <w:rPr>
          <w:rFonts w:ascii="Times New Roman" w:hAnsi="Times New Roman" w:cs="Times New Roman"/>
          <w:sz w:val="24"/>
          <w:szCs w:val="24"/>
        </w:rPr>
        <w:t xml:space="preserve"> Dan šk</w:t>
      </w:r>
      <w:r w:rsidR="00443A32">
        <w:rPr>
          <w:rFonts w:ascii="Times New Roman" w:hAnsi="Times New Roman" w:cs="Times New Roman"/>
          <w:sz w:val="24"/>
          <w:szCs w:val="24"/>
        </w:rPr>
        <w:t>ole – do 12. svi</w:t>
      </w:r>
      <w:r w:rsidR="00061C87">
        <w:rPr>
          <w:rFonts w:ascii="Times New Roman" w:hAnsi="Times New Roman" w:cs="Times New Roman"/>
          <w:sz w:val="24"/>
          <w:szCs w:val="24"/>
        </w:rPr>
        <w:t>bnja 2014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Svaki od ovih projekata ostvaruje se u suradnji svih profesora hrvatskog jezika, školskog pedagoga i knjižničara. Budući da je školski raspored iscrpljen ( redovni sati i vježbe ), kroz ove projekte djeca imaju priliku pokazati svoje literarne i kreativne sposobnosti jer svaki od projekata oblikujemo kao literarni natječaj u kojem sudjeluje više razreda. Najbolji radovi nagrađeni su objavom na školskom panou, a za Valentinovo nagrađujemo najbolju ljubavnu pjesmu i prigodnim darom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stovremeno, iako smo strukovna škola, učenici svojim pismenim radovima usvajaju i njeguju ljubav prema materinjem jeziku, sredini u kojoj žive, tradiciji i kulturi te zvanju kojim se bave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Valja napomenuti da najbolji radovi ulaze u najuži izbor za sudjelovanje na LIDRANU ( dva puta su naše učenice svojim ljubavnim pjesmama sudjelovali na Državnim LIDRANO – susretima )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 izvannastavne aktivnosti pripada i priprema učenika za Županijsko natjecanje iz hrvatskog jezika u siječnj</w:t>
      </w:r>
      <w:r w:rsidR="00061C87">
        <w:rPr>
          <w:rFonts w:ascii="Times New Roman" w:hAnsi="Times New Roman" w:cs="Times New Roman"/>
          <w:sz w:val="24"/>
          <w:szCs w:val="24"/>
        </w:rPr>
        <w:t>u 2014</w:t>
      </w:r>
      <w:r w:rsidRPr="00C066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Svi rezultati u projektima mogu se vrednovati u nastavi jezičnog izražavanja i biti dio ocjene. Ipak, cilj ovih aktivnosti prvenstveno je omogućiti svima, a posebno nadarenim učenicima da se izraze i da se njihov dar prepozna.</w:t>
      </w: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9F0" w:rsidRPr="00473A95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lastRenderedPageBreak/>
        <w:t>DVODNEVNI IZLET ZAGREB - KRAPINA - VARAŽDIN</w:t>
      </w:r>
    </w:p>
    <w:p w:rsidR="004429F0" w:rsidRPr="00473A95" w:rsidRDefault="004429F0" w:rsidP="004429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A95">
        <w:rPr>
          <w:rFonts w:ascii="Times New Roman" w:hAnsi="Times New Roman" w:cs="Times New Roman"/>
          <w:sz w:val="24"/>
          <w:szCs w:val="24"/>
        </w:rPr>
        <w:t>(za učenike drugih i trećih razreda)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Cilj ovog izleta je razvijanje osjećaja za očuvanje nacionalne kulturne baštine, njegovanje nacionalne kulture, osposobljavanje za </w:t>
      </w:r>
      <w:r w:rsidR="00443A32" w:rsidRPr="004429F0">
        <w:rPr>
          <w:rFonts w:ascii="Times New Roman" w:hAnsi="Times New Roman" w:cs="Times New Roman"/>
          <w:sz w:val="24"/>
          <w:szCs w:val="24"/>
        </w:rPr>
        <w:t>samoorganizirano</w:t>
      </w:r>
      <w:r w:rsidRPr="004429F0">
        <w:rPr>
          <w:rFonts w:ascii="Times New Roman" w:hAnsi="Times New Roman" w:cs="Times New Roman"/>
          <w:sz w:val="24"/>
          <w:szCs w:val="24"/>
        </w:rPr>
        <w:t xml:space="preserve"> učenje, razvijanje kreativnih sposobno</w:t>
      </w:r>
      <w:r>
        <w:rPr>
          <w:rFonts w:ascii="Times New Roman" w:hAnsi="Times New Roman" w:cs="Times New Roman"/>
          <w:sz w:val="24"/>
          <w:szCs w:val="24"/>
        </w:rPr>
        <w:t>sti i razvijanje samostalnosti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povijesne jezgre Zagreba (Gornjega grada), posjet i obilazak Muzeja krapinskih neandertalaca, posjet i obilazak povijesne jezgre Varaždina – središta barokne kulture u Hrvatskoj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vaj izlet realizirat će nastavnici hrvatskoga jezika za u</w:t>
      </w:r>
      <w:r>
        <w:rPr>
          <w:rFonts w:ascii="Times New Roman" w:hAnsi="Times New Roman" w:cs="Times New Roman"/>
          <w:sz w:val="24"/>
          <w:szCs w:val="24"/>
        </w:rPr>
        <w:t>čenike drugih i trećih razreda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Dvodnevni izlet autobusom, </w:t>
      </w:r>
      <w:r w:rsidR="008B5D0A">
        <w:rPr>
          <w:rFonts w:ascii="Times New Roman" w:hAnsi="Times New Roman" w:cs="Times New Roman"/>
          <w:sz w:val="24"/>
          <w:szCs w:val="24"/>
        </w:rPr>
        <w:t>korištenje usluga turističkog vo</w:t>
      </w:r>
      <w:r w:rsidRPr="004429F0">
        <w:rPr>
          <w:rFonts w:ascii="Times New Roman" w:hAnsi="Times New Roman" w:cs="Times New Roman"/>
          <w:sz w:val="24"/>
          <w:szCs w:val="24"/>
        </w:rPr>
        <w:t>diča u Varaždinu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Izlet će se realizirati</w:t>
      </w:r>
      <w:r w:rsidR="00061C87">
        <w:rPr>
          <w:rFonts w:ascii="Times New Roman" w:hAnsi="Times New Roman" w:cs="Times New Roman"/>
          <w:sz w:val="24"/>
          <w:szCs w:val="24"/>
        </w:rPr>
        <w:t xml:space="preserve"> tijekom ožujka ili travnja 2014</w:t>
      </w:r>
      <w:r w:rsidRPr="004429F0">
        <w:rPr>
          <w:rFonts w:ascii="Times New Roman" w:hAnsi="Times New Roman" w:cs="Times New Roman"/>
          <w:sz w:val="24"/>
          <w:szCs w:val="24"/>
        </w:rPr>
        <w:t>.g. Kada budu poznati dani provođenja ispita državne mature moguće ga je uskladiti i na taj način odraditi dio nastavnih sati putem terenske nastave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Detaljan troškovnik u ovom trenutku nije moguće izraditi jer nije poznat broj sudionika izleta, a o čemu najvećim dijelom ovisi trošak za prijevoz autobusom. Prema nekim kalkulacijama po učeniku bi izlet koštao oko 600 kn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Učenici će dobiti zadatak da fotografiraju njima najzanimljivije trenutke. Po grupama će izraditi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>- prezentacije i plakate koje ćemo u razredu pregledati i vrednovati.</w:t>
      </w:r>
    </w:p>
    <w:p w:rsidR="00443A32" w:rsidRDefault="004429F0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br w:type="page"/>
      </w:r>
    </w:p>
    <w:p w:rsidR="00443A32" w:rsidRPr="00473A95" w:rsidRDefault="00443A32" w:rsidP="00F13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JET </w:t>
      </w:r>
      <w:r w:rsidR="000C5BC3">
        <w:rPr>
          <w:rFonts w:ascii="Times New Roman" w:hAnsi="Times New Roman" w:cs="Times New Roman"/>
          <w:b/>
          <w:sz w:val="28"/>
          <w:szCs w:val="28"/>
        </w:rPr>
        <w:t>STALNOM PO</w:t>
      </w:r>
      <w:r w:rsidR="00061C87">
        <w:rPr>
          <w:rFonts w:ascii="Times New Roman" w:hAnsi="Times New Roman" w:cs="Times New Roman"/>
          <w:b/>
          <w:sz w:val="28"/>
          <w:szCs w:val="28"/>
        </w:rPr>
        <w:t>STAVU MUZEJA GRADA ŠIBENIKA</w:t>
      </w:r>
    </w:p>
    <w:p w:rsidR="00443A32" w:rsidRPr="00473A95" w:rsidRDefault="00443A32" w:rsidP="00F13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A95">
        <w:rPr>
          <w:rFonts w:ascii="Times New Roman" w:hAnsi="Times New Roman" w:cs="Times New Roman"/>
          <w:sz w:val="24"/>
          <w:szCs w:val="24"/>
        </w:rPr>
        <w:t>(za učenike trećih i četvrtih razreda )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 xml:space="preserve">CILJ: 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Cilj izložbe je upoznavanje učenika sa djelima i estetikom hrvatskog ekspresionizma.</w:t>
      </w: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Obilazak Gornjega grada i izložbe i eve</w:t>
      </w:r>
      <w:r w:rsidR="0035423F">
        <w:rPr>
          <w:rFonts w:ascii="Times New Roman" w:hAnsi="Times New Roman" w:cs="Times New Roman"/>
          <w:sz w:val="24"/>
          <w:szCs w:val="24"/>
        </w:rPr>
        <w:t xml:space="preserve">ntualno posjet sajmu knjiga „ </w:t>
      </w:r>
      <w:proofErr w:type="spellStart"/>
      <w:r w:rsidR="0035423F">
        <w:rPr>
          <w:rFonts w:ascii="Times New Roman" w:hAnsi="Times New Roman" w:cs="Times New Roman"/>
          <w:sz w:val="24"/>
          <w:szCs w:val="24"/>
        </w:rPr>
        <w:t>In</w:t>
      </w:r>
      <w:r w:rsidRPr="00FD3CBD">
        <w:rPr>
          <w:rFonts w:ascii="Times New Roman" w:hAnsi="Times New Roman" w:cs="Times New Roman"/>
          <w:sz w:val="24"/>
          <w:szCs w:val="24"/>
        </w:rPr>
        <w:t>terliber</w:t>
      </w:r>
      <w:proofErr w:type="spellEnd"/>
      <w:r w:rsidRPr="00FD3CBD">
        <w:rPr>
          <w:rFonts w:ascii="Times New Roman" w:hAnsi="Times New Roman" w:cs="Times New Roman"/>
          <w:sz w:val="24"/>
          <w:szCs w:val="24"/>
        </w:rPr>
        <w:t>“.</w:t>
      </w: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 xml:space="preserve">NOSITELJ: 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Nastavnici hrvatskog jezika u završnim razredima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Jednodnevni izlet autobusom u Zagreb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Izlet bi se organizirao jedan vikend tijekom trajanje izlož</w:t>
      </w:r>
      <w:r w:rsidR="001E195A">
        <w:rPr>
          <w:rFonts w:ascii="Times New Roman" w:hAnsi="Times New Roman" w:cs="Times New Roman"/>
          <w:sz w:val="24"/>
          <w:szCs w:val="24"/>
        </w:rPr>
        <w:t xml:space="preserve">be ( listopad, </w:t>
      </w:r>
      <w:r w:rsidR="00061C87">
        <w:rPr>
          <w:rFonts w:ascii="Times New Roman" w:hAnsi="Times New Roman" w:cs="Times New Roman"/>
          <w:sz w:val="24"/>
          <w:szCs w:val="24"/>
        </w:rPr>
        <w:t>studeni 2013</w:t>
      </w:r>
      <w:r w:rsidRPr="00FD3CBD">
        <w:rPr>
          <w:rFonts w:ascii="Times New Roman" w:hAnsi="Times New Roman" w:cs="Times New Roman"/>
          <w:sz w:val="24"/>
          <w:szCs w:val="24"/>
        </w:rPr>
        <w:t>.)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Izradit će se prema broju zainteresiranih sudionika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061C87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Učenici će dobiti različite zadaće u sklopu projekta „Hrvatski ekspresionisti“ koje ćemo u razredu vrednovati.</w:t>
      </w:r>
    </w:p>
    <w:p w:rsidR="00061C87" w:rsidRDefault="00061C87" w:rsidP="00443A32">
      <w:pPr>
        <w:rPr>
          <w:rFonts w:ascii="Times New Roman" w:hAnsi="Times New Roman" w:cs="Times New Roman"/>
          <w:sz w:val="24"/>
          <w:szCs w:val="24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C87" w:rsidRPr="00743A17" w:rsidRDefault="00061C87" w:rsidP="00061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STRUČNI IZLET : SMILJAN – OGULIN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Osuvremeniti nastavu interdisciplinarnim pristupom u obradi tema planiranih Godišnjim planom i programom iz predmeta: hrvatski jezik, povijest, geografija, fizika i informatika.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upoznati geografska obilježja Gorskog kotara i Like, klimatsko-vegetacijske posebnosti te kulturno-povijesnu baštinu</w:t>
      </w:r>
    </w:p>
    <w:p w:rsid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oticanje na istraživački rad, upoznati se sa životom i radom Nikole Tesle</w:t>
      </w:r>
    </w:p>
    <w:p w:rsidR="000464C3" w:rsidRPr="00061C87" w:rsidRDefault="000464C3" w:rsidP="0006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u</w:t>
      </w:r>
      <w:proofErr w:type="spellEnd"/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razvijanje ekološke svijesti i spoznaja o vrijednostima kulture i prirodne baštine Hrvatske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razvijanje samostalnog uočavanja i povezivanja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oticanje timskog rada, jezičnog i literarnog stvaralaštva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 AKTIVNOSTI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Profesori pojedinih predmeta (</w:t>
      </w:r>
      <w:proofErr w:type="spellStart"/>
      <w:r w:rsidRPr="00061C87">
        <w:rPr>
          <w:rFonts w:ascii="Times New Roman" w:hAnsi="Times New Roman" w:cs="Times New Roman"/>
          <w:sz w:val="24"/>
          <w:szCs w:val="24"/>
        </w:rPr>
        <w:t>hrv</w:t>
      </w:r>
      <w:proofErr w:type="spellEnd"/>
      <w:r w:rsidRPr="00061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C87">
        <w:rPr>
          <w:rFonts w:ascii="Times New Roman" w:hAnsi="Times New Roman" w:cs="Times New Roman"/>
          <w:sz w:val="24"/>
          <w:szCs w:val="24"/>
        </w:rPr>
        <w:t>fiz</w:t>
      </w:r>
      <w:proofErr w:type="spellEnd"/>
      <w:r w:rsidRPr="00061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C87">
        <w:rPr>
          <w:rFonts w:ascii="Times New Roman" w:hAnsi="Times New Roman" w:cs="Times New Roman"/>
          <w:sz w:val="24"/>
          <w:szCs w:val="24"/>
        </w:rPr>
        <w:t>geogr</w:t>
      </w:r>
      <w:proofErr w:type="spellEnd"/>
      <w:r w:rsidRPr="00061C87">
        <w:rPr>
          <w:rFonts w:ascii="Times New Roman" w:hAnsi="Times New Roman" w:cs="Times New Roman"/>
          <w:sz w:val="24"/>
          <w:szCs w:val="24"/>
        </w:rPr>
        <w:t>…), razrednici i učenici drugih i trećih razreda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rad na terenu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rikupljanje materijala, fotografiranje, istraživanje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razgledavanje eksponata u muzejima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redavanje i stručno vodstvo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izrada plakata, web stranica…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 travanj ili svibanj 2014.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anketa (razrednici)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izrada plakata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rovjera znanja, prezentacije (ocjenjuju predmetni nastavnici)</w:t>
      </w:r>
    </w:p>
    <w:p w:rsidR="00061C87" w:rsidRPr="002B783D" w:rsidRDefault="00061C87" w:rsidP="00061C87">
      <w:pPr>
        <w:rPr>
          <w:rFonts w:ascii="Arial" w:hAnsi="Arial" w:cs="Arial"/>
          <w:sz w:val="24"/>
          <w:szCs w:val="24"/>
        </w:rPr>
      </w:pPr>
    </w:p>
    <w:p w:rsidR="00061C87" w:rsidRPr="00FD3CBD" w:rsidRDefault="00443A32" w:rsidP="00443A32">
      <w:pPr>
        <w:rPr>
          <w:sz w:val="24"/>
          <w:szCs w:val="24"/>
        </w:rPr>
      </w:pPr>
      <w:r w:rsidRPr="00FD3CBD">
        <w:rPr>
          <w:sz w:val="24"/>
          <w:szCs w:val="24"/>
        </w:rPr>
        <w:br w:type="page"/>
      </w:r>
    </w:p>
    <w:p w:rsidR="004429F0" w:rsidRPr="00473A95" w:rsidRDefault="004429F0" w:rsidP="004429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73A95">
        <w:rPr>
          <w:rFonts w:ascii="Times New Roman" w:hAnsi="Times New Roman" w:cs="Times New Roman"/>
          <w:b/>
          <w:sz w:val="28"/>
          <w:szCs w:val="28"/>
        </w:rPr>
        <w:t>ŠKOLSKI KURIKULUM IZ GRUPE PREDMETA ZEMLJOPISA, POVIJESTI  I BIOLOGIJE</w:t>
      </w:r>
    </w:p>
    <w:p w:rsidR="004429F0" w:rsidRPr="00473A95" w:rsidRDefault="004429F0" w:rsidP="004429F0">
      <w:pPr>
        <w:rPr>
          <w:rFonts w:ascii="Times New Roman" w:hAnsi="Times New Roman" w:cs="Times New Roman"/>
          <w:sz w:val="28"/>
          <w:szCs w:val="28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29F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29F0" w:rsidRPr="00473A95" w:rsidRDefault="000467B4" w:rsidP="004429F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t>POLUDNEVNI IZLET – ŠETNJA KROZ POVIJEST ŠIBENIKA</w:t>
      </w:r>
    </w:p>
    <w:p w:rsidR="004429F0" w:rsidRPr="008043E8" w:rsidRDefault="008043E8" w:rsidP="00442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29F0" w:rsidRPr="008043E8">
        <w:rPr>
          <w:rFonts w:ascii="Times New Roman" w:hAnsi="Times New Roman" w:cs="Times New Roman"/>
          <w:sz w:val="24"/>
          <w:szCs w:val="24"/>
        </w:rPr>
        <w:t>za učenike prvih i drugih razreda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6204"/>
      </w:tblGrid>
      <w:tr w:rsidR="004429F0" w:rsidRPr="004429F0" w:rsidTr="004429F0">
        <w:tc>
          <w:tcPr>
            <w:tcW w:w="2448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321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Upoznavanje prošlosti Šibenika 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Cilj i namjena aktivnosti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poznati učenike s prošlošću Šibenika kroz najvažnije povijesne događaje. Upoznati ih sa osobama koje su ostavile trag u povijesti Šibenika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poznavanje učenika sa životom i kulturom ljudi u prošlosti i usporedba sa životom i kulturom u sadašnjosti. Razumijevanje vlastite kulture i kulturnog nasljeđa zajednice te čuvanje kulturnog identiteta. Poticanje intelektualne radoznalosti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Razrednici prvih i drugih razreda, </w:t>
            </w:r>
            <w:r w:rsidR="008B5D0A" w:rsidRPr="004429F0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nastavnik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čenici prvih i drugih razreda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Šetnja starim djelom Šibenika uz pratnju razrednika i predmetnog nastavnika. 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Korelacija s drugim predmetima: povijest umjetnosti, književnost</w:t>
            </w:r>
          </w:p>
        </w:tc>
      </w:tr>
      <w:tr w:rsidR="004429F0" w:rsidRPr="004429F0" w:rsidTr="004429F0">
        <w:trPr>
          <w:trHeight w:val="1230"/>
        </w:trPr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aktivnosti 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4429F0" w:rsidRPr="004429F0" w:rsidRDefault="008B5D0A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dnevni izlet, lis</w:t>
            </w:r>
            <w:r w:rsidR="00B76D92">
              <w:rPr>
                <w:rFonts w:ascii="Times New Roman" w:hAnsi="Times New Roman" w:cs="Times New Roman"/>
                <w:sz w:val="24"/>
                <w:szCs w:val="24"/>
              </w:rPr>
              <w:t>topad 2013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ajanje: 09:00 do 11:00 sati</w:t>
            </w:r>
          </w:p>
        </w:tc>
      </w:tr>
      <w:tr w:rsidR="004429F0" w:rsidRPr="004429F0" w:rsidTr="004429F0">
        <w:trPr>
          <w:trHeight w:val="690"/>
        </w:trPr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Vlastito financiranje ( škola ) 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321" w:type="dxa"/>
          </w:tcPr>
          <w:p w:rsidR="004429F0" w:rsidRPr="004429F0" w:rsidRDefault="008B5D0A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đivanje učenika (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>element ocjenjivanja: samostalan rad ) za:</w:t>
            </w:r>
          </w:p>
          <w:p w:rsidR="004429F0" w:rsidRPr="004429F0" w:rsidRDefault="004429F0" w:rsidP="008B5D0A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izrađivanje plakata</w:t>
            </w:r>
          </w:p>
          <w:p w:rsidR="004429F0" w:rsidRPr="004429F0" w:rsidRDefault="004429F0" w:rsidP="008B5D0A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održani samostalni referat iz povijesti Šibenika</w:t>
            </w:r>
          </w:p>
        </w:tc>
      </w:tr>
    </w:tbl>
    <w:p w:rsidR="004429F0" w:rsidRPr="008043E8" w:rsidRDefault="000467B4" w:rsidP="00442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NATJECANJE IZ POVIJESTI</w:t>
      </w: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6154"/>
      </w:tblGrid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tjecanje iz povijesti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Popularizacija povijesti, stjecanje novih znanja i vještina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Razvijanje samostalnosti, sigurnosti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  <w:p w:rsidR="004429F0" w:rsidRPr="004429F0" w:rsidRDefault="008B5D0A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nastavnik</w:t>
            </w:r>
          </w:p>
        </w:tc>
      </w:tr>
      <w:tr w:rsidR="004429F0" w:rsidRPr="004429F0" w:rsidTr="004429F0">
        <w:trPr>
          <w:trHeight w:val="63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Sudjelovanje na natjecanjima: školsko, županijsko,... </w:t>
            </w:r>
          </w:p>
        </w:tc>
      </w:tr>
      <w:tr w:rsidR="004429F0" w:rsidRPr="004429F0" w:rsidTr="004429F0">
        <w:trPr>
          <w:trHeight w:val="705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u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organizatora natjecanja</w:t>
            </w:r>
          </w:p>
        </w:tc>
      </w:tr>
      <w:tr w:rsidR="004429F0" w:rsidRPr="004429F0" w:rsidTr="004429F0">
        <w:trPr>
          <w:trHeight w:val="90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e natjecanja u Šibeniku i izvan Šibenika organizatori natjecanja ili sama škola</w:t>
            </w:r>
          </w:p>
        </w:tc>
      </w:tr>
      <w:tr w:rsidR="004429F0" w:rsidRPr="004429F0" w:rsidTr="004429F0">
        <w:trPr>
          <w:trHeight w:val="102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građivanje učenika</w:t>
            </w:r>
          </w:p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sko praćenja ostvarenja ciljeva u školi i u odnosu na druge škole istog profila</w:t>
            </w:r>
          </w:p>
        </w:tc>
      </w:tr>
    </w:tbl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0467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429F0" w:rsidRPr="008043E8" w:rsidRDefault="000467B4" w:rsidP="000467B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IZLET PO ZALEĐU ŠIBENSKO-KNINSKE ŽUPANIJE</w:t>
      </w:r>
    </w:p>
    <w:p w:rsidR="000467B4" w:rsidRPr="000467B4" w:rsidRDefault="000467B4" w:rsidP="000467B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Skradinskog buka i arheološkog lokaliteta Bribir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upoznavanje učenika sa prirodnim bogatstvima flore i faune u Nacionalnom parku Krka, obilazak Skradinskog buka kao primjera prirodnog fenomena sedrenih barijera na krškim rijekama, upoznavanje učenika sa sjedištem najmoćnije srednjovjekovne hrvatske velikaške obitelji Šubić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povijesti,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geografije,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biologije, stručni </w:t>
      </w:r>
      <w:r w:rsidR="0035423F" w:rsidRPr="004429F0">
        <w:rPr>
          <w:rFonts w:ascii="Times New Roman" w:hAnsi="Times New Roman" w:cs="Times New Roman"/>
          <w:sz w:val="24"/>
          <w:szCs w:val="24"/>
        </w:rPr>
        <w:t>vodič</w:t>
      </w:r>
      <w:r w:rsidRPr="004429F0">
        <w:rPr>
          <w:rFonts w:ascii="Times New Roman" w:hAnsi="Times New Roman" w:cs="Times New Roman"/>
          <w:sz w:val="24"/>
          <w:szCs w:val="24"/>
        </w:rPr>
        <w:t xml:space="preserve"> arheolog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jednodnev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visi o ponudama turističkih agencij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061C87" w:rsidRPr="004429F0" w:rsidRDefault="00061C87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9F0" w:rsidRPr="008043E8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IZLET PO POVIJESNO-ARHEOLOŠKIM SPOMENICIMA ŠIBENSKO-KNINSKE ŽUPANIJE</w:t>
      </w:r>
    </w:p>
    <w:p w:rsidR="000467B4" w:rsidRPr="000467B4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Obilazak 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Burnuma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 – rimskog vojnog logora, kninske tvrđave i arheoloških nalazišta u Biskupiji i na vrelu Cetine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upoznavanje učenika sa povijesnom baštinom Šibensko – kninske županije, vojnog logora u kojem se nalaze ostaci amfiteatra, kninske tvrđave kao sjedišta vladavine hrvatskog kralja Zvonimira te arheoloških nalazišta u Biskupiji kraj Knina i na vrelu Cetine kao najbogatijih arheoloških nalazišta u Hrvatskoj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8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8043E8">
        <w:rPr>
          <w:rFonts w:ascii="Times New Roman" w:hAnsi="Times New Roman" w:cs="Times New Roman"/>
          <w:sz w:val="24"/>
          <w:szCs w:val="24"/>
        </w:rPr>
        <w:t xml:space="preserve">. povijesti, </w:t>
      </w:r>
      <w:proofErr w:type="spellStart"/>
      <w:r w:rsidR="008043E8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8043E8">
        <w:rPr>
          <w:rFonts w:ascii="Times New Roman" w:hAnsi="Times New Roman" w:cs="Times New Roman"/>
          <w:sz w:val="24"/>
          <w:szCs w:val="24"/>
        </w:rPr>
        <w:t>. g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eografije, stručni </w:t>
      </w:r>
      <w:r w:rsidR="00FD3CBD" w:rsidRPr="004429F0">
        <w:rPr>
          <w:rFonts w:ascii="Times New Roman" w:hAnsi="Times New Roman" w:cs="Times New Roman"/>
          <w:sz w:val="24"/>
          <w:szCs w:val="24"/>
        </w:rPr>
        <w:t>vodič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 arheolog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jednodnev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ovisi o ponudama turističkih agencij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FC0D4F" w:rsidRPr="00FC0D4F" w:rsidRDefault="00FC0D4F" w:rsidP="00FC0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4F">
        <w:rPr>
          <w:rFonts w:ascii="Times New Roman" w:hAnsi="Times New Roman" w:cs="Times New Roman"/>
          <w:b/>
          <w:sz w:val="28"/>
          <w:szCs w:val="28"/>
        </w:rPr>
        <w:lastRenderedPageBreak/>
        <w:t>IZRADA PLANETA ZEMLJE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CILJ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Obilježavanje dana planeta Zemlje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 xml:space="preserve">Akcija je namijenjena svim djelatnicima Medicinske i kemijske škole u svrhu buđenja ekološke svijesti </w:t>
      </w:r>
      <w:r w:rsidRPr="00FC0D4F">
        <w:rPr>
          <w:rFonts w:ascii="Times New Roman" w:hAnsi="Times New Roman" w:cs="Times New Roman"/>
          <w:sz w:val="24"/>
          <w:szCs w:val="24"/>
        </w:rPr>
        <w:tab/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Nastavnik geografije, hrvatskog, psihologije i referent te učenici prvih i drugih razreda škole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 xml:space="preserve">Dan planeta Zemlje obilježit ćemo otkrivanjem velikog globusa sa stvarnim izgledom reljefnih oblika, kontinenata i oceana. Globus će biti izrađen bez prikaza društvenih sadržaja na njemu. 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Izrada će se odvijati u jutarnjim satima subotom u prostorijama škole.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DETALjAN TROŠKOVNIK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Troškove potrebnog pribora snosi Škola, a oni iznose oko 500,00 kuna. Uključuju ljepilo, lak boje posebne vrste papira, i metalnu konstrukciju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Rezultati se vrednuju samim odazivom djelatnika Škole i njihovim zadovoljstvom koje opravdava svrsishodnost same akcije.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 xml:space="preserve">Rezultati ove izrade mogu biti upotrijebljeni u nastavi geografije, fizike i biologije. 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A9" w:rsidRPr="008043E8" w:rsidRDefault="00C414A9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ŠKOLSKI KURIKULUM LATINSKOG JEZIKA  I BIOLOGIJE</w:t>
      </w:r>
    </w:p>
    <w:p w:rsidR="00C414A9" w:rsidRPr="00C414A9" w:rsidRDefault="00C414A9" w:rsidP="00C414A9">
      <w:pPr>
        <w:pStyle w:val="Bezprored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43E8" w:rsidRDefault="00C414A9" w:rsidP="008043E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t>DVODNEVNI IZLET  ZADAR – NP PAKLENICA</w:t>
      </w:r>
    </w:p>
    <w:p w:rsidR="008043E8" w:rsidRPr="008043E8" w:rsidRDefault="008043E8" w:rsidP="008043E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A9" w:rsidRPr="008043E8" w:rsidRDefault="00C414A9" w:rsidP="008043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043E8">
        <w:rPr>
          <w:rFonts w:ascii="Times New Roman" w:hAnsi="Times New Roman" w:cs="Times New Roman"/>
          <w:sz w:val="24"/>
          <w:szCs w:val="24"/>
        </w:rPr>
        <w:t xml:space="preserve">( </w:t>
      </w:r>
      <w:r w:rsidR="008043E8">
        <w:rPr>
          <w:rFonts w:ascii="Times New Roman" w:hAnsi="Times New Roman" w:cs="Times New Roman"/>
          <w:sz w:val="24"/>
          <w:szCs w:val="24"/>
        </w:rPr>
        <w:t>za učenike drugih</w:t>
      </w:r>
      <w:r w:rsidR="008043E8" w:rsidRPr="008043E8">
        <w:rPr>
          <w:rFonts w:ascii="Times New Roman" w:hAnsi="Times New Roman" w:cs="Times New Roman"/>
          <w:sz w:val="24"/>
          <w:szCs w:val="24"/>
        </w:rPr>
        <w:t xml:space="preserve"> razreda</w:t>
      </w:r>
      <w:r w:rsidRPr="008043E8">
        <w:rPr>
          <w:rFonts w:ascii="Times New Roman" w:hAnsi="Times New Roman" w:cs="Times New Roman"/>
          <w:sz w:val="24"/>
          <w:szCs w:val="24"/>
        </w:rPr>
        <w:t>)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CILJ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Cilj ovo</w:t>
      </w:r>
      <w:r w:rsidR="00FD3CBD">
        <w:rPr>
          <w:rFonts w:ascii="Times New Roman" w:hAnsi="Times New Roman" w:cs="Times New Roman"/>
          <w:sz w:val="24"/>
          <w:szCs w:val="24"/>
        </w:rPr>
        <w:t xml:space="preserve">g izleta je prije svega doživjeti </w:t>
      </w:r>
      <w:r w:rsidRPr="00C414A9">
        <w:rPr>
          <w:rFonts w:ascii="Times New Roman" w:hAnsi="Times New Roman" w:cs="Times New Roman"/>
          <w:sz w:val="24"/>
          <w:szCs w:val="24"/>
        </w:rPr>
        <w:t xml:space="preserve"> rimsku povijest u gradu Zadru, zatim razvijanje osjećaja za očuvanje nacionalne kulturne baštine, njegovanje nacionalne kulture, osposobljavanje za samoorganizirano učenje, razvijanje kreativnih sposobnosti i razvijanje samostalnost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 xml:space="preserve">Obilazak povijesne jezgra Zadra (crkva sv. Donata, biskupska palača, Forum, katedrala Sv. 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Stošije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>, šetnja Zadarskom rivom te kratki predah uz  glasovite Morske orgulje ) i posjet NP Paklenica ( susret s raznolikim biljnim i životinjskim svijetom, atraktivnim krajolicima i netaknutom prirodom)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Ovu izvannastavnu aktivnost realizirat će nastavnici latinskog jezika i biologije. Izlet će biti o</w:t>
      </w:r>
      <w:r w:rsidR="00B76D92">
        <w:rPr>
          <w:rFonts w:ascii="Times New Roman" w:hAnsi="Times New Roman" w:cs="Times New Roman"/>
          <w:sz w:val="24"/>
          <w:szCs w:val="24"/>
        </w:rPr>
        <w:t>rganiziran tijekom proljeća 2014</w:t>
      </w:r>
      <w:r w:rsidRPr="00C414A9">
        <w:rPr>
          <w:rFonts w:ascii="Times New Roman" w:hAnsi="Times New Roman" w:cs="Times New Roman"/>
          <w:sz w:val="24"/>
          <w:szCs w:val="24"/>
        </w:rPr>
        <w:t>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Izlet je zamišljen  kao dvodnevni posjet Velebitu i navedenim lokalitetima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VREMENIK AKTIVNOSTI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Izlet će se r</w:t>
      </w:r>
      <w:r w:rsidR="00B76D92">
        <w:rPr>
          <w:rFonts w:ascii="Times New Roman" w:hAnsi="Times New Roman" w:cs="Times New Roman"/>
          <w:sz w:val="24"/>
          <w:szCs w:val="24"/>
        </w:rPr>
        <w:t>ealizirati tijekom proljeća 2014</w:t>
      </w:r>
      <w:r w:rsidRPr="00C414A9">
        <w:rPr>
          <w:rFonts w:ascii="Times New Roman" w:hAnsi="Times New Roman" w:cs="Times New Roman"/>
          <w:sz w:val="24"/>
          <w:szCs w:val="24"/>
        </w:rPr>
        <w:t xml:space="preserve">. g. a točan 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 xml:space="preserve"> će se utvrditi u dogovoru sa odabranom putničkom agencijom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DETALJAN TROŠKOVNIK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Detaljan troškovnik nije moguće izraditi jer je nemoguće znati kakve će cijena turističkih agencija biti u vrijeme kada je izlet predviđen. Putnička agencija bit će odabrana iz prikupljenih ponuda, prema uobičajenoj od Ministarstva propisanoj procedur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NAČIN VREDNOVANJA REZULTATA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Rezultati ovog izleta trebale bi biti nove spoznaje o rimskoj povijesti u gradu Zadru i o NP Paklenica  koje će proširiti opću kulturu učenika, pobuditi njihov interes za nacionalnu baštinu i svijest o potrebi njezinog očuvanja. Fotografije i prezentacije koje će napraviti učenici moći će se koristiti i u nastav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429F0" w:rsidRPr="00C414A9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C414A9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rPr>
          <w:rFonts w:ascii="Times New Roman" w:hAnsi="Times New Roman" w:cs="Times New Roman"/>
          <w:b/>
          <w:sz w:val="24"/>
          <w:szCs w:val="24"/>
        </w:rPr>
        <w:sectPr w:rsidR="000467B4" w:rsidSect="003B59AB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155"/>
        <w:tblW w:w="13960" w:type="dxa"/>
        <w:tblLook w:val="04A0"/>
      </w:tblPr>
      <w:tblGrid>
        <w:gridCol w:w="827"/>
        <w:gridCol w:w="4060"/>
        <w:gridCol w:w="3908"/>
        <w:gridCol w:w="1660"/>
        <w:gridCol w:w="2658"/>
        <w:gridCol w:w="847"/>
      </w:tblGrid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FD3CBD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D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METODE ISTRAŽIVAČKOG RADA U BIOLOGIJI - SAMOSTALNI ISTRAŽIVAČKI PROJEKT UČENIK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80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C4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80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 (SVRHA) UČENJA PROGRAMA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Na primjeru konkretnog istraživačkog projekta s područja botanike nadareni učenici trebaju upoznati osnovne metode i postupke  znanstveno-istraživačkog rada. Ako istraživački rad bude uspješan sudjelovat će na Županijskom i Državnom susretu i natjecanju mladih biol</w:t>
            </w:r>
            <w:r w:rsidR="00F13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B76D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 2013</w:t>
            </w: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, u kategoriji "samostalni istraživački rad".</w:t>
            </w:r>
          </w:p>
        </w:tc>
      </w:tr>
      <w:tr w:rsidR="000467B4" w:rsidRPr="00A466D6" w:rsidTr="000467B4">
        <w:trPr>
          <w:trHeight w:val="559"/>
        </w:trPr>
        <w:tc>
          <w:tcPr>
            <w:tcW w:w="13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43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izabrati jedan između dva predložena istraživačka projekta, ili projekt po vlastitom izboru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43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7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E SAMOSTALNIH ISTRAŽIVAČKIH RADOVA UČENIKA S OPERATIVNIM PLAN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799"/>
        </w:trPr>
        <w:tc>
          <w:tcPr>
            <w:tcW w:w="139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1.  Flora na krovovima zgrada </w:t>
            </w:r>
          </w:p>
        </w:tc>
      </w:tr>
      <w:tr w:rsidR="000467B4" w:rsidRPr="00A466D6" w:rsidTr="000467B4">
        <w:trPr>
          <w:trHeight w:val="799"/>
        </w:trPr>
        <w:tc>
          <w:tcPr>
            <w:tcW w:w="87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d r ž a j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e grupe i upoznavanje učenika s metodologijom znanstvenog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2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i proučavanje literature o dosadašnjim istraživanjima flore na  krovovima zg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3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na terenu: obilazak i selekcija zgrada pogodnih za istraživanje flore na krovovima; oznake lokaliteta i opis staništa; sakupljanje pronađenih biljaka;  determinacija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ariz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ka; utvrđivanje brojnosti pronađenih vrsta; fotografiranje biljaka i staniš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r w:rsidR="00B76D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opad-studeni 2013; travanj-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be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sakupljenih podataka, pisanje rada i izrada pla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8B5D0A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</w:t>
            </w:r>
            <w:r w:rsidR="005014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B76D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prezentaciju i obranu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ezultata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Dan ško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467B4" w:rsidRPr="00A466D6" w:rsidTr="000467B4">
        <w:trPr>
          <w:trHeight w:val="799"/>
        </w:trPr>
        <w:tc>
          <w:tcPr>
            <w:tcW w:w="131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C4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67B4" w:rsidRPr="00A466D6" w:rsidTr="000467B4">
        <w:trPr>
          <w:trHeight w:val="799"/>
        </w:trPr>
        <w:tc>
          <w:tcPr>
            <w:tcW w:w="139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 Flora bara na šibenskom području</w:t>
            </w:r>
          </w:p>
        </w:tc>
      </w:tr>
      <w:tr w:rsidR="000467B4" w:rsidRPr="00A466D6" w:rsidTr="000467B4">
        <w:trPr>
          <w:trHeight w:val="799"/>
        </w:trPr>
        <w:tc>
          <w:tcPr>
            <w:tcW w:w="87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d r ž a j 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e grupe i upoznavanje učenika s metodologijom znanstvenog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2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i proučavanje literature o dosadašnjim istraživanjima barske flore; prikupljanje podataka o lokalitetima većih bara na širem šibenskom područ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5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na terenu: obilazak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t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h bara na širem području Šibenika; opis staništa; sakupljanje pronađenih biljaka;  determinacija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ariz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ka; utvrđivanje brojnosti pronađenih vrsta; fotografiranje biljaka i staniš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-studeni 2013; travanj-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ra okolica Šibeni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sakupljenih podataka, pisanje rada i izrada pla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prezentaciju i obranu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ezultata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Dan ško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467B4" w:rsidRPr="00A466D6" w:rsidTr="000467B4">
        <w:trPr>
          <w:trHeight w:val="799"/>
        </w:trPr>
        <w:tc>
          <w:tcPr>
            <w:tcW w:w="131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</w:tbl>
    <w:p w:rsidR="000467B4" w:rsidRDefault="000467B4" w:rsidP="008043E8">
      <w:pPr>
        <w:rPr>
          <w:rFonts w:ascii="Times New Roman" w:hAnsi="Times New Roman" w:cs="Times New Roman"/>
          <w:sz w:val="24"/>
          <w:szCs w:val="24"/>
        </w:rPr>
      </w:pPr>
    </w:p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8043E8" w:rsidSect="000467B4">
          <w:pgSz w:w="16838" w:h="11906" w:orient="landscape"/>
          <w:pgMar w:top="1418" w:right="567" w:bottom="1418" w:left="1418" w:header="709" w:footer="709" w:gutter="0"/>
          <w:cols w:space="708"/>
          <w:docGrid w:linePitch="360"/>
        </w:sectPr>
      </w:pPr>
    </w:p>
    <w:p w:rsidR="008043E8" w:rsidRPr="006319EC" w:rsidRDefault="006319EC" w:rsidP="00804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8043E8" w:rsidRPr="006319EC">
        <w:rPr>
          <w:rFonts w:ascii="Times New Roman" w:hAnsi="Times New Roman" w:cs="Times New Roman"/>
          <w:b/>
          <w:sz w:val="28"/>
          <w:szCs w:val="28"/>
        </w:rPr>
        <w:t>ŠKOLSKI KURIKULUM ZDRAVSTVENE GRUPE PREDMETA</w:t>
      </w:r>
    </w:p>
    <w:p w:rsidR="008043E8" w:rsidRPr="00743A17" w:rsidRDefault="008043E8" w:rsidP="008043E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D92" w:rsidRPr="00743A17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t>˝DAN  BOLESNIKA˝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bilježavanje svjetskog dana bolesnik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cija je namijenjena svim djelatnicima Medicinske i kemijske škole u svrhu preventivne kontrole svih rizičnih čimbenika u nastanku bolest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tručni učitelji zdravstvene njege, učenici 3. i 4. razreda medicinskih sestara te Katoličko Društvo medicinskih sestara i tehničara Šibe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Dan bolesnika obilježavamo u Medicinskoj i kemijskoj školi Šibenik gdje ugošćujemo kolegice iz Katoličkog Društva medicinski sestara i tehničara koje zajedno s našim učenicima provode preventivna </w:t>
      </w:r>
      <w:r w:rsidR="0005793C" w:rsidRPr="00743A17">
        <w:rPr>
          <w:rFonts w:ascii="Times New Roman" w:hAnsi="Times New Roman" w:cs="Times New Roman"/>
          <w:sz w:val="24"/>
          <w:szCs w:val="24"/>
        </w:rPr>
        <w:t>mjerenja</w:t>
      </w:r>
      <w:r w:rsidR="0005793C">
        <w:rPr>
          <w:rFonts w:ascii="Times New Roman" w:hAnsi="Times New Roman" w:cs="Times New Roman"/>
          <w:sz w:val="24"/>
          <w:szCs w:val="24"/>
        </w:rPr>
        <w:t xml:space="preserve">. </w:t>
      </w:r>
      <w:r w:rsidRPr="00743A17">
        <w:rPr>
          <w:rFonts w:ascii="Times New Roman" w:hAnsi="Times New Roman" w:cs="Times New Roman"/>
          <w:sz w:val="24"/>
          <w:szCs w:val="24"/>
        </w:rPr>
        <w:t xml:space="preserve"> Mjerenja  obuhvaćaju mjerenje tjelesne težine, tjelesne visine, krvnog tlaka te masnoće i šećera u</w:t>
      </w:r>
      <w:r w:rsidR="0005793C">
        <w:rPr>
          <w:rFonts w:ascii="Times New Roman" w:hAnsi="Times New Roman" w:cs="Times New Roman"/>
          <w:sz w:val="24"/>
          <w:szCs w:val="24"/>
        </w:rPr>
        <w:t xml:space="preserve"> krvi za sve djelatnike š</w:t>
      </w:r>
      <w:r w:rsidRPr="00743A17">
        <w:rPr>
          <w:rFonts w:ascii="Times New Roman" w:hAnsi="Times New Roman" w:cs="Times New Roman"/>
          <w:sz w:val="24"/>
          <w:szCs w:val="24"/>
        </w:rPr>
        <w:t>kol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cija se</w:t>
      </w:r>
      <w:r w:rsidR="0005793C">
        <w:rPr>
          <w:rFonts w:ascii="Times New Roman" w:hAnsi="Times New Roman" w:cs="Times New Roman"/>
          <w:sz w:val="24"/>
          <w:szCs w:val="24"/>
        </w:rPr>
        <w:t xml:space="preserve"> provodi na sam ˝Dan bolesnika˝</w:t>
      </w:r>
      <w:r w:rsidRPr="00743A17">
        <w:rPr>
          <w:rFonts w:ascii="Times New Roman" w:hAnsi="Times New Roman" w:cs="Times New Roman"/>
          <w:sz w:val="24"/>
          <w:szCs w:val="24"/>
        </w:rPr>
        <w:t xml:space="preserve"> 11. veljače 2014. u jutarnjoj smjeni od samog početka nastave (8h)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AJN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Troškove potrebnog medicinskog pribora snosi Škola zajedno s katoličkim Društvom, a oni iznose oko 300, 00 kuna. Škola kao domaćin dužna je osigurati prigodan domjenak kao znak dobrodošlice svojim gostima (kolači, kava i sokovi iznose oko 200,00 kuna), Ukupan trošak škole je 500, 00 kun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ezultati se vrednuju samim odazivom djelatnika Škole i njihovim zadovoljstvom koje opravdava svrsishodnost same akcij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ezultati mjerenja se koriste u svrhu istraživanja koje provodi ˝Katoličko Društvo medicinskih sestara i tehničara Šibenik˝, a samu akciju Škola koristi kao dobar primjer svojim učenicima i kolegama iz drugih škola. Kvalitetna medijska promidžba ovakve akcije ima udjela i u podizanju ugleda Škole, promicanju njenih učenika i njihovih stručnih kompetencija.</w:t>
      </w:r>
    </w:p>
    <w:p w:rsidR="008043E8" w:rsidRPr="00743A17" w:rsidRDefault="008043E8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˝ DAN  SESTRINSTVA˝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bilježavanje Dana sestrinstva koji je ujedno i Dan Medicinske i kemijske škole Šibe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Manifestacija je namijenjena svim učenicima i djelatnicima škole, svim našim budućim učenicima kao i svim sugrađanima. Namijenjena je demonstraciji stečenih stručnih kompetencija i razvijanju kreativnosti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vi djelatnici i učenici Škole u suradnji s djelatnicima Odjela za transfuzijsku medicinu Opće bolnice Šibenik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koji pohađaju smjer medicinska sestra/med. tehničar, odabrani kvalitativnim kriterijem u školskom holu mjere krvni tlak i šećer u krvi svim zainteresiranim učenicima, djelatnicima i građanima. Svi punoljetni učenici i zainteresirani djelatnici i građani imaju mogućnost i davanja krvi u školskom kabinetu za zdravstvenu njegu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Manifestacija </w:t>
      </w:r>
      <w:r w:rsidR="0005793C">
        <w:rPr>
          <w:rFonts w:ascii="Times New Roman" w:hAnsi="Times New Roman" w:cs="Times New Roman"/>
          <w:sz w:val="24"/>
          <w:szCs w:val="24"/>
        </w:rPr>
        <w:t>se svake godine održava na sam „D</w:t>
      </w:r>
      <w:r w:rsidRPr="00743A17">
        <w:rPr>
          <w:rFonts w:ascii="Times New Roman" w:hAnsi="Times New Roman" w:cs="Times New Roman"/>
          <w:sz w:val="24"/>
          <w:szCs w:val="24"/>
        </w:rPr>
        <w:t>an bolesnika</w:t>
      </w:r>
      <w:r w:rsidR="0005793C">
        <w:rPr>
          <w:rFonts w:ascii="Times New Roman" w:hAnsi="Times New Roman" w:cs="Times New Roman"/>
          <w:sz w:val="24"/>
          <w:szCs w:val="24"/>
        </w:rPr>
        <w:t xml:space="preserve">“ </w:t>
      </w:r>
      <w:r w:rsidRPr="00743A17">
        <w:rPr>
          <w:rFonts w:ascii="Times New Roman" w:hAnsi="Times New Roman" w:cs="Times New Roman"/>
          <w:sz w:val="24"/>
          <w:szCs w:val="24"/>
        </w:rPr>
        <w:t xml:space="preserve"> 12. svibnja 2014. u jutarnjim satima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Škola snosi troškove za potreban medicinski pribor za mjerenje (trakice za mjerenje šećera i tlakomjer) u iznosu od oko 500,00 kn i troškove za prigodne obroke (sendviči i sokovi) za sve dobrovoljne davatelje krvi od oko još 500,00 kn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Rezultati se vrednuju subjektivnim parametrom, </w:t>
      </w:r>
      <w:proofErr w:type="spellStart"/>
      <w:r w:rsidRPr="00743A1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5793C">
        <w:rPr>
          <w:rFonts w:ascii="Times New Roman" w:hAnsi="Times New Roman" w:cs="Times New Roman"/>
          <w:sz w:val="24"/>
          <w:szCs w:val="24"/>
        </w:rPr>
        <w:t>.</w:t>
      </w:r>
      <w:r w:rsidRPr="00743A17">
        <w:rPr>
          <w:rFonts w:ascii="Times New Roman" w:hAnsi="Times New Roman" w:cs="Times New Roman"/>
          <w:sz w:val="24"/>
          <w:szCs w:val="24"/>
        </w:rPr>
        <w:t xml:space="preserve"> odazivom i zadovoljstvom učenika i građana kao i medijskom popraćenošću manifestacije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8043E8" w:rsidRPr="00743A17" w:rsidRDefault="008043E8" w:rsidP="006319EC">
      <w:pPr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BOŽIĆNA AKCIJA ˝SVOM GRADU˝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Pozitivnim primjerom koji pruža ova plemenita preventivna akcija cilj nam je učiniti nešto dobro za svoje sugrađane i njihovo zdravlje kao i potaknuti osjećaj osobne i društvene odgovornosti kod naših učenik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cija je namijenjena svim naši sugrađanima koji imaju razvijenu svijest o važnosti preventivnog mjerenja rizičnih parametara u razvoju kroničnih bolesti, te našim učenicima koji na taj način stječu važna iskustva kao i stručne i komunikacijske vještin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3. i 4. razreda medicinskih sestara i njihovi stručni učitelji zdravstvene njeg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Akcija se provodi na frekventnoj gradskoj lokaciji koja je svake godine različita. Učenici na teren iznose svu potrebnu opremu ( stolove, stolice, tlakomjere, aparate i trakice za šećer i </w:t>
      </w:r>
      <w:proofErr w:type="spellStart"/>
      <w:r w:rsidRPr="00743A17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743A17">
        <w:rPr>
          <w:rFonts w:ascii="Times New Roman" w:hAnsi="Times New Roman" w:cs="Times New Roman"/>
          <w:sz w:val="24"/>
          <w:szCs w:val="24"/>
        </w:rPr>
        <w:t>.) te provode preventivna mjerenja krvnog tlaka i šećera u krvi svojim sugrađanima, sve pod nadzorom stručnih učitelja zdravstvene njeg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cija se provodi pred kraj drugog polugodišta, kao i pred sam Božić, u jutarnji satima, od 8h do 11 h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AN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Troškove akcije snosi škola u potpunosti.  Za potrebe mjerenja šećera u krvi potroši se oko 5 kutija trakica. Svaka kutija sadrži 50 trakica i stoji oko 150, 00 kuna, stoga se za trakice potroši oko 750, 00 kun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ezultate učenika vrednuju njihovi učitelji, dok rezultate cijele akcije vrednuje ravnatelj Škole, građani kao i mediji koji redovito poprate akcij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naše sugrađane koje želimo potaknuti da učine nešto pozitivno za sebe i svoje zdravlj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Pr="00743A17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743A17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˝ E MEDICA˝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 xml:space="preserve">CILJ </w:t>
      </w:r>
    </w:p>
    <w:p w:rsidR="00B76D92" w:rsidRPr="00743A17" w:rsidRDefault="00B76D92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novni cilj bio bi strukovno povezivanje zajednice zdravstvenih škola Republike Hrvatske odnosno njihovih učenika i nastavnika strukovnih zdravstvenih predmeta u jedinstvenu virtualnu zajednicu. međusobna razmjena nastavnih sadržaja, komunikacija i promicanje korištenja ICT u svakodnevnom edukacijskom procesu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azmijeniti iskustva, omogućiti, educirati i poticati uvođenje i primjenu suvremenih informacijsko-komunikacijskih tehnologija (ICT) u svakodnevni odgojno-obrazovni proces zdravstvenih škola Hrvatske, kao i poboljšavanje kvalitete strukovne edukacije, kako učenika tako i nastavnika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rPr>
          <w:rStyle w:val="Naglaeno"/>
          <w:rFonts w:ascii="Times New Roman" w:hAnsi="Times New Roman" w:cs="Times New Roman"/>
          <w:sz w:val="24"/>
          <w:szCs w:val="24"/>
        </w:rPr>
      </w:pPr>
      <w:r w:rsidRPr="00743A17">
        <w:rPr>
          <w:rStyle w:val="Naglaeno"/>
          <w:rFonts w:ascii="Times New Roman" w:hAnsi="Times New Roman" w:cs="Times New Roman"/>
          <w:sz w:val="24"/>
          <w:szCs w:val="24"/>
        </w:rPr>
        <w:t>Voditelj projekta "E-medica":</w:t>
      </w:r>
    </w:p>
    <w:p w:rsidR="00B76D92" w:rsidRPr="00743A17" w:rsidRDefault="00B76D92" w:rsidP="00B76D92">
      <w:pPr>
        <w:rPr>
          <w:rStyle w:val="Naglaeno"/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Style w:val="Naglaeno"/>
          <w:rFonts w:ascii="Times New Roman" w:hAnsi="Times New Roman" w:cs="Times New Roman"/>
          <w:sz w:val="24"/>
          <w:szCs w:val="24"/>
        </w:rPr>
        <w:t>Edin Kadić</w:t>
      </w:r>
      <w:r w:rsidRPr="00743A17">
        <w:rPr>
          <w:rFonts w:ascii="Times New Roman" w:hAnsi="Times New Roman" w:cs="Times New Roman"/>
          <w:sz w:val="24"/>
          <w:szCs w:val="24"/>
        </w:rPr>
        <w:t>, profesor mentor hrvatskog jezika</w:t>
      </w:r>
      <w:r w:rsidRPr="00743A17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743A17">
          <w:rPr>
            <w:rStyle w:val="Hiperveza"/>
            <w:rFonts w:ascii="Times New Roman" w:hAnsi="Times New Roman" w:cs="Times New Roman"/>
            <w:sz w:val="24"/>
            <w:szCs w:val="24"/>
          </w:rPr>
          <w:t>e-kadic@medskolazd.hr</w:t>
        </w:r>
      </w:hyperlink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Style w:val="Naglaeno"/>
          <w:rFonts w:ascii="Times New Roman" w:hAnsi="Times New Roman" w:cs="Times New Roman"/>
          <w:sz w:val="24"/>
          <w:szCs w:val="24"/>
        </w:rPr>
        <w:t xml:space="preserve">Medicinska škola Ante </w:t>
      </w:r>
      <w:proofErr w:type="spellStart"/>
      <w:r w:rsidRPr="00743A17">
        <w:rPr>
          <w:rStyle w:val="Naglaeno"/>
          <w:rFonts w:ascii="Times New Roman" w:hAnsi="Times New Roman" w:cs="Times New Roman"/>
          <w:sz w:val="24"/>
          <w:szCs w:val="24"/>
        </w:rPr>
        <w:t>Kuzmanića</w:t>
      </w:r>
      <w:proofErr w:type="spellEnd"/>
      <w:r w:rsidRPr="00743A1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17">
        <w:rPr>
          <w:rStyle w:val="Naglaeno"/>
          <w:rFonts w:ascii="Times New Roman" w:hAnsi="Times New Roman" w:cs="Times New Roman"/>
          <w:sz w:val="24"/>
          <w:szCs w:val="24"/>
        </w:rPr>
        <w:t>Zad</w:t>
      </w:r>
      <w:proofErr w:type="spellEnd"/>
    </w:p>
    <w:p w:rsidR="00B76D92" w:rsidRPr="00743A17" w:rsidRDefault="00B76D92" w:rsidP="00B76D92">
      <w:pPr>
        <w:rPr>
          <w:rStyle w:val="Naglaeno"/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B76D92">
      <w:pPr>
        <w:spacing w:before="100" w:beforeAutospacing="1" w:after="100" w:afterAutospacing="1"/>
        <w:rPr>
          <w:rFonts w:ascii="Times New Roman" w:hAnsi="Times New Roman" w:cs="Times New Roman"/>
          <w:color w:val="003366"/>
          <w:sz w:val="24"/>
          <w:szCs w:val="24"/>
        </w:rPr>
      </w:pPr>
      <w:r w:rsidRPr="00743A17">
        <w:rPr>
          <w:rStyle w:val="Naglaeno"/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743A17">
        <w:rPr>
          <w:rStyle w:val="Naglaeno"/>
          <w:rFonts w:ascii="Times New Roman" w:hAnsi="Times New Roman" w:cs="Times New Roman"/>
          <w:sz w:val="24"/>
          <w:szCs w:val="24"/>
        </w:rPr>
        <w:t>Acalin</w:t>
      </w:r>
      <w:proofErr w:type="spellEnd"/>
      <w:r w:rsidRPr="00743A17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743A17">
          <w:rPr>
            <w:rStyle w:val="Hiperveza"/>
            <w:rFonts w:ascii="Times New Roman" w:hAnsi="Times New Roman" w:cs="Times New Roman"/>
            <w:sz w:val="24"/>
            <w:szCs w:val="24"/>
          </w:rPr>
          <w:t>aleksandra.acalin@si.htnet.hr</w:t>
        </w:r>
      </w:hyperlink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Style w:val="Naglaeno"/>
          <w:rFonts w:ascii="Times New Roman" w:hAnsi="Times New Roman" w:cs="Times New Roman"/>
          <w:sz w:val="24"/>
          <w:szCs w:val="24"/>
        </w:rPr>
        <w:t>Medicinska i kemijska škola Šibenik</w:t>
      </w:r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Fonts w:ascii="Times New Roman" w:hAnsi="Times New Roman" w:cs="Times New Roman"/>
          <w:color w:val="000080"/>
          <w:sz w:val="24"/>
          <w:szCs w:val="24"/>
        </w:rPr>
        <w:t> 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Projekt se realizira kroz </w:t>
      </w:r>
      <w:r w:rsidRPr="00743A17">
        <w:rPr>
          <w:rFonts w:ascii="Times New Roman" w:hAnsi="Times New Roman" w:cs="Times New Roman"/>
          <w:b/>
          <w:bCs/>
          <w:sz w:val="24"/>
          <w:szCs w:val="24"/>
        </w:rPr>
        <w:t>četiri segmenta suradnje</w:t>
      </w:r>
      <w:r w:rsidRPr="00743A17">
        <w:rPr>
          <w:rFonts w:ascii="Times New Roman" w:hAnsi="Times New Roman" w:cs="Times New Roman"/>
          <w:sz w:val="24"/>
          <w:szCs w:val="24"/>
        </w:rPr>
        <w:t>: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Fonts w:ascii="Times New Roman" w:hAnsi="Times New Roman" w:cs="Times New Roman"/>
          <w:b/>
          <w:bCs/>
          <w:sz w:val="24"/>
          <w:szCs w:val="24"/>
        </w:rPr>
        <w:t>Razmjene učenika</w:t>
      </w:r>
      <w:r w:rsidRPr="00743A17">
        <w:rPr>
          <w:rFonts w:ascii="Times New Roman" w:hAnsi="Times New Roman" w:cs="Times New Roman"/>
          <w:sz w:val="24"/>
          <w:szCs w:val="24"/>
        </w:rPr>
        <w:t xml:space="preserve"> realizirale bi se kroz grupe učenika (5 -15) koje bi boravile kod svojih vršnjaka (treći razredi, te pohađali redovnu nastavu i strukovnu praksu u tim novim sredinama.</w:t>
      </w:r>
      <w:r w:rsidRPr="00743A17">
        <w:rPr>
          <w:rFonts w:ascii="Times New Roman" w:hAnsi="Times New Roman" w:cs="Times New Roman"/>
          <w:sz w:val="24"/>
          <w:szCs w:val="24"/>
        </w:rPr>
        <w:br/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bCs/>
          <w:sz w:val="24"/>
          <w:szCs w:val="24"/>
        </w:rPr>
        <w:t>Izrada zajedničkih edukacijskih WEB stranica (portala projekta)</w:t>
      </w:r>
      <w:r w:rsidRPr="00743A17">
        <w:rPr>
          <w:rFonts w:ascii="Times New Roman" w:hAnsi="Times New Roman" w:cs="Times New Roman"/>
          <w:sz w:val="24"/>
          <w:szCs w:val="24"/>
        </w:rPr>
        <w:t>, a kojeg bi uređivali sami učenici i nastavnici. Na njima će se donositi vijesti i zanimljivosti iz zdravstvenih škola Hrvatske, novosti vezane razmjene učenika, učeničke projekte, zajedničke radove, pod-projekte, radove učenika i nastavnika,  te kroz forume osiguravati međusobnu komunikacij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bCs/>
          <w:sz w:val="24"/>
          <w:szCs w:val="24"/>
        </w:rPr>
        <w:t>Net-sastanci</w:t>
      </w:r>
      <w:r w:rsidRPr="00743A17">
        <w:rPr>
          <w:rFonts w:ascii="Times New Roman" w:hAnsi="Times New Roman" w:cs="Times New Roman"/>
          <w:sz w:val="24"/>
          <w:szCs w:val="24"/>
        </w:rPr>
        <w:t xml:space="preserve"> učenika i mentora odvijali bi se tjedno, ili po potrebi, a u njima bi sudjelovali učenici i mentori pri radu na pojedinim strukovnim projektim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kovne video konferencije</w:t>
      </w:r>
      <w:r w:rsidRPr="00743A17">
        <w:rPr>
          <w:rFonts w:ascii="Times New Roman" w:hAnsi="Times New Roman" w:cs="Times New Roman"/>
          <w:sz w:val="24"/>
          <w:szCs w:val="24"/>
        </w:rPr>
        <w:t>, ovisno o tehničkim preduvjetima škola, odvijale bi se mjesečno i bile bi tematski određene. Predavači bi bili gostujući medicinski stručnjaci i strukovni nastavnici škol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tokom cijele školske godine rade na projektima zajedno sa drugim školama, komuniciraju računalom a predstavljanje  projekata se održava  jednom godišnje na pod nazivom ˝Dani E – medice˝  ili tokom godine putem video konferencij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Putni troškovi učenicima koji sudjeluju na projektu (10 učenika)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Trošak prihvata učenika drugih škola u projektu razmjene učenik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d strane organizatora osnovana je komisija stručnjaka koji vrednuju sve radove sudionik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Svi radovi iskoristivi su u nastavi strukovnih predmeta i satova razredne zajednice kao i u svrhu promocije  škole, ne samo  unutar Hrvatske već i u međunarodnim okvirim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9EC" w:rsidRPr="00743A17" w:rsidRDefault="006319EC" w:rsidP="008043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043E8" w:rsidRDefault="008043E8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˝ STRUČNI IZLET˝</w:t>
      </w:r>
    </w:p>
    <w:p w:rsidR="00B76D92" w:rsidRPr="00EF6690" w:rsidRDefault="00B76D92" w:rsidP="00743A17">
      <w:pPr>
        <w:rPr>
          <w:b/>
        </w:rPr>
      </w:pP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novni cilj bio bi strukovno povezivanje zdravstvenih škola Republike Hrvatske odnosno njihovih učenika i nastavnika strukovnih zdravstvenih predmeta. učenici dobivaju uvid u stanje u zdravstvu u ostalim djelovnima Hrvatske te imaju prilike vidjeti neke jedinice, uređaje i medicinsko tehničke zahvate koje ne bi imali priliku vidjeti u svom grad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Izlet je namijenjen učenicima  svih razreda smjera medicinska sestra-medicinski tehničar i njihovim stručnim nastavnicima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svih razreda smjera medicinska sestra – medicinski tehničar i njihovi stručni nastavnici, Medicinska i  kemijska škola Šibenik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koji pohađaju smjer medicinska sestra/med. tehničar će pod vodstvom svojih stručnih nastavnika otići na jednodnevni ili dvodnevni stručni izlet u posjet jednom od sljedećih kliničkih bolničkih centara Split, Rijeka ili Zagreb ili Opću bolnicu Dubrovnik, ovisno o odluci stručnog aktiva i učenika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Izlet bi organizirali u vremenu od ožujka do lipnja 2014. godine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Ovisno o </w:t>
      </w:r>
      <w:r w:rsidR="0005793C" w:rsidRPr="00743A17">
        <w:rPr>
          <w:rFonts w:ascii="Times New Roman" w:hAnsi="Times New Roman" w:cs="Times New Roman"/>
          <w:sz w:val="24"/>
          <w:szCs w:val="24"/>
        </w:rPr>
        <w:t>trajanju</w:t>
      </w:r>
      <w:r w:rsidRPr="00743A17">
        <w:rPr>
          <w:rFonts w:ascii="Times New Roman" w:hAnsi="Times New Roman" w:cs="Times New Roman"/>
          <w:sz w:val="24"/>
          <w:szCs w:val="24"/>
        </w:rPr>
        <w:t xml:space="preserve"> izleta, učenici bi za jednodnevan izlet platili iznos putne karte i eventualno organiziranog ručka dok u slučaju dvodnevnog izleta plaćaju i cijenu jednog noćenja za njih najpovoljnijeg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Vrednovanje rezultata vrše učenici i stručni nastavnici nakon izleta, izražavajući svoje zadovoljstvo ili nezadovoljstvo viđenim i naučenim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ezultati se koriste za opću dobrobit učenika, te promociju škole kako u županiji tako i u cijeloj Hrvatskoj. Rezultati se također  koriste kao pisani ili foto zabilježeni materijal u svim akcijama, prigodnim manifestacijama te u školskom časopisu.</w:t>
      </w:r>
    </w:p>
    <w:p w:rsidR="007310B5" w:rsidRDefault="007310B5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310B5" w:rsidRDefault="007310B5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6D92" w:rsidRPr="007310B5" w:rsidRDefault="00B76D92" w:rsidP="007310B5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310B5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SURADNJA S ˝CENTROM ZA POMOĆ I NJEGU˝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43A17">
        <w:rPr>
          <w:rFonts w:ascii="Times New Roman" w:hAnsi="Times New Roman" w:cs="Times New Roman"/>
          <w:b/>
          <w:sz w:val="24"/>
          <w:szCs w:val="24"/>
          <w:lang w:val="pt-BR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tjecanje stručnih kompetencija, razumijevanje značenja rada za pojedinca i društvo, te razvijanje osjećaja odgovornosti i svijesti prema zdravlju drugih ljudi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Aktivnost je namijenjena stjecanju znanja i iskustava u radu sa starijim osobama, a također i razvijanju volonterstva kao važnog ali zapostavljenog čimbenika u životu današnjeg društv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Nositelji aktivnosti su učenici 3. i 4. razreda Medicinske i kemijske škole koji pohađaju smjer medicinska sestra/ med.</w:t>
      </w:r>
      <w:r w:rsidR="0005793C">
        <w:rPr>
          <w:rFonts w:ascii="Times New Roman" w:hAnsi="Times New Roman" w:cs="Times New Roman"/>
          <w:sz w:val="24"/>
          <w:szCs w:val="24"/>
        </w:rPr>
        <w:t xml:space="preserve"> </w:t>
      </w:r>
      <w:r w:rsidRPr="00743A17">
        <w:rPr>
          <w:rFonts w:ascii="Times New Roman" w:hAnsi="Times New Roman" w:cs="Times New Roman"/>
          <w:sz w:val="24"/>
          <w:szCs w:val="24"/>
        </w:rPr>
        <w:t>tehničar i fizioterapeutski tehničar, njihovi stručni nastavnici ( više medicinske sestre i viši fizioterapeutski tehničari) i djelatnici Centra za pomoć i njegu Šibensko kninske župan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tručni učitelji početkom školske godine kvalitativnim kriterijem odabiru učenike 3. i 4. razreda koji svaki drugi tjedan, po jedan iz svakog razreda, jedan dan u jutarnjem terminu provedu sa štićenicima Centra za pomoć i njegu. Učenici koji pohađaju smjer medicinska sestra/med.</w:t>
      </w:r>
      <w:r w:rsidR="0005793C">
        <w:rPr>
          <w:rFonts w:ascii="Times New Roman" w:hAnsi="Times New Roman" w:cs="Times New Roman"/>
          <w:sz w:val="24"/>
          <w:szCs w:val="24"/>
        </w:rPr>
        <w:t xml:space="preserve"> </w:t>
      </w:r>
      <w:r w:rsidRPr="00743A17">
        <w:rPr>
          <w:rFonts w:ascii="Times New Roman" w:hAnsi="Times New Roman" w:cs="Times New Roman"/>
          <w:sz w:val="24"/>
          <w:szCs w:val="24"/>
        </w:rPr>
        <w:t>tehničar štićenicima mjere krvni tlak i šećer u krvi dok fizioterapeutski tehničari pružaju usluge medicinske masaže, sve pod nadzorom djelatnika Centr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tivnost se provodi tijekom cijela školske godine sve do svibnja 2014.godine kada završava nastava za maturante. U ˝Centar za pomoć i njegu˝ učenici odlaze svaki drugi tjedan, i to po jedan dan u jutarnjim satim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NI TROŠKOVNIK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vu  potrebnu medicinsku opremu osigurava ˝Centar za pomoć i njegu˝  Jedine troškove koje bi Škola trebala podmiriti su putne karte za učenike koji odlaze u Centar. Iznos karte je 16,00 kuna po učenik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Za vrednovanje rezultata zaduženi su mentori koji odabiru i nadgledaju učenike, kao i djelatnici ˝Centra za pomoć i njegu˝ koji ocjenjuju rad učenika i njegovu svrsishodnost uzimajući u obzir povratne informacije svojih štićenik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učenike drugih škola koje nastojimo potaknuti svojim primjerom</w:t>
      </w:r>
    </w:p>
    <w:p w:rsidR="008043E8" w:rsidRPr="00743A17" w:rsidRDefault="008043E8" w:rsidP="007310B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6D92" w:rsidRPr="007310B5" w:rsidRDefault="00B76D92" w:rsidP="007310B5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310B5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SURADNJA S ˝CVJETNIM DOMOM˝ ŠIBE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43A17">
        <w:rPr>
          <w:rFonts w:ascii="Times New Roman" w:hAnsi="Times New Roman" w:cs="Times New Roman"/>
          <w:b/>
          <w:sz w:val="24"/>
          <w:szCs w:val="24"/>
          <w:lang w:val="pt-BR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Pozitivnim primjerom koji pruža ova plemenita preventivna akcija cilj nam je učiniti nešto dobro za svoje sugrađane i njihovo zdravlje kao i potaknuti osjećaj osobne i društvene odgovornosti kod naših učenika. Cilj ove manifestacije je razvijanje humanosti i međugeneracijske solidarnosti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Aktivnost je namijenjena stjecanju znanja i iskustava u radu sa starijim osobama, a također i razvijanju volonterstva kao važnog ali zapostavljenog čimbenika u životu današnjeg društv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Nositelji aktivnosti su učenici 3. i 4. razreda Medicinske i kemijske škole koji pohađaju smjer medicinska sestra/ medicinski tehničar  opće njege njihovi stručni nastavnici ( više medicinske sestre) i djelatnici Cvjetnog doma Šibenik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će uoči Božićnih blagdana pripremiti i izvesti prigodan glazbeni ili dramski program kako bi pokazali humanost, solidarnost i osjetljivost prema onima kojima je to najpotrebnije i na taj način uveselili svoje starije sugrađan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tivnost će se provesti neposredno prije Božićnih blagdana, zaključno do 21.prosinca 2013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NI TROŠKOVNIK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vu  potrebnu medicinsku opremu osigurava ˝Cvjetni dom“ Šibenik. Potrebne instrumente učenici će ponijeti sa sobom. Jedine troškove koje bi Škola trebala podmiriti su putne karte za učenike koji odlaze u Centar. Iznos karte je 16,00 kuna po učenik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Za vrednovanje rezultata zaduženi su mentori koji odabiru i nadgledaju učenike, kao i djelatnici ˝Cvjetni dom˝ koji ocjenjuju rad učenika i njegovu svrsishodnost uzimajući u obzir povratne informacije svojih štićenik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učenike drugih škola koje nastojimo potaknuti svojim primjerom</w:t>
      </w:r>
    </w:p>
    <w:p w:rsidR="008043E8" w:rsidRPr="00743A17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743A17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743A17" w:rsidRDefault="008043E8" w:rsidP="007310B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7310B5" w:rsidRDefault="008043E8" w:rsidP="007310B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UDJELOVANJE NA NATJECANJU MLADEŽI CRVENOG KRIŽA U ZNANJU O HUMANITARNIM AKTIVNOSTIMA I VJEŠTINAMA PRUŽANJA PRVE POMOĆI</w:t>
      </w:r>
    </w:p>
    <w:p w:rsidR="008043E8" w:rsidRPr="00FD7332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mogućiti učenicima da usvoje ideje humanosti, međusobnog poštovanja i razumijevanja, kao i vještine pružanja prve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omocija ideje humanosti i stjecanje vještina pružanja prve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Zainteresirani učenici škole i nastavnici zdravstvene grupe predm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prema i provjera učenika u teoretskom i praktičnom dijel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Aktivnost će se održavati kroz čitavu nastavnu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 Crveni križ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Rezultati se vrednuju kroz osvojena mjesta na gradskom, županijskom i međužupanijskom natjecanju, te kroz zadovoljstvo učenika zbog stečenih novih znanja i vještin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će svoje dojmove i saznanja prenositi na druge učenike iz škole, te će ih potaknuti da se možda i oni prijave za natjecanje.</w:t>
      </w:r>
    </w:p>
    <w:p w:rsidR="008043E8" w:rsidRDefault="008043E8" w:rsidP="008043E8"/>
    <w:p w:rsidR="008043E8" w:rsidRDefault="008043E8" w:rsidP="008043E8"/>
    <w:p w:rsidR="008043E8" w:rsidRDefault="008043E8" w:rsidP="008043E8"/>
    <w:p w:rsidR="008043E8" w:rsidRDefault="008043E8" w:rsidP="008043E8"/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ŠKOLSKI KURIKULUM  FARMACUTSKE I KEMIJSKE GRUPE PREDMETA</w:t>
      </w:r>
    </w:p>
    <w:p w:rsidR="00B76D92" w:rsidRPr="007310B5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>STRUČNI IZLET U RIJEKU-JADRAN GALENSKI LABORATORIJ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7310B5" w:rsidRPr="007310B5" w:rsidRDefault="007310B5" w:rsidP="007310B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CILJ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poznavanje učenika sa svim segmentima industrijske proizvodnje lijekova kao i sve specifičnosti u proizvodnji različitih farmaceutskih oblika lijekova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MJEN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OSITELJ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Jednodnevni izlet autobusom u Rijeku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I polugodište </w:t>
      </w:r>
      <w:proofErr w:type="spellStart"/>
      <w:r w:rsidR="00B76D92" w:rsidRPr="007310B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B76D92" w:rsidRPr="007310B5">
        <w:rPr>
          <w:rFonts w:ascii="Times New Roman" w:hAnsi="Times New Roman" w:cs="Times New Roman"/>
          <w:sz w:val="24"/>
          <w:szCs w:val="24"/>
        </w:rPr>
        <w:t xml:space="preserve">. </w:t>
      </w:r>
      <w:r w:rsidR="007310B5">
        <w:rPr>
          <w:rFonts w:ascii="Times New Roman" w:hAnsi="Times New Roman" w:cs="Times New Roman"/>
          <w:sz w:val="24"/>
          <w:szCs w:val="24"/>
        </w:rPr>
        <w:t>god. 2013./2014</w:t>
      </w:r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</w:p>
    <w:p w:rsidR="0005793C" w:rsidRDefault="0005793C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Ovisi o autoprijevozniku (oko 6000 kn)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znanja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 : 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lastRenderedPageBreak/>
        <w:t>IZLET U MEDIMON D.O.O.- SPLIT, ANALITIČKI I GALENSKI LABORATORIJ SPLIT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poznavanje učenika sa proizvodnjom kozmetičkih i prirodnih ljekovitih sredstava,te radom analitičkog laboratorija važnog za osiguranje kvalitete proizvoda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MJEN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.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OSITELJ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Jednodnevni izlet autobusom u Split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B76D92" w:rsidRPr="007310B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  <w:r w:rsid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god.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B5">
        <w:rPr>
          <w:rFonts w:ascii="Times New Roman" w:hAnsi="Times New Roman" w:cs="Times New Roman"/>
          <w:bCs/>
          <w:sz w:val="24"/>
          <w:szCs w:val="24"/>
        </w:rPr>
        <w:t>2013./2014</w:t>
      </w:r>
      <w:r w:rsidR="00B76D92" w:rsidRPr="007310B5">
        <w:rPr>
          <w:rFonts w:ascii="Times New Roman" w:hAnsi="Times New Roman" w:cs="Times New Roman"/>
          <w:bCs/>
          <w:sz w:val="24"/>
          <w:szCs w:val="24"/>
        </w:rPr>
        <w:t>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Ovisi o autoprijevozniku, oko 3000kn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Uspješnost se mjeri zainteresiranošću učenika i provjeravanjem usvojenih znanja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310B5" w:rsidRDefault="0005793C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 : </w:t>
      </w: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05793C" w:rsidRDefault="0005793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3C" w:rsidRDefault="0005793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92" w:rsidRPr="007310B5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lastRenderedPageBreak/>
        <w:t>STRUČNI IZLET U ZAGREB, AGENCIJA ZA LIJEKOVE I MEDICINSKE PROIZVODE, KEMIG D.O.O. I  BOTANIČKI VRT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poznavanje učenika sa ulogom  Agencije u farmaceutskoj struci te upoznavanje različitih botaničkih vrsta.</w:t>
      </w:r>
    </w:p>
    <w:p w:rsidR="0005793C" w:rsidRDefault="0005793C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MJEN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 i ustanova koje se bave kontrolom farmaceutskih preparata.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OSITELJ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Jednodnevni izlet autobusom u Zagreb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B76D92" w:rsidRPr="007310B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  <w:r w:rsid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god.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B5">
        <w:rPr>
          <w:rFonts w:ascii="Times New Roman" w:hAnsi="Times New Roman" w:cs="Times New Roman"/>
          <w:bCs/>
          <w:sz w:val="24"/>
          <w:szCs w:val="24"/>
        </w:rPr>
        <w:t>2013./2014</w:t>
      </w:r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Ovisi o autoprijevozniku, 7000kn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NAČIN KORIŠTENJA OSTVARENIH REZULTATA :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7310B5">
      <w:pPr>
        <w:rPr>
          <w:rFonts w:ascii="Times New Roman" w:hAnsi="Times New Roman" w:cs="Times New Roman"/>
          <w:sz w:val="24"/>
          <w:szCs w:val="24"/>
        </w:rPr>
      </w:pPr>
    </w:p>
    <w:p w:rsidR="0005793C" w:rsidRDefault="0005793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3C" w:rsidRDefault="0005793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92" w:rsidRPr="007310B5" w:rsidRDefault="00C221C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B76D92" w:rsidRPr="007310B5">
        <w:rPr>
          <w:rFonts w:ascii="Times New Roman" w:hAnsi="Times New Roman" w:cs="Times New Roman"/>
          <w:b/>
          <w:sz w:val="28"/>
          <w:szCs w:val="28"/>
        </w:rPr>
        <w:t>TRUČNI IZLET U TVORNICU PHARMAS – POPOVAČA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poznavanje učenika sa proizvodnjom generičkih lijekova , 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MJENA :</w:t>
      </w: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 i ustanova koje se bave kontrolom farmaceutskih preparata.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OSITELJ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ČIN REALIZACIJE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Jednodnevni izlet autobusom u Sisak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B76D92" w:rsidRPr="007310B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  <w:r w:rsid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god.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B5">
        <w:rPr>
          <w:rFonts w:ascii="Times New Roman" w:hAnsi="Times New Roman" w:cs="Times New Roman"/>
          <w:bCs/>
          <w:sz w:val="24"/>
          <w:szCs w:val="24"/>
        </w:rPr>
        <w:t>2013./2014</w:t>
      </w:r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Ovisi o autoprijevozniku, oko 9000kn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05793C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ČIN KORIŠTENJA OSTVARENIH REZULTATA :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8043E8" w:rsidRPr="007310B5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7310B5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7310B5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7310B5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6D92" w:rsidRPr="007310B5" w:rsidRDefault="00B76D92" w:rsidP="007310B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793C" w:rsidRDefault="0005793C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lastRenderedPageBreak/>
        <w:t>PRIJEDLOZI ZA POSJETU (ŠKOLSKI BOTANIČKI VRT OSNOVNE ŠKOLE „OSTROG“- KAŠTEL LUKŠIĆ ILI MEDITERANSKI VRT SV. LOVRE U ŠIBENIKU)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>CILJ</w:t>
      </w:r>
      <w:r w:rsidRPr="007310B5">
        <w:rPr>
          <w:rFonts w:ascii="Times New Roman" w:hAnsi="Times New Roman" w:cs="Times New Roman"/>
          <w:sz w:val="24"/>
          <w:szCs w:val="24"/>
        </w:rPr>
        <w:t>:</w:t>
      </w:r>
      <w:r w:rsidRPr="00731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sz w:val="24"/>
          <w:szCs w:val="24"/>
        </w:rPr>
        <w:t>Učenje u neposrednoj životnoj stvarnosti</w:t>
      </w:r>
    </w:p>
    <w:p w:rsidR="00743A17" w:rsidRPr="007310B5" w:rsidRDefault="00261F50" w:rsidP="00743A17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NAMJENA</w:t>
      </w:r>
      <w:r w:rsidRPr="007310B5">
        <w:rPr>
          <w:rFonts w:ascii="Times New Roman" w:hAnsi="Times New Roman" w:cs="Times New Roman"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sz w:val="24"/>
          <w:szCs w:val="24"/>
        </w:rPr>
        <w:t>upoznati učenike sa strukovnim nastavnim sadržajima farmaceutske grupe predmeta izvan škole, razvijanje pozitivnih međusobnih odnosa i razvijanje stručnih kompetencija kod učenika</w:t>
      </w:r>
    </w:p>
    <w:p w:rsidR="00743A17" w:rsidRPr="007310B5" w:rsidRDefault="00261F50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SUDIONICI:</w:t>
      </w: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sz w:val="24"/>
          <w:szCs w:val="24"/>
        </w:rPr>
        <w:t>učenici trećeg razreda farmaceutskih tehničara</w:t>
      </w:r>
    </w:p>
    <w:p w:rsidR="00743A17" w:rsidRPr="007310B5" w:rsidRDefault="00743A17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>VREMENIK</w:t>
      </w:r>
      <w:r w:rsidR="00743A17" w:rsidRPr="007310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tijekom travnja ili svibnja 2014.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>TROŠKOVNIK</w:t>
      </w:r>
      <w:r w:rsidR="00743A17" w:rsidRPr="007310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autobusna karta</w:t>
      </w:r>
    </w:p>
    <w:p w:rsidR="00743A17" w:rsidRPr="007310B5" w:rsidRDefault="00261F50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NAČIN VREDNOVANJA</w:t>
      </w:r>
      <w:r w:rsidR="00743A17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projekt i prezentacija roditeljima i članovima aktiva od strane učenika</w:t>
      </w:r>
    </w:p>
    <w:p w:rsidR="00743A17" w:rsidRPr="007310B5" w:rsidRDefault="00743A17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A17" w:rsidRPr="007310B5" w:rsidRDefault="00743A17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A17" w:rsidRPr="007310B5" w:rsidRDefault="00743A17" w:rsidP="00743A17">
      <w:pPr>
        <w:pStyle w:val="Tijelotekst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>POSJET BOLNIČKOJ LJEKARNI OB ŠIBENIK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CILJ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učenje u neposrednoj životnoj stvarnosti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NAMJENA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upoznavanje sa ljekarničkom djelatnošću u okviru bolnice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OSITELJ AKTIVNOSTI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Ivana Jurković, dipl.ing. i Antonija Bataljaku, dipl.ing.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SUDIONICI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 xml:space="preserve">treći razred smjer farmaceutski tehničar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NAČIN REALIZACIJE: </w:t>
      </w:r>
      <w:r w:rsidR="00743A17" w:rsidRPr="007310B5">
        <w:rPr>
          <w:rFonts w:ascii="Times New Roman" w:hAnsi="Times New Roman" w:cs="Times New Roman"/>
          <w:bCs/>
          <w:noProof/>
          <w:sz w:val="24"/>
          <w:szCs w:val="24"/>
        </w:rPr>
        <w:t xml:space="preserve">odlazak u bolničku ljekarnu OB Šibenik i upoznavanje s radom galenskog i analitičkog laboratorija, skladištenjem i distribucijom lijekova po bolničkim odjelima; upoznavanje sa procesom naručivanja, označavanja i zbrinjavanja lijekova.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VREMENIK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drugo polugodište</w:t>
      </w:r>
      <w:r w:rsidR="00743A17"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AČIN VREDNOVANJA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rezentacija nakon realizacije</w:t>
      </w:r>
    </w:p>
    <w:p w:rsidR="00743A17" w:rsidRPr="007310B5" w:rsidRDefault="00743A17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743A17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743A17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10B5" w:rsidRDefault="007310B5" w:rsidP="00261F5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0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SVJETSKI  DAN BORBE PROTIV SIROMAŠTVA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CILJ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sz w:val="24"/>
          <w:szCs w:val="24"/>
        </w:rPr>
        <w:t>živjeti solidarnost i jačati potrebu pomaganja drugima, osobito onima koji su materijalno ugroženi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OSITELJ AKTIVNOSTI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Ivana Jurković, dipl.ing. i Antonija Bataljaku, dipl.ing.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u suradnji s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Caritasom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 xml:space="preserve"> šibenske biskupije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SUDIONICI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 xml:space="preserve">svi učenici i profesori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NAČIN REALIZACIJE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utem obavijesti na oglasnoj ploči i webu učenici i profesori će moći donirati robu koja će ići potrebitima u Caritas šibenske biskupije</w:t>
      </w:r>
      <w:r w:rsidR="00743A17"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VREMENIK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listopad 2013.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AČIN VREDNOVANJA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rezentacija na webu  nakon realizacije</w:t>
      </w:r>
    </w:p>
    <w:p w:rsidR="00743A17" w:rsidRPr="007310B5" w:rsidRDefault="00743A17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10B5">
        <w:rPr>
          <w:rFonts w:ascii="Times New Roman" w:hAnsi="Times New Roman" w:cs="Times New Roman"/>
          <w:b/>
          <w:noProof/>
          <w:sz w:val="28"/>
          <w:szCs w:val="28"/>
        </w:rPr>
        <w:t>HRVATSKI DANI LJEKARNI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>NOSITELJI</w:t>
      </w:r>
      <w:r w:rsidRPr="007310B5">
        <w:rPr>
          <w:rFonts w:ascii="Times New Roman" w:hAnsi="Times New Roman" w:cs="Times New Roman"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Ivana Jurković,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 xml:space="preserve">. i Antonija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Bataljaku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>. u suradnji sa nastavnicima iz zdravstvene grupe predmeta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povodom obilježavanja Hrvatskog dana ljekarni učenici trećih i četvrtih razreda farmaceutskog smjera prezentirat će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galenske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 xml:space="preserve"> pripravke, čajne mješavine, kozmetičke proizvode koje su izradili na vježbama. Također će odgovarati na postavljena pitanja vezana uz postavljenu temu i općenito o zdravlju. Tema koja će se obrađivati i za koju će se učenici pripremati uz pomoć nastavnika bit će poznata početkom listopada. </w:t>
      </w:r>
    </w:p>
    <w:p w:rsidR="00743A17" w:rsidRPr="007310B5" w:rsidRDefault="00261F50" w:rsidP="00743A17">
      <w:pPr>
        <w:pStyle w:val="Tijeloteksta2"/>
        <w:rPr>
          <w:rFonts w:ascii="Times New Roman" w:hAnsi="Times New Roman"/>
          <w:b/>
          <w:bCs/>
          <w:sz w:val="24"/>
          <w:szCs w:val="24"/>
        </w:rPr>
      </w:pPr>
      <w:r w:rsidRPr="007310B5">
        <w:rPr>
          <w:rFonts w:ascii="Times New Roman" w:hAnsi="Times New Roman"/>
          <w:b/>
          <w:sz w:val="24"/>
          <w:szCs w:val="24"/>
        </w:rPr>
        <w:t>VREMENIK</w:t>
      </w:r>
      <w:r w:rsidRPr="007310B5">
        <w:rPr>
          <w:rFonts w:ascii="Times New Roman" w:hAnsi="Times New Roman"/>
          <w:sz w:val="24"/>
          <w:szCs w:val="24"/>
        </w:rPr>
        <w:t xml:space="preserve">: </w:t>
      </w:r>
      <w:r w:rsidR="00743A17" w:rsidRPr="007310B5">
        <w:rPr>
          <w:rFonts w:ascii="Times New Roman" w:hAnsi="Times New Roman"/>
          <w:sz w:val="24"/>
          <w:szCs w:val="24"/>
        </w:rPr>
        <w:t xml:space="preserve">povodom Svjetskog dana ljekarni </w:t>
      </w:r>
      <w:r w:rsidR="007310B5">
        <w:rPr>
          <w:rFonts w:ascii="Times New Roman" w:hAnsi="Times New Roman"/>
          <w:sz w:val="24"/>
          <w:szCs w:val="24"/>
        </w:rPr>
        <w:t xml:space="preserve"> </w:t>
      </w:r>
      <w:r w:rsidR="00743A17" w:rsidRPr="007310B5">
        <w:rPr>
          <w:rFonts w:ascii="Times New Roman" w:hAnsi="Times New Roman"/>
          <w:sz w:val="24"/>
          <w:szCs w:val="24"/>
        </w:rPr>
        <w:t xml:space="preserve">29. listopada 2013. </w:t>
      </w:r>
    </w:p>
    <w:p w:rsidR="00743A17" w:rsidRPr="007310B5" w:rsidRDefault="00261F50" w:rsidP="00743A17">
      <w:pPr>
        <w:pStyle w:val="Tijeloteksta2"/>
        <w:jc w:val="both"/>
        <w:rPr>
          <w:rFonts w:ascii="Times New Roman" w:hAnsi="Times New Roman"/>
          <w:b/>
          <w:bCs/>
          <w:sz w:val="24"/>
          <w:szCs w:val="24"/>
        </w:rPr>
      </w:pPr>
      <w:r w:rsidRPr="007310B5">
        <w:rPr>
          <w:rFonts w:ascii="Times New Roman" w:hAnsi="Times New Roman"/>
          <w:b/>
          <w:sz w:val="24"/>
          <w:szCs w:val="24"/>
        </w:rPr>
        <w:t>TROŠKOVNIK</w:t>
      </w:r>
      <w:r w:rsidRPr="007310B5">
        <w:rPr>
          <w:rFonts w:ascii="Times New Roman" w:hAnsi="Times New Roman"/>
          <w:sz w:val="24"/>
          <w:szCs w:val="24"/>
        </w:rPr>
        <w:t xml:space="preserve">: </w:t>
      </w:r>
      <w:r w:rsidR="00743A17" w:rsidRPr="007310B5">
        <w:rPr>
          <w:rFonts w:ascii="Times New Roman" w:hAnsi="Times New Roman"/>
          <w:sz w:val="24"/>
          <w:szCs w:val="24"/>
        </w:rPr>
        <w:t xml:space="preserve">kemikalije za izradu proizvoda, ambalaža, uređenje štandova, materijali za izradu plakata, fotokopiranje i </w:t>
      </w:r>
      <w:proofErr w:type="spellStart"/>
      <w:r w:rsidR="00743A17" w:rsidRPr="007310B5">
        <w:rPr>
          <w:rFonts w:ascii="Times New Roman" w:hAnsi="Times New Roman"/>
          <w:sz w:val="24"/>
          <w:szCs w:val="24"/>
        </w:rPr>
        <w:t>sl</w:t>
      </w:r>
      <w:proofErr w:type="spellEnd"/>
      <w:r w:rsidR="00743A17" w:rsidRPr="007310B5">
        <w:rPr>
          <w:rFonts w:ascii="Times New Roman" w:hAnsi="Times New Roman"/>
          <w:sz w:val="24"/>
          <w:szCs w:val="24"/>
        </w:rPr>
        <w:t>. (100 kn)</w:t>
      </w:r>
    </w:p>
    <w:p w:rsidR="00743A17" w:rsidRPr="007310B5" w:rsidRDefault="00743A17" w:rsidP="00743A1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3A17" w:rsidRPr="007310B5" w:rsidRDefault="00743A17" w:rsidP="00743A1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3A17" w:rsidRPr="007310B5" w:rsidRDefault="00743A17" w:rsidP="00743A1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10B5" w:rsidRDefault="007310B5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10B5" w:rsidRDefault="007310B5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10B5" w:rsidRDefault="007310B5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10B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POSJET CVJET</w:t>
      </w:r>
      <w:r w:rsidR="007310B5">
        <w:rPr>
          <w:rFonts w:ascii="Times New Roman" w:hAnsi="Times New Roman" w:cs="Times New Roman"/>
          <w:b/>
          <w:noProof/>
          <w:sz w:val="28"/>
          <w:szCs w:val="28"/>
        </w:rPr>
        <w:t>NOM DOMU I</w:t>
      </w:r>
      <w:r w:rsidRPr="007310B5">
        <w:rPr>
          <w:rFonts w:ascii="Times New Roman" w:hAnsi="Times New Roman" w:cs="Times New Roman"/>
          <w:b/>
          <w:noProof/>
          <w:sz w:val="28"/>
          <w:szCs w:val="28"/>
        </w:rPr>
        <w:t xml:space="preserve"> CENTRU ZA ODGOJ I OBRAZOVANJE ŠUBIĆEVAC U ŠIBENIKU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CILJ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sz w:val="24"/>
          <w:szCs w:val="24"/>
        </w:rPr>
        <w:t>razvijati socijalnu svijest i osjećaj odgovornosti prema društvenoj zajednici;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OSITELJ AKTIVNOSTI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Ivana Jurković, dipl.ing. i Antonija Bataljaku, dipl.ing.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SUDIONICI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učenici trećeg i četvrtog razreda farmaceutskih tehničara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NAČIN REALIZACIJE: </w:t>
      </w:r>
      <w:r w:rsidR="00743A17" w:rsidRPr="00261F50">
        <w:rPr>
          <w:rFonts w:ascii="Times New Roman" w:hAnsi="Times New Roman" w:cs="Times New Roman"/>
          <w:noProof/>
          <w:sz w:val="24"/>
          <w:szCs w:val="24"/>
        </w:rPr>
        <w:t>učenici će izrađivati prigodne poklone za štićenike</w:t>
      </w:r>
      <w:r w:rsidR="00743A17"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VREMENIK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rosinac 2013.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AČIN VREDNOVANJA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rezentacija na webu  nakon realizacije</w:t>
      </w:r>
    </w:p>
    <w:p w:rsidR="00743A17" w:rsidRPr="007310B5" w:rsidRDefault="00261F50" w:rsidP="00743A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10B5">
        <w:rPr>
          <w:rFonts w:ascii="Times New Roman" w:hAnsi="Times New Roman" w:cs="Times New Roman"/>
          <w:b/>
          <w:color w:val="000000"/>
          <w:sz w:val="24"/>
          <w:szCs w:val="24"/>
        </w:rPr>
        <w:t>TROŠKOVNIK</w:t>
      </w:r>
      <w:r w:rsidRPr="007310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color w:val="000000"/>
          <w:sz w:val="24"/>
          <w:szCs w:val="24"/>
        </w:rPr>
        <w:t>boje, hamer papir, ukrasi (200 kuna)</w:t>
      </w:r>
    </w:p>
    <w:p w:rsidR="00743A17" w:rsidRPr="007310B5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6D92" w:rsidRPr="007310B5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6D92" w:rsidRPr="007310B5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043E8" w:rsidRPr="00D9488E" w:rsidRDefault="008043E8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488E">
        <w:rPr>
          <w:rFonts w:ascii="Times New Roman" w:hAnsi="Times New Roman" w:cs="Times New Roman"/>
          <w:b/>
          <w:iCs/>
          <w:sz w:val="28"/>
          <w:szCs w:val="28"/>
        </w:rPr>
        <w:lastRenderedPageBreak/>
        <w:t>DANI KRUHA- DANI ZAHVALNOSTI ZA PLODOVE ZEMLJE</w:t>
      </w:r>
    </w:p>
    <w:p w:rsidR="008043E8" w:rsidRPr="00436BEA" w:rsidRDefault="008043E8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407A2A" w:rsidRDefault="008043E8" w:rsidP="008043E8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CILJ: 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djecu i učenike s nastajanjem kruha (od zrna do kruha)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bližiti im blagovanje kruha i narodne običaj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oučiti mlade o kruhu kao izrazu životne i duhovne snag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upoznati učenike sa žetvenim i ostalim običajima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upoznati učenike s autohtonim i/ili starim vrstama voća i drugim plodovima zemlje (povrće, žitarice, gljive, ljekovito i začinsko bilje)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učenike sa zastupljenošću i načinima očuvanja pojedinih vrsta (izgled sjemena, način i vrijeme sadnje, vegetacijski ciklus)</w:t>
      </w:r>
    </w:p>
    <w:p w:rsidR="008043E8" w:rsidRPr="00407A2A" w:rsidRDefault="008043E8" w:rsidP="008043E8">
      <w:pPr>
        <w:pStyle w:val="Uvuenotijeloteksta"/>
        <w:numPr>
          <w:ilvl w:val="0"/>
          <w:numId w:val="9"/>
        </w:numPr>
        <w:rPr>
          <w:sz w:val="24"/>
          <w:szCs w:val="24"/>
        </w:rPr>
      </w:pPr>
      <w:r w:rsidRPr="00407A2A">
        <w:rPr>
          <w:sz w:val="24"/>
          <w:szCs w:val="24"/>
        </w:rPr>
        <w:t>upoznati učenike s razlikama između ekološki zdrave hrane i genetski modificiranih organizama</w:t>
      </w:r>
    </w:p>
    <w:p w:rsidR="008043E8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kazati na važnost zdrave prehrane i prednosti ekološke poljoprivrede</w:t>
      </w:r>
    </w:p>
    <w:p w:rsidR="008043E8" w:rsidRPr="00407A2A" w:rsidRDefault="008043E8" w:rsidP="008043E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MJENA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07A2A">
        <w:rPr>
          <w:rFonts w:ascii="Times New Roman" w:hAnsi="Times New Roman" w:cs="Times New Roman"/>
          <w:sz w:val="24"/>
          <w:szCs w:val="24"/>
        </w:rPr>
        <w:t>podizanje svijesti o ekološkoj poljoprivredi i zdravoj prehrani, te izgrađivanje pozitivnih stavova i stvaranje pravilnog emocionalnog odnosa djeteta-učenika i prirode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 ostvarivanje prihoda humanitarnom prodajom peciva i kolača na štandu unutar škole, namijenjenih Centru za odgoj i obrazovanje «</w:t>
      </w:r>
      <w:proofErr w:type="spellStart"/>
      <w:r w:rsidRPr="00407A2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07A2A">
        <w:rPr>
          <w:rFonts w:ascii="Times New Roman" w:hAnsi="Times New Roman" w:cs="Times New Roman"/>
          <w:sz w:val="24"/>
          <w:szCs w:val="24"/>
        </w:rPr>
        <w:t>».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OSITELJI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 škole zajedno sa profesoricama kemijske i prehrambene grupe predmeta (Mirjana Polić, Ivana Jurković i Ana Grubišić)                                                                                                                                                           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s učenicima ćemo razgovarati o starim predmetima koje oni ,eventualno, posjeduju kod kuće, te ćemo se dogovoriti da ih oni donesu u školu kako bi ih izložili na prigodnom štandu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>različito voće, povrće i sjemenke, također će donijeti učenici, te ćemo ih zajedno aranžirati na našem štandu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>kolače i peciva namijenjene humanitarnoj prodaji napraviti će učenici i profesori škole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Pr="00407A2A">
        <w:rPr>
          <w:rFonts w:ascii="Times New Roman" w:hAnsi="Times New Roman" w:cs="Times New Roman"/>
          <w:sz w:val="24"/>
          <w:szCs w:val="24"/>
        </w:rPr>
        <w:t>aktivnost će biti realizirana zajedničkom suradnjom učenika i profesora-voditelja, te ostalih profesora škole</w:t>
      </w:r>
    </w:p>
    <w:p w:rsidR="008043E8" w:rsidRPr="00407A2A" w:rsidRDefault="008043E8" w:rsidP="008043E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VREMENIK AKTIVNOSTI: </w:t>
      </w:r>
      <w:r>
        <w:rPr>
          <w:rFonts w:ascii="Times New Roman" w:hAnsi="Times New Roman" w:cs="Times New Roman"/>
          <w:sz w:val="24"/>
          <w:szCs w:val="24"/>
        </w:rPr>
        <w:t>pripreme započin</w:t>
      </w:r>
      <w:r w:rsidR="007310B5">
        <w:rPr>
          <w:rFonts w:ascii="Times New Roman" w:hAnsi="Times New Roman" w:cs="Times New Roman"/>
          <w:sz w:val="24"/>
          <w:szCs w:val="24"/>
        </w:rPr>
        <w:t>ju 01.10.2013</w:t>
      </w:r>
      <w:r>
        <w:rPr>
          <w:rFonts w:ascii="Times New Roman" w:hAnsi="Times New Roman" w:cs="Times New Roman"/>
          <w:sz w:val="24"/>
          <w:szCs w:val="24"/>
        </w:rPr>
        <w:t xml:space="preserve">.,  a </w:t>
      </w:r>
      <w:r w:rsidR="00D9488E">
        <w:rPr>
          <w:rFonts w:ascii="Times New Roman" w:hAnsi="Times New Roman" w:cs="Times New Roman"/>
          <w:sz w:val="24"/>
          <w:szCs w:val="24"/>
        </w:rPr>
        <w:t xml:space="preserve"> </w:t>
      </w:r>
      <w:r w:rsidR="007310B5">
        <w:rPr>
          <w:rFonts w:ascii="Times New Roman" w:hAnsi="Times New Roman" w:cs="Times New Roman"/>
          <w:sz w:val="24"/>
          <w:szCs w:val="24"/>
        </w:rPr>
        <w:t>23.10. 2013</w:t>
      </w:r>
      <w:r w:rsidRPr="00407A2A">
        <w:rPr>
          <w:rFonts w:ascii="Times New Roman" w:hAnsi="Times New Roman" w:cs="Times New Roman"/>
          <w:sz w:val="24"/>
          <w:szCs w:val="24"/>
        </w:rPr>
        <w:t>. će se održati izložba, te humanitarna prodaja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DETALJAN TROŠKOVNIK:  </w:t>
      </w:r>
      <w:r w:rsidRPr="00407A2A">
        <w:rPr>
          <w:rFonts w:ascii="Times New Roman" w:hAnsi="Times New Roman" w:cs="Times New Roman"/>
          <w:sz w:val="24"/>
          <w:szCs w:val="24"/>
        </w:rPr>
        <w:t xml:space="preserve">većina potrebnih izložbenih materijala će donijeti sami učenici i profesori, te će se iskoristiti materijali koje škola već posjeduje, a u tijeku same pripreme za izložbu će se vidjeti ostali mogući troškovi 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REZULTATA:  </w:t>
      </w:r>
      <w:r w:rsidRPr="00407A2A">
        <w:rPr>
          <w:rFonts w:ascii="Times New Roman" w:hAnsi="Times New Roman" w:cs="Times New Roman"/>
          <w:sz w:val="24"/>
          <w:szCs w:val="24"/>
        </w:rPr>
        <w:t>sama aktivnost učenika prilikom organizacije akcije, te prihod koji se ostvari humanitarnom prodajom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KORIŠTENJA OSTVARENIH REZULTATA: </w:t>
      </w:r>
      <w:r w:rsidRPr="00407A2A">
        <w:rPr>
          <w:rFonts w:ascii="Times New Roman" w:hAnsi="Times New Roman" w:cs="Times New Roman"/>
          <w:sz w:val="24"/>
          <w:szCs w:val="24"/>
        </w:rPr>
        <w:t>prihod humanitarne prodaje biti će uručen Centru za odgoj i obrazovanje «</w:t>
      </w:r>
      <w:proofErr w:type="spellStart"/>
      <w:r w:rsidRPr="00407A2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07A2A">
        <w:rPr>
          <w:rFonts w:ascii="Times New Roman" w:hAnsi="Times New Roman" w:cs="Times New Roman"/>
          <w:sz w:val="24"/>
          <w:szCs w:val="24"/>
        </w:rPr>
        <w:t>»</w:t>
      </w:r>
    </w:p>
    <w:p w:rsidR="008043E8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DD4C29" w:rsidRDefault="008043E8" w:rsidP="00DD4C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43E8" w:rsidRPr="00D9488E" w:rsidRDefault="008043E8" w:rsidP="008043E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OBILJEŽAVANJE BLAGDANA «SVETOG NIKOLE»</w:t>
      </w:r>
    </w:p>
    <w:p w:rsidR="008043E8" w:rsidRPr="00436BEA" w:rsidRDefault="008043E8" w:rsidP="008043E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1313E5" w:rsidRDefault="008043E8" w:rsidP="008043E8">
      <w:pP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8043E8" w:rsidRPr="004A6A67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A6A67">
        <w:rPr>
          <w:rFonts w:ascii="Times New Roman" w:hAnsi="Times New Roman" w:cs="Times New Roman"/>
          <w:b/>
          <w:bCs/>
          <w:sz w:val="24"/>
          <w:szCs w:val="24"/>
        </w:rPr>
        <w:t xml:space="preserve">CILJ: 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djecu i učenike s poviješću sv. Nikol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približiti im značenje toga blagdana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kazati na važnost pomaganja i brige socijalno ugroženim osobama</w:t>
      </w:r>
    </w:p>
    <w:p w:rsidR="008043E8" w:rsidRPr="00407A2A" w:rsidRDefault="008043E8" w:rsidP="008043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MJENA: </w:t>
      </w:r>
      <w:r w:rsidRPr="00407A2A">
        <w:rPr>
          <w:b/>
          <w:bCs/>
        </w:rPr>
        <w:sym w:font="Symbol" w:char="F0B7"/>
      </w: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36BEA">
        <w:rPr>
          <w:rFonts w:ascii="Times New Roman" w:hAnsi="Times New Roman" w:cs="Times New Roman"/>
          <w:sz w:val="24"/>
          <w:szCs w:val="24"/>
        </w:rPr>
        <w:t>podizanje svijesti o pomaganju i brizi za sve one kojima je naša pomoć potrebna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 ostvarivanje prihoda humanitarnom prodajom.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OSITELJI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 škole zajedno sa profesoricama kemijske i prehrambene grupe predmeta (Mirjana Polić, Ivana Jurković i Ana Grubišić) 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će zajedno sa svojim profesorima izrađivati šibe, te čizmice za sv. Nikolu,te će svoje radove izložiti na štandu u školi i prodavati ih u humanitarnu svrhu                                                                                                                                        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Pr="00436BEA">
        <w:rPr>
          <w:rFonts w:ascii="Times New Roman" w:hAnsi="Times New Roman" w:cs="Times New Roman"/>
          <w:sz w:val="24"/>
          <w:szCs w:val="24"/>
        </w:rPr>
        <w:t>aktivnost će biti realizirana zajedničkom suradnjom učenika i profesora-voditelja, te ostalih profesora škole</w:t>
      </w:r>
    </w:p>
    <w:p w:rsidR="008043E8" w:rsidRPr="00407A2A" w:rsidRDefault="008043E8" w:rsidP="008043E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VREMENIK AKTIVNOSTI: </w:t>
      </w:r>
      <w:r w:rsidRPr="00436BEA">
        <w:rPr>
          <w:rFonts w:ascii="Times New Roman" w:hAnsi="Times New Roman" w:cs="Times New Roman"/>
          <w:sz w:val="24"/>
          <w:szCs w:val="24"/>
        </w:rPr>
        <w:t xml:space="preserve">pripreme </w:t>
      </w:r>
      <w:r w:rsidR="007310B5">
        <w:rPr>
          <w:rFonts w:ascii="Times New Roman" w:hAnsi="Times New Roman" w:cs="Times New Roman"/>
          <w:sz w:val="24"/>
          <w:szCs w:val="24"/>
        </w:rPr>
        <w:t xml:space="preserve">započinju 17.11.2013. </w:t>
      </w:r>
      <w:r w:rsidRPr="00436BEA">
        <w:rPr>
          <w:rFonts w:ascii="Times New Roman" w:hAnsi="Times New Roman" w:cs="Times New Roman"/>
          <w:sz w:val="24"/>
          <w:szCs w:val="24"/>
        </w:rPr>
        <w:t>a šta</w:t>
      </w:r>
      <w:r w:rsidR="007310B5">
        <w:rPr>
          <w:rFonts w:ascii="Times New Roman" w:hAnsi="Times New Roman" w:cs="Times New Roman"/>
          <w:sz w:val="24"/>
          <w:szCs w:val="24"/>
        </w:rPr>
        <w:t>nd će biti postavljen 05.12.2013</w:t>
      </w:r>
      <w:r w:rsidRPr="00436BEA">
        <w:rPr>
          <w:rFonts w:ascii="Times New Roman" w:hAnsi="Times New Roman" w:cs="Times New Roman"/>
          <w:sz w:val="24"/>
          <w:szCs w:val="24"/>
        </w:rPr>
        <w:t>. god.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DETALJAN TROŠKOVNIK:  </w:t>
      </w:r>
      <w:r w:rsidRPr="00436BEA">
        <w:rPr>
          <w:rFonts w:ascii="Times New Roman" w:hAnsi="Times New Roman" w:cs="Times New Roman"/>
          <w:sz w:val="24"/>
          <w:szCs w:val="24"/>
        </w:rPr>
        <w:t>nekoliko auto lakova za bojanje šiba, vrpce za ukrašavanje, tkanine za izradu čizmica, igle, konac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REZULTATA:  </w:t>
      </w:r>
      <w:r w:rsidRPr="00436BEA">
        <w:rPr>
          <w:rFonts w:ascii="Times New Roman" w:hAnsi="Times New Roman" w:cs="Times New Roman"/>
          <w:sz w:val="24"/>
          <w:szCs w:val="24"/>
        </w:rPr>
        <w:t>sama aktivnost učenika prilikom organizacije akcije, te prihod koji se ostvari humanitarnom prodajom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KORIŠTENJA OSTVARENIH REZULTATA: </w:t>
      </w:r>
      <w:r w:rsidRPr="00436BEA">
        <w:rPr>
          <w:rFonts w:ascii="Times New Roman" w:hAnsi="Times New Roman" w:cs="Times New Roman"/>
          <w:sz w:val="24"/>
          <w:szCs w:val="24"/>
        </w:rPr>
        <w:t>prihod humanitarne prodaje biti će uručen Centru za odgoj i obrazovanje «</w:t>
      </w:r>
      <w:proofErr w:type="spellStart"/>
      <w:r w:rsidRPr="00436BE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36BEA">
        <w:rPr>
          <w:rFonts w:ascii="Times New Roman" w:hAnsi="Times New Roman" w:cs="Times New Roman"/>
          <w:sz w:val="24"/>
          <w:szCs w:val="24"/>
        </w:rPr>
        <w:t>»</w:t>
      </w: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D9488E" w:rsidRDefault="008043E8" w:rsidP="008043E8">
      <w:pPr>
        <w:rPr>
          <w:rFonts w:ascii="Times New Roman" w:hAnsi="Times New Roman" w:cs="Times New Roman"/>
          <w:b/>
          <w:sz w:val="28"/>
          <w:szCs w:val="28"/>
        </w:rPr>
      </w:pPr>
    </w:p>
    <w:p w:rsidR="00DD4C29" w:rsidRDefault="00DD4C29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VALENTINOVO</w:t>
      </w:r>
    </w:p>
    <w:p w:rsidR="008043E8" w:rsidRPr="00436BEA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CILJ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Razviti  kreativnost i timski rad te poduzetničku sposobnost kod učenika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MJENA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odaja prigodnih unikatnih darova za Valentinovo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OSITELJI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ekološke grupe i svi zainteresirani učenici i nastavnici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Izrada razglednica, ljubavnih poruka u boci, papirnatih cvjetnih buketa od cvijeća.</w:t>
      </w: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VREMENIK AKTIVNOSTI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Izrada rukotvorina počinje mjesec dana prije proslave a prodaja na Valentinovo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apir i karton u bojama , staklene boce, pluto, ukrasne trake i flomaster, sprejevi u bojama . Troškovi su 500 kuna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spješnost se mjeri zainteresiranošću učenika i nastavnika za izradu rukotvorina  i prodaju  istih.</w:t>
      </w: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KORIŠTENA OSTVARENIH REZULTATA 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stvareni rezultati koriste se za izradu ukrasa za Uskrs.</w:t>
      </w: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D9488E" w:rsidRDefault="008043E8" w:rsidP="00D9488E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USKRS</w:t>
      </w:r>
    </w:p>
    <w:p w:rsidR="008043E8" w:rsidRPr="00D9488E" w:rsidRDefault="008043E8" w:rsidP="00D9488E">
      <w:pPr>
        <w:rPr>
          <w:rFonts w:ascii="Times New Roman" w:hAnsi="Times New Roman" w:cs="Times New Roman"/>
          <w:sz w:val="24"/>
          <w:szCs w:val="24"/>
        </w:rPr>
      </w:pP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CILJ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Razviti  kreativnost te razumijevanje značenja rada  za pojedinca i društvo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MJENA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Prodaja prigodnih unikatnih darova za Uskrs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OSITELJI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Učenici ekološke grupe i svi zainteresirani učenici i nastavnici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Izrada ukrasa od prirodnih i umjetnih  materijala primjerena uskrsu.</w:t>
      </w:r>
    </w:p>
    <w:p w:rsidR="008043E8" w:rsidRPr="00436BE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VREMENIK AKTIVNOSTI :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Izrada rukotvorina počinje mjesec dana prije pros</w:t>
      </w:r>
      <w:r w:rsidR="007310B5">
        <w:rPr>
          <w:rFonts w:ascii="Times New Roman" w:hAnsi="Times New Roman" w:cs="Times New Roman"/>
          <w:sz w:val="24"/>
          <w:szCs w:val="24"/>
        </w:rPr>
        <w:t>lave a prodaja uoči Uskrsa</w:t>
      </w:r>
      <w:r w:rsidRPr="00B77F8C">
        <w:rPr>
          <w:rFonts w:ascii="Times New Roman" w:hAnsi="Times New Roman" w:cs="Times New Roman"/>
          <w:sz w:val="24"/>
          <w:szCs w:val="24"/>
        </w:rPr>
        <w:t>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DETALJAN TROŠKOVNIK :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Papir i karton u bojama , ispuhana i umjetna jaja, ukrasne trake,  flomasteri, akrilne boje, pletene košare. Troškovi su 500 kuna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Uspješnost se mjeri zainteresiranošću učenika i nastavnika za izradu rukotvorina  i prodaju  istih.</w:t>
      </w:r>
    </w:p>
    <w:p w:rsidR="008043E8" w:rsidRPr="00436BE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KORIŠTENA OSTVARENIH REZULTATA :</w:t>
      </w:r>
    </w:p>
    <w:p w:rsidR="008043E8" w:rsidRPr="00B77F8C" w:rsidRDefault="008043E8" w:rsidP="00B77F8C">
      <w:pPr>
        <w:rPr>
          <w:rFonts w:ascii="Times New Roman" w:hAnsi="Times New Roman" w:cs="Times New Roman"/>
          <w:b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Ostvareni rezultati koriste se za Dane kruha slijedeće školske godine.</w:t>
      </w:r>
    </w:p>
    <w:p w:rsidR="008043E8" w:rsidRPr="00407A2A" w:rsidRDefault="008043E8" w:rsidP="008043E8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043E8" w:rsidRPr="00D9488E" w:rsidRDefault="00D9488E" w:rsidP="00D9488E">
      <w:pPr>
        <w:tabs>
          <w:tab w:val="left" w:pos="9070"/>
        </w:tabs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8043E8" w:rsidRPr="00D9488E">
        <w:rPr>
          <w:rFonts w:ascii="Times New Roman" w:eastAsia="Calibri" w:hAnsi="Times New Roman" w:cs="Times New Roman"/>
          <w:b/>
          <w:sz w:val="28"/>
          <w:szCs w:val="28"/>
        </w:rPr>
        <w:t xml:space="preserve">ŠKOLSKI KURIKULUM FIZIOTERAPEUTSKE GRUPE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043E8" w:rsidRPr="00D9488E">
        <w:rPr>
          <w:rFonts w:ascii="Times New Roman" w:eastAsia="Calibri" w:hAnsi="Times New Roman" w:cs="Times New Roman"/>
          <w:b/>
          <w:sz w:val="28"/>
          <w:szCs w:val="28"/>
        </w:rPr>
        <w:t>PREDMETA</w:t>
      </w:r>
    </w:p>
    <w:p w:rsidR="008043E8" w:rsidRPr="00FE55A0" w:rsidRDefault="008043E8" w:rsidP="007310B5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743A17" w:rsidP="00743A17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     U ovoj školskoj godini s ciljem što boljeg upoznavanja učenika s organizacijom i uvjetima rada u fizioterapiji, a u skladu s nastavnim planom i programom planirani su slijedeći izleti:</w:t>
      </w:r>
    </w:p>
    <w:p w:rsidR="00743A17" w:rsidRPr="007310B5" w:rsidRDefault="00743A17" w:rsidP="00743A17">
      <w:pPr>
        <w:rPr>
          <w:rFonts w:ascii="Times New Roman" w:hAnsi="Times New Roman" w:cs="Times New Roman"/>
          <w:b/>
          <w:sz w:val="28"/>
          <w:szCs w:val="28"/>
        </w:rPr>
      </w:pPr>
    </w:p>
    <w:p w:rsidR="00743A17" w:rsidRPr="007310B5" w:rsidRDefault="00743A17" w:rsidP="00743A1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 xml:space="preserve">POSJET KLINIČKOM BOLNIČKOM CENTRU SPLIT I NK HAJDUK- AMBULANTE SPORTSKE MEDICINE I REHABILITACIJE  </w:t>
      </w:r>
    </w:p>
    <w:p w:rsidR="00743A17" w:rsidRPr="007310B5" w:rsidRDefault="00743A17" w:rsidP="00743A1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Organizira se kao jednodnevni izlet za učenike 4. i 2. razreda- smjer fizioterapeutski tehničar.</w:t>
      </w: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Izlet se planira za svibanj.</w:t>
      </w: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Povezuje nastavne sadržaje stručnih predmeta iz područja fizioterapije . </w:t>
      </w: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Tu se učenici upoznaju s rehabilitacijskim postupcima koji se primjenjuju i osnovnim sredstvima i pomagalima potrebnim za provođenje fizikalne terapije u kliničkom bolničkom centru.</w:t>
      </w: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Upoznavanje s ulogom fizioterapeuta u radu sportskog kluba- prevencija i rehabilitacija ozljeda.</w:t>
      </w:r>
    </w:p>
    <w:p w:rsidR="00743A17" w:rsidRPr="007310B5" w:rsidRDefault="00743A17" w:rsidP="00FC0D4F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743A17" w:rsidP="00743A17">
      <w:pPr>
        <w:rPr>
          <w:rFonts w:ascii="Times New Roman" w:hAnsi="Times New Roman" w:cs="Times New Roman"/>
          <w:b/>
          <w:sz w:val="28"/>
          <w:szCs w:val="28"/>
        </w:rPr>
      </w:pPr>
    </w:p>
    <w:p w:rsidR="00743A17" w:rsidRPr="007310B5" w:rsidRDefault="00743A17" w:rsidP="000464C3">
      <w:pPr>
        <w:tabs>
          <w:tab w:val="left" w:pos="1701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>POSJET DARUVARSKIM TOPLICAMA</w:t>
      </w:r>
    </w:p>
    <w:p w:rsidR="00743A17" w:rsidRPr="007310B5" w:rsidRDefault="00743A17" w:rsidP="00743A17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3A17" w:rsidRPr="007310B5" w:rsidRDefault="00743A17" w:rsidP="00743A1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Organizira se kao dvodnevni izlet za učenike drugog razreda smjer fizioterapeutski tehničar i treći razred smjer medicinska sestra/tehničar opće njege.</w:t>
      </w:r>
    </w:p>
    <w:p w:rsidR="00743A17" w:rsidRPr="007310B5" w:rsidRDefault="00743A17" w:rsidP="00743A1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Vrijeme izleta: svibanj 2014.</w:t>
      </w:r>
    </w:p>
    <w:p w:rsidR="00743A17" w:rsidRPr="007310B5" w:rsidRDefault="00743A17" w:rsidP="00743A1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Cilj je upoznati učenike s organizacijom rada u toplicama i specifičnim procedurama koje se tu primjenjuju, novim dostignućima u području fizioterapije (tehnike i vještine) .</w:t>
      </w:r>
    </w:p>
    <w:p w:rsidR="00743A17" w:rsidRPr="007310B5" w:rsidRDefault="00743A17" w:rsidP="00743A1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Povezuje nastavne sadržaje strukovnih predmeta iz područja fizioterapije, te daje predodžbu o ulozi i načinu provedbe fizioterapije i radne terapije u procesu rehabilitacije, povezujući sadržaje Osnova fizikalne i radne terapije i Općih načela zdravlja i njege za medicinske sestre/tehničare.</w:t>
      </w:r>
    </w:p>
    <w:p w:rsidR="00743A17" w:rsidRPr="007310B5" w:rsidRDefault="00743A17" w:rsidP="00743A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743A17" w:rsidP="00743A17">
      <w:pPr>
        <w:ind w:left="360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Uz obrazovnu komponentu svi izleti imaju za cilj razvijanje međuljudskih odnosa kroz druženje učenika, socijalizaciju i razvijanje interesa za buduće zanimanje.</w:t>
      </w:r>
    </w:p>
    <w:p w:rsidR="00743A17" w:rsidRPr="00EE45FB" w:rsidRDefault="00743A17" w:rsidP="00743A17">
      <w:pPr>
        <w:rPr>
          <w:rFonts w:ascii="Arial" w:hAnsi="Arial" w:cs="Arial"/>
        </w:rPr>
      </w:pPr>
    </w:p>
    <w:p w:rsidR="008043E8" w:rsidRPr="00D9488E" w:rsidRDefault="008043E8" w:rsidP="007310B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UDJELOVANJE NA DRŽAVNOM NATJECANJ</w:t>
      </w:r>
      <w:r w:rsidR="00D9488E">
        <w:rPr>
          <w:rFonts w:ascii="Times New Roman" w:hAnsi="Times New Roman" w:cs="Times New Roman"/>
          <w:b/>
          <w:sz w:val="28"/>
          <w:szCs w:val="28"/>
        </w:rPr>
        <w:t>U</w:t>
      </w:r>
      <w:r w:rsidRPr="00D94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F8C">
        <w:rPr>
          <w:rFonts w:ascii="Times New Roman" w:hAnsi="Times New Roman" w:cs="Times New Roman"/>
          <w:b/>
          <w:sz w:val="28"/>
          <w:szCs w:val="28"/>
        </w:rPr>
        <w:t>„</w:t>
      </w:r>
      <w:r w:rsidRPr="00D9488E">
        <w:rPr>
          <w:rFonts w:ascii="Times New Roman" w:hAnsi="Times New Roman" w:cs="Times New Roman"/>
          <w:b/>
          <w:sz w:val="28"/>
          <w:szCs w:val="28"/>
        </w:rPr>
        <w:t>SCHOLA MEDICA</w:t>
      </w:r>
      <w:r w:rsidR="00B77F8C">
        <w:rPr>
          <w:rFonts w:ascii="Times New Roman" w:hAnsi="Times New Roman" w:cs="Times New Roman"/>
          <w:b/>
          <w:sz w:val="28"/>
          <w:szCs w:val="28"/>
        </w:rPr>
        <w:t>“</w:t>
      </w:r>
    </w:p>
    <w:p w:rsidR="008043E8" w:rsidRPr="00D17136" w:rsidRDefault="008043E8" w:rsidP="008043E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mogućiti učenicima da usvoje ideje humanosti, međusobnog poštovanja i razumijevanja, kao</w:t>
      </w:r>
      <w:r>
        <w:rPr>
          <w:rFonts w:ascii="Times New Roman" w:hAnsi="Times New Roman" w:cs="Times New Roman"/>
          <w:sz w:val="24"/>
          <w:szCs w:val="24"/>
        </w:rPr>
        <w:t xml:space="preserve"> i vještine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metr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terap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07A2A">
        <w:rPr>
          <w:rFonts w:ascii="Times New Roman" w:hAnsi="Times New Roman" w:cs="Times New Roman"/>
          <w:sz w:val="24"/>
          <w:szCs w:val="24"/>
        </w:rPr>
        <w:t>tjecan</w:t>
      </w:r>
      <w:r>
        <w:rPr>
          <w:rFonts w:ascii="Times New Roman" w:hAnsi="Times New Roman" w:cs="Times New Roman"/>
          <w:sz w:val="24"/>
          <w:szCs w:val="24"/>
        </w:rPr>
        <w:t xml:space="preserve">je vještina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terap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metr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Zainteresirani učenici</w:t>
      </w:r>
      <w:r>
        <w:rPr>
          <w:rFonts w:ascii="Times New Roman" w:hAnsi="Times New Roman" w:cs="Times New Roman"/>
          <w:sz w:val="24"/>
          <w:szCs w:val="24"/>
        </w:rPr>
        <w:t xml:space="preserve"> škole i nastavnici fizioterapijske </w:t>
      </w:r>
      <w:r w:rsidRPr="00407A2A">
        <w:rPr>
          <w:rFonts w:ascii="Times New Roman" w:hAnsi="Times New Roman" w:cs="Times New Roman"/>
          <w:sz w:val="24"/>
          <w:szCs w:val="24"/>
        </w:rPr>
        <w:t>grupe predm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prema i provjera učenika u teoretskom i praktičnom dijel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će se održavati prema planu ASO- kroz dvodnevno druženje u travnj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 Ministarstvo  znanosti, obrazovanja i šport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Rezultati se vrednuju </w:t>
      </w:r>
      <w:r>
        <w:rPr>
          <w:rFonts w:ascii="Times New Roman" w:hAnsi="Times New Roman" w:cs="Times New Roman"/>
          <w:sz w:val="24"/>
          <w:szCs w:val="24"/>
        </w:rPr>
        <w:t xml:space="preserve">kroz osvojena mjesta na </w:t>
      </w:r>
      <w:r w:rsidRPr="00407A2A">
        <w:rPr>
          <w:rFonts w:ascii="Times New Roman" w:hAnsi="Times New Roman" w:cs="Times New Roman"/>
          <w:sz w:val="24"/>
          <w:szCs w:val="24"/>
        </w:rPr>
        <w:t>natjecanju, te kroz zadovoljstvo učeni</w:t>
      </w:r>
      <w:r>
        <w:rPr>
          <w:rFonts w:ascii="Times New Roman" w:hAnsi="Times New Roman" w:cs="Times New Roman"/>
          <w:sz w:val="24"/>
          <w:szCs w:val="24"/>
        </w:rPr>
        <w:t xml:space="preserve">ka zbog stečenih novih znanja, </w:t>
      </w:r>
      <w:r w:rsidRPr="00407A2A">
        <w:rPr>
          <w:rFonts w:ascii="Times New Roman" w:hAnsi="Times New Roman" w:cs="Times New Roman"/>
          <w:sz w:val="24"/>
          <w:szCs w:val="24"/>
        </w:rPr>
        <w:t>vještina</w:t>
      </w:r>
      <w:r>
        <w:rPr>
          <w:rFonts w:ascii="Times New Roman" w:hAnsi="Times New Roman" w:cs="Times New Roman"/>
          <w:sz w:val="24"/>
          <w:szCs w:val="24"/>
        </w:rPr>
        <w:t xml:space="preserve"> ali i prijateljstava</w:t>
      </w:r>
      <w:r w:rsidRPr="00407A2A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će svoje dojmove i saznanja prenositi na druge učenike iz škole, te će ih potaknuti da se možda i oni prijave za natjecanje.</w:t>
      </w:r>
    </w:p>
    <w:p w:rsidR="008043E8" w:rsidRPr="00FE55A0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43E8" w:rsidRPr="00FE55A0" w:rsidRDefault="008043E8" w:rsidP="008043E8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AE222D">
        <w:rPr>
          <w:rFonts w:ascii="Times New Roman" w:hAnsi="Times New Roman" w:cs="Times New Roman"/>
          <w:sz w:val="24"/>
          <w:szCs w:val="24"/>
        </w:rPr>
        <w:t>Sudjelovanje u obilježavanju prigodnih blagdana kroz projekt:</w:t>
      </w:r>
    </w:p>
    <w:p w:rsidR="008043E8" w:rsidRPr="007310B5" w:rsidRDefault="008043E8" w:rsidP="008043E8">
      <w:pPr>
        <w:rPr>
          <w:rFonts w:ascii="Times New Roman" w:hAnsi="Times New Roman" w:cs="Times New Roman"/>
          <w:b/>
          <w:sz w:val="28"/>
          <w:szCs w:val="28"/>
        </w:rPr>
      </w:pPr>
    </w:p>
    <w:p w:rsidR="008043E8" w:rsidRPr="007310B5" w:rsidRDefault="00CB3115" w:rsidP="008043E8">
      <w:pPr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VOLONTIRANJE U MASAŽI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</w:t>
      </w:r>
      <w:r w:rsidRPr="00AE222D">
        <w:rPr>
          <w:rFonts w:ascii="Times New Roman" w:hAnsi="Times New Roman" w:cs="Times New Roman"/>
          <w:sz w:val="24"/>
          <w:szCs w:val="24"/>
        </w:rPr>
        <w:t>: razvijanje vještine provođenja masaže, razvijanje humanih načela, međuljudskih     odnosa, komunikacije s klijentima,…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MJENA</w:t>
      </w:r>
      <w:r w:rsidRPr="00AE222D">
        <w:rPr>
          <w:rFonts w:ascii="Times New Roman" w:hAnsi="Times New Roman" w:cs="Times New Roman"/>
          <w:sz w:val="24"/>
          <w:szCs w:val="24"/>
        </w:rPr>
        <w:t xml:space="preserve">: - uključiti učenike  u primjenu usvojenih znanja i vještine iz masaže 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</w:t>
      </w:r>
      <w:r w:rsidRPr="00AE222D">
        <w:rPr>
          <w:rFonts w:ascii="Times New Roman" w:hAnsi="Times New Roman" w:cs="Times New Roman"/>
          <w:sz w:val="24"/>
          <w:szCs w:val="24"/>
        </w:rPr>
        <w:t>: nastavnici stručnih predmeta fizioterapeutske  skupine i zainteresiranih učenika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AE222D">
        <w:rPr>
          <w:rFonts w:ascii="Times New Roman" w:hAnsi="Times New Roman" w:cs="Times New Roman"/>
          <w:sz w:val="24"/>
          <w:szCs w:val="24"/>
        </w:rPr>
        <w:t>: u specijaliziranoj učionici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AE222D">
        <w:rPr>
          <w:rFonts w:ascii="Times New Roman" w:hAnsi="Times New Roman" w:cs="Times New Roman"/>
          <w:sz w:val="24"/>
          <w:szCs w:val="24"/>
        </w:rPr>
        <w:t>: u najavljenim terminima prateći obilježavanja prigodnih blagdana tijekom školske godine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b/>
          <w:sz w:val="24"/>
          <w:szCs w:val="24"/>
        </w:rPr>
        <w:t>T</w:t>
      </w:r>
      <w:r w:rsidRPr="00C414A9">
        <w:rPr>
          <w:rFonts w:ascii="Times New Roman" w:hAnsi="Times New Roman" w:cs="Times New Roman"/>
          <w:b/>
          <w:sz w:val="24"/>
          <w:szCs w:val="24"/>
        </w:rPr>
        <w:t>ROŠKOVNIK</w:t>
      </w:r>
      <w:r w:rsidRPr="00C414A9">
        <w:rPr>
          <w:rFonts w:ascii="Times New Roman" w:hAnsi="Times New Roman" w:cs="Times New Roman"/>
          <w:sz w:val="24"/>
          <w:szCs w:val="24"/>
        </w:rPr>
        <w:t xml:space="preserve">: </w:t>
      </w:r>
      <w:r w:rsidRPr="00AE222D">
        <w:rPr>
          <w:rFonts w:ascii="Times New Roman" w:hAnsi="Times New Roman" w:cs="Times New Roman"/>
          <w:sz w:val="24"/>
          <w:szCs w:val="24"/>
        </w:rPr>
        <w:t>sredstva za rad (papirnati ubrusi, ulje za masažu, m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>alkohol~300 kn,…)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AE222D">
        <w:rPr>
          <w:rFonts w:ascii="Times New Roman" w:hAnsi="Times New Roman" w:cs="Times New Roman"/>
          <w:sz w:val="24"/>
          <w:szCs w:val="24"/>
        </w:rPr>
        <w:t>: povezivanje s usvojenim nastavnim sadržajima iz masa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Projekt se provodi na svim zainteresiranim djelatnicima i učenicima škole, ali i  građanima  našeg grada.</w:t>
      </w: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43E8" w:rsidRDefault="008043E8" w:rsidP="00D94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ŠKOLSKI  KURIKULUM  TJELESNE  I  ZDRAVSTVENE  KULTURE</w:t>
      </w:r>
    </w:p>
    <w:p w:rsidR="00743A17" w:rsidRPr="007310B5" w:rsidRDefault="00743A17" w:rsidP="00743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0B5">
        <w:rPr>
          <w:rFonts w:ascii="Times New Roman" w:eastAsia="Calibri" w:hAnsi="Times New Roman" w:cs="Times New Roman"/>
          <w:b/>
          <w:sz w:val="24"/>
          <w:szCs w:val="24"/>
        </w:rPr>
        <w:t>IZVANNASTAVNA  AKTIVNOST 1</w:t>
      </w:r>
    </w:p>
    <w:p w:rsidR="00743A17" w:rsidRPr="00E912D1" w:rsidRDefault="00743A17" w:rsidP="00743A17">
      <w:pPr>
        <w:rPr>
          <w:rFonts w:ascii="Arial" w:eastAsia="Calibri" w:hAnsi="Arial" w:cs="Arial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ZIV:  </w:t>
      </w:r>
    </w:p>
    <w:p w:rsidR="00743A17" w:rsidRPr="00261F50" w:rsidRDefault="007310B5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lesna grupa škole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CILJ: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Razvijanje plesne kulture i pokreta kod učenica; obogaćivanje sadržaja izvannastavnih aktivnosti u školi; prezentacija učeničkih sposobnosti u plesnom izražavanj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MJENA: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Sudjelovanje učenika na priredbama koje organizira škola; </w:t>
      </w:r>
      <w:r w:rsidR="007310B5" w:rsidRPr="00261F50">
        <w:rPr>
          <w:rFonts w:ascii="Times New Roman" w:eastAsia="Calibri" w:hAnsi="Times New Roman" w:cs="Times New Roman"/>
        </w:rPr>
        <w:t>obogaćivanje sadržaja priredb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OSITELJ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škole i profesori TZK zaposleni u škol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REALIZACIJE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atovi plesa i aerobika, te priprema plesnih točaka izvodit će se u prostorijama škole (učionic</w:t>
      </w:r>
      <w:r w:rsidR="007310B5" w:rsidRPr="00261F50">
        <w:rPr>
          <w:rFonts w:ascii="Times New Roman" w:eastAsia="Calibri" w:hAnsi="Times New Roman" w:cs="Times New Roman"/>
        </w:rPr>
        <w:t>ama)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VREMENIK AKTIVNOST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 dogovoru sa učenicima (putnicima), nakon nastave u toku tjedna ili suboto</w:t>
      </w:r>
      <w:r w:rsidR="007310B5" w:rsidRPr="00261F50">
        <w:rPr>
          <w:rFonts w:ascii="Times New Roman" w:eastAsia="Calibri" w:hAnsi="Times New Roman" w:cs="Times New Roman"/>
        </w:rPr>
        <w:t>m; kroz čitavu nastavnu godin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TROŠKOVNIK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- trošak CD-a sa glazbom za ples i vježbu  300,00 kn;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- oprema za izvedbu točke na predstavi 1.000,00 kn;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voditelja aktivnosti 1.000,00 kn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Ukupan trošak:   2.3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VREDNOVANJA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će se vrednovati kroz zadovoljstvo svih učenika škole nakon odgledane plesne točke, te kroz osobno zadovoljstvo učenika koji su direktno sudjelovali u plesnoj točk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KORIŠTENJA OSTVARENIH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će se koristiti u prezentaciji škole prema unutra (putem oglasne ploče škole), i prema van (putem školskog lista „Hipokrat“ i web stranice škole)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261F50" w:rsidRDefault="00261F50" w:rsidP="00743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17" w:rsidRPr="00261F50" w:rsidRDefault="00743A17" w:rsidP="00743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ANNASTAVNA  AKTIVNOST 2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ZIV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lobodne aktivnosti (košarka, rukomet, nogomet, odbojka, stolni tenis, badminto</w:t>
      </w:r>
      <w:r w:rsidR="007310B5" w:rsidRPr="00261F50">
        <w:rPr>
          <w:rFonts w:ascii="Times New Roman" w:eastAsia="Calibri" w:hAnsi="Times New Roman" w:cs="Times New Roman"/>
        </w:rPr>
        <w:t>n, kros); rad u ŠŠK „Medicinar“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CILJ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odizanje motoričkih znanja i sposobnosti učenika, iz pojedinih sportova, na višu razinu; taktičko uigravanje; razvijanje sportskog duha i prijateljstva kod učenika; prezentiranje škole kao aktivnog i zdravog dijela grada, županije i šire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MJEN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Uključiti što veći broj učenika u ŠŠK „Medicinar“ i promovirati zdravi sportski život. Pripremati učenike za </w:t>
      </w:r>
      <w:r w:rsidR="007310B5" w:rsidRPr="00261F50">
        <w:rPr>
          <w:rFonts w:ascii="Times New Roman" w:eastAsia="Calibri" w:hAnsi="Times New Roman" w:cs="Times New Roman"/>
        </w:rPr>
        <w:t>županijska natjecanj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OSITELJ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vi zainteresirani učenici škole; profesori TZK zaposleni u škol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REALIZACIJE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 učenicima će se raditi, uglavnom, u sportskim dvoranama drugih škola; odigravanjem prijateljskih utakmica sa ekipama drugih škola, te na otvorenim terenima u gradu. Stolni tenis će se uvježbavati u sportskoj dvorani u kojoj imaju nas</w:t>
      </w:r>
      <w:r w:rsidR="007310B5" w:rsidRPr="00261F50">
        <w:rPr>
          <w:rFonts w:ascii="Times New Roman" w:eastAsia="Calibri" w:hAnsi="Times New Roman" w:cs="Times New Roman"/>
        </w:rPr>
        <w:t>tavu TZK, te u predvorju škole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VREMENIK AKTIVNOST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Aktivnosti će se održavati kroz čitavu nastavnu godinu, na način da će se pojedini sportovi izmjenjivati po tjednima (svaki tjedan drugi sport), a što će uvelike ovisiti o dogovoru sa profesorima drugih škola (kod kojih će se odlaziti na treninge)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TROŠKOVNIK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za plaćanje najma sportske dvorane i otvorenih terena kroz godinu       3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za lopte: rukomet  3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  košarka  3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  odbojka  3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  stolni tenis (mrežica, reketi i loptice) 25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za obnovu i nadopunu dresova   2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autobusa za odlazak na županijska natjecanja   3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voditelja aktivnosti    2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Ukupan trošak:    11.65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lastRenderedPageBreak/>
        <w:t xml:space="preserve">NAČIN VREDNOVANJA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ovih aktivnosti vrednuju se kroz osvojena mjesta na županijskom natjecanju, te kroz broj medalja i pehara koje učenici osvoje za sebe i škol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KORIŠTENJA OSTVARENIH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Ostvareni rezultati na županijskom natjecanju prezentiraju školu unutar županije i šire ako se učenici plasiraju na daljnja natjecanja (poluzavršno ili državno natjecanje). Rezultati će se objaviti u javnost putem školskog lista „Hipokrat“, web stranice škole, te „otvorenih dana škole“ koji se organiziraju za upoznavanje budućih učenika sa životom i radom škole.</w:t>
      </w: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43A17" w:rsidRPr="00261F50" w:rsidRDefault="00743A17" w:rsidP="00743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ANŠKOLSKA  AKTIVNOST 1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ZIV:  </w:t>
      </w:r>
    </w:p>
    <w:p w:rsidR="00743A17" w:rsidRPr="00261F50" w:rsidRDefault="007310B5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Škola plivanja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CILJ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Učenike </w:t>
      </w:r>
      <w:proofErr w:type="spellStart"/>
      <w:r w:rsidRPr="00261F50">
        <w:rPr>
          <w:rFonts w:ascii="Times New Roman" w:eastAsia="Calibri" w:hAnsi="Times New Roman" w:cs="Times New Roman"/>
        </w:rPr>
        <w:t>poluplivače</w:t>
      </w:r>
      <w:proofErr w:type="spellEnd"/>
      <w:r w:rsidRPr="00261F50">
        <w:rPr>
          <w:rFonts w:ascii="Times New Roman" w:eastAsia="Calibri" w:hAnsi="Times New Roman" w:cs="Times New Roman"/>
        </w:rPr>
        <w:t xml:space="preserve"> naučiti sigurnom plivanju. Učenike plivače usavršavati u plivačkim tehnikama i osposobljavati ih u spašavanju utopljenika te pružanju prve pomoć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MJEN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ključiti što veći broj učenika u ovu izvanškolsku aktivnost, kako bi usavršili svoje</w:t>
      </w:r>
      <w:r w:rsidR="007310B5" w:rsidRPr="00261F50">
        <w:rPr>
          <w:rFonts w:ascii="Times New Roman" w:eastAsia="Calibri" w:hAnsi="Times New Roman" w:cs="Times New Roman"/>
        </w:rPr>
        <w:t xml:space="preserve"> plivačko znanje i sposobnost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OSITELJ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vi zainteresirani učenici škole; profesori TZK, više medicinske sestre i liječnici zaposleni u škol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REALIZACIJE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Učenici će metodički obrađivati plivačke tehnike i spašavanje utopljenika, te pružanje prve pomoći pri </w:t>
      </w:r>
      <w:proofErr w:type="spellStart"/>
      <w:r w:rsidRPr="00261F50">
        <w:rPr>
          <w:rFonts w:ascii="Times New Roman" w:eastAsia="Calibri" w:hAnsi="Times New Roman" w:cs="Times New Roman"/>
        </w:rPr>
        <w:t>utapljanju</w:t>
      </w:r>
      <w:proofErr w:type="spellEnd"/>
      <w:r w:rsidRPr="00261F50">
        <w:rPr>
          <w:rFonts w:ascii="Times New Roman" w:eastAsia="Calibri" w:hAnsi="Times New Roman" w:cs="Times New Roman"/>
        </w:rPr>
        <w:t>. Aktivnosti će se održava</w:t>
      </w:r>
      <w:r w:rsidR="007310B5" w:rsidRPr="00261F50">
        <w:rPr>
          <w:rFonts w:ascii="Times New Roman" w:eastAsia="Calibri" w:hAnsi="Times New Roman" w:cs="Times New Roman"/>
        </w:rPr>
        <w:t>ti na gradskom bazenu u Crnic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VREMENIK AKTIVNOST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atovi plivanja održavat će se prema dogovoru sa voditeljima gradskog bazena u Crnici – ovisno o slobodnim terminim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TROŠKOVNIK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ulaznice za bazen (oko 15 termina)     2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prijevoza do bazena                  1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voditelja aktivnosti                   2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rekviziti za obuku                                   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Ukupan trošak:                       6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VREDNOVANJA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se vrednuju kroz sposobnost učenika da otpliva određenu dionicu u određenom vremenskom roku; te pokazanom znanju u spašavanju i pr</w:t>
      </w:r>
      <w:r w:rsidR="007310B5" w:rsidRPr="00261F50">
        <w:rPr>
          <w:rFonts w:ascii="Times New Roman" w:eastAsia="Calibri" w:hAnsi="Times New Roman" w:cs="Times New Roman"/>
        </w:rPr>
        <w:t>užanju prve pomoći utopljenik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KORIŠTENJA OSTVARENIH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će svoje dojmove prenositi na druge učenike u školi (putem oglasne ploče škole, slikama, sastavcima) i izvan nje (putem web stranice i lista škole), što će i druge potaknuti da se uključe u aktivno pohađanje satova plivanja bilo organizirano, bilo pojedinačno</w:t>
      </w:r>
    </w:p>
    <w:p w:rsidR="00261F50" w:rsidRDefault="00261F50" w:rsidP="007310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17" w:rsidRPr="00261F50" w:rsidRDefault="00743A17" w:rsidP="007310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ANŠKOLSKA  AKTIVNOST 2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ZIV:  </w:t>
      </w:r>
    </w:p>
    <w:p w:rsidR="00743A17" w:rsidRPr="00261F50" w:rsidRDefault="007310B5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laninarski pohod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CILJ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azvijati kod učenika pozitivne stavove prema rekreativnim aktivnostima, boravku u prirodi, prirodnim ljepotama naše države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MJEN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urađivati sa planinarskim društvom u gradu, te uklju</w:t>
      </w:r>
      <w:r w:rsidR="007310B5" w:rsidRPr="00261F50">
        <w:rPr>
          <w:rFonts w:ascii="Times New Roman" w:eastAsia="Calibri" w:hAnsi="Times New Roman" w:cs="Times New Roman"/>
        </w:rPr>
        <w:t>čiti učenike u rad tog društv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OSITELJ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vi zainteresirani učenici škole; profesori TZK, stručni vodič planinarskog društv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REALIZACIJE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Za sam pohod učenici se pripremaju kroz razgovore i prikazivanje prikladnih filmova. U suradnji sa planinarima planinarskog društva, pod vodstvom profesora odlaze na jedan planinarski pohod (po d</w:t>
      </w:r>
      <w:r w:rsidR="007310B5" w:rsidRPr="00261F50">
        <w:rPr>
          <w:rFonts w:ascii="Times New Roman" w:eastAsia="Calibri" w:hAnsi="Times New Roman" w:cs="Times New Roman"/>
        </w:rPr>
        <w:t>ogovoru) u Republici Hrvatskoj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VREMENIK AKTIVNOST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Ovisno o vremenskim uvjetima, pohod će se realizirati ili u jesen 2010. godine ili u proljeće 2011. godine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TROŠKOVNIK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nabavka DVD-a s prikladnim filmovima                                     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prijevoza autobusom                                                       5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voditelja aktivnosti i planinara vodiča                            2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ulaznice (ako se radi o parku prirode ili nacionalnom parku)   2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Ukupan trošak:                                                            10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VREDNOVANJA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Rezultati se vrednuju kroz zadovoljstvo učenika, njihovim fizičkim i </w:t>
      </w:r>
      <w:r w:rsidR="007310B5" w:rsidRPr="00261F50">
        <w:rPr>
          <w:rFonts w:ascii="Times New Roman" w:eastAsia="Calibri" w:hAnsi="Times New Roman" w:cs="Times New Roman"/>
        </w:rPr>
        <w:t>psihičkim ispunjenjem prirodom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KORIŠTENJA OSTVARENIH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će svoje dojmove prenositi na druge učenike u školi (putem oglasne ploče škole, slikama, sastavcima) i izvan nje (putem web stranice i lista škole), što će i druge potaknuti da se uključe u aktivni boravak u prirodi bilo organizirano ili u osobnom aranžman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261F50" w:rsidRDefault="00261F50" w:rsidP="001F66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17" w:rsidRPr="00261F50" w:rsidRDefault="00743A17" w:rsidP="001F66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ANŠKOLSKA AKTIVNOST 3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ZIV:</w:t>
      </w:r>
    </w:p>
    <w:p w:rsidR="00743A17" w:rsidRPr="00261F50" w:rsidRDefault="001F66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kijanje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CILJ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azvijati sportski duh kod učenika; boravak u prirodi, na snijegu, svježem zraku,…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MJENA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Suradnja sa skijaškim klubom u Šibeniku; uključiti učenike </w:t>
      </w:r>
      <w:r w:rsidR="001F6617" w:rsidRPr="00261F50">
        <w:rPr>
          <w:rFonts w:ascii="Times New Roman" w:eastAsia="Calibri" w:hAnsi="Times New Roman" w:cs="Times New Roman"/>
        </w:rPr>
        <w:t>skijaše u ovu vrstu aktivnost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OSITELJ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rofesori TZK i ostali nastavnici škole koji imaju znanje iz skijanja.</w:t>
      </w:r>
    </w:p>
    <w:p w:rsidR="00743A17" w:rsidRPr="00261F50" w:rsidRDefault="001F66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ČI</w:t>
      </w:r>
      <w:r w:rsidR="00743A17" w:rsidRPr="00261F50">
        <w:rPr>
          <w:rFonts w:ascii="Times New Roman" w:eastAsia="Calibri" w:hAnsi="Times New Roman" w:cs="Times New Roman"/>
          <w:b/>
        </w:rPr>
        <w:t>N REALIZACIJE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skijaši samostalno se pripremaju za ovu aktivnost. Kad šibenski skijaški klub organizira otvoreno prvenstvo grada u skijanju, prijavit ćemo se i otputovati na mjesto gdje će se natjecanje održat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koliko bude mogućnosti otputovat će se na skijan</w:t>
      </w:r>
      <w:r w:rsidR="001F6617" w:rsidRPr="00261F50">
        <w:rPr>
          <w:rFonts w:ascii="Times New Roman" w:eastAsia="Calibri" w:hAnsi="Times New Roman" w:cs="Times New Roman"/>
        </w:rPr>
        <w:t>je za vrijeme zimskih praznik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  <w:b/>
        </w:rPr>
        <w:t>VREMENIK AKTIVNOST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Aktivnost će se realizirati kad šibenski skijaški klub organizira natjecanje (najvjerojatnije kroz veljaču ili ožujak 2011. godine)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Realizacija skijanja kroz 12. ili 1. mjesec </w:t>
      </w:r>
      <w:proofErr w:type="spellStart"/>
      <w:r w:rsidRPr="00261F50">
        <w:rPr>
          <w:rFonts w:ascii="Times New Roman" w:eastAsia="Calibri" w:hAnsi="Times New Roman" w:cs="Times New Roman"/>
        </w:rPr>
        <w:t>šk</w:t>
      </w:r>
      <w:proofErr w:type="spellEnd"/>
      <w:r w:rsidRPr="00261F50">
        <w:rPr>
          <w:rFonts w:ascii="Times New Roman" w:eastAsia="Calibri" w:hAnsi="Times New Roman" w:cs="Times New Roman"/>
        </w:rPr>
        <w:t>.</w:t>
      </w:r>
      <w:r w:rsidR="001F6617" w:rsidRPr="00261F50">
        <w:rPr>
          <w:rFonts w:ascii="Times New Roman" w:eastAsia="Calibri" w:hAnsi="Times New Roman" w:cs="Times New Roman"/>
        </w:rPr>
        <w:t xml:space="preserve"> </w:t>
      </w:r>
      <w:r w:rsidRPr="00261F50">
        <w:rPr>
          <w:rFonts w:ascii="Times New Roman" w:eastAsia="Calibri" w:hAnsi="Times New Roman" w:cs="Times New Roman"/>
        </w:rPr>
        <w:t>god. 2013/2</w:t>
      </w:r>
      <w:r w:rsidR="001F6617" w:rsidRPr="00261F50">
        <w:rPr>
          <w:rFonts w:ascii="Times New Roman" w:eastAsia="Calibri" w:hAnsi="Times New Roman" w:cs="Times New Roman"/>
        </w:rPr>
        <w:t>014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TROŠKOVNIK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rijevoz učenika i profesora do skijališta            5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Kotizacija za natjecanje                                          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Dnevnice voditeljima                                           1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mještaj učenika                                                  6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                                           ----------------------------------------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kupno:                                                             13.000,00 kn</w:t>
      </w:r>
    </w:p>
    <w:p w:rsidR="001F6617" w:rsidRPr="00261F50" w:rsidRDefault="001F66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ČIN VREDNOVANJA REZULTATA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se vrednuju kroz zadovoljstvo učenika, njihovim fizičkim i psihičkim ispunjenjem aktivnošć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ČIN KORIŠTENJA OSTVARENIH REZULTATA:</w:t>
      </w:r>
    </w:p>
    <w:p w:rsidR="00261F50" w:rsidRPr="00261F50" w:rsidRDefault="00743A17" w:rsidP="00261F50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će svoje dojmove prenositi na druge učenike u školi (putem oglasne ploče škole, slikama, sastavcima) i izvan nje (putem web stranice i lista škole), što će i druge potaknuti da se uključe u aktivni boravak na snijegu bilo organizirano ili u osobnom aranžmanu.</w:t>
      </w: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>ŠKOLSKI KURIKULUM ( VJERONAUK )</w:t>
      </w:r>
    </w:p>
    <w:p w:rsidR="001F6617" w:rsidRDefault="001F6617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t>MOLITVA ZA POČETAK ŠKOLSKE GODINE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Hvaliti Boga i zamoliti ga za pomoć u novoj školskoj godini zajedno sa svim vjeroučenicima srednjih škola grada Šibenika. 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Molitva Bogu, njegovanje osobnog susreta s Bogom, srednjoškolcima, vjeroučiteljima, biskupom, njegovanje zajedništva međusobno upoznavanje i druže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, vjeroučitelj u suradnji s Katehetskim uredom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dlazak na zajedničku molitvu u katedralu koju predvodi o. biskup. 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java početkom, a realizacija sredinom rujn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 ovu aktivnost nema trošk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daziv učenika, prisutnost i sudjelovanje učenika na molitvi, zajednička i osobna molitva za početak nove školske godin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koristit će se kao svjedočenje osobne vjere, poticaj i motivacija učenika u međusobnom razumijevanju, prenošenju iskustava, te osjećajem koji se postiže molitvom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lastRenderedPageBreak/>
        <w:t>NATJECANJE IZ VJERONAUKA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Razvijanje i njegovanje zajedništva i odgovornosti kroz upoznavanje novih sadržaja, razvijanje stručnih kompetencija učenik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Nakon sudjelovanja moguće je usporediti se s ostalim sudionicima natjecanja. Učenici će se koristiti stečenim iskustvom, te prenijeti na druge učenike i djelatnike škol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po osobnom izboru kroz pripremanje tijekom cijele školske godine samostalno i kroz grupni rad s mentorom, a za realizaciju su odgovorni mentor i ravnateljic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učenika sa zadanom temom, s načinom pripremanja za natjecanje, stupnjevima natjecanja, upoznavanje s uvjetima pod kojima se natjecanje odvija te samo sudjelovanje na natjecanj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 rujnu prijava učenika i podjela materijala za pripremanje, zatim pripremanje izvan nastave u nastavne i nenastavne dane. </w:t>
      </w:r>
      <w:proofErr w:type="spellStart"/>
      <w:r w:rsidRPr="001F6617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1F6617">
        <w:rPr>
          <w:rFonts w:ascii="Times New Roman" w:hAnsi="Times New Roman" w:cs="Times New Roman"/>
          <w:sz w:val="24"/>
          <w:szCs w:val="24"/>
        </w:rPr>
        <w:t xml:space="preserve"> natjecanja bit će objavljen naknadno, ali je vjerojatno da će školsko natjecanje biti u veljači, županijsko u ožujku, a državno u svibnj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Budući da učenici nakon i izvan nastave zajedno uče i vježbaju, potrebno je nešto novaca za sokove i grickalice, te za eventualni odlazak na državno natjecanje za učenike i mentora. Prve tri ekipe na državnom natjecanju bit će nagrađeni nagradnim putovanjem, pa bi u tom slučaju bilo potrebno učenicima dati džeparac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spješnost ekipe i njihov plasman uspoređen s ostalim natjecateljskim ekipa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natjecanja koristit će se kao daljnji poticaj i još veća motivacija učenika za ubuduće, te prenošenje iskustava i ideja sa natjecanja drugim učenicima i mentor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1F6617">
      <w:pPr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873121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EDNODNEVNI ILI DVODNEVNI IZLET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povijesnih i starocrkvenih lokaliteta i znamenitosti, upoznavanje s kulturom </w:t>
      </w:r>
      <w:r w:rsidR="00873121">
        <w:rPr>
          <w:rFonts w:ascii="Times New Roman" w:hAnsi="Times New Roman" w:cs="Times New Roman"/>
          <w:sz w:val="24"/>
          <w:szCs w:val="24"/>
        </w:rPr>
        <w:t>posjećenih gradova .</w:t>
      </w:r>
      <w:r w:rsidR="00873121" w:rsidRPr="001F6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s povijesnim, kulturnim i vjerskim vrijednostima </w:t>
      </w:r>
      <w:r w:rsidR="00873121">
        <w:rPr>
          <w:rFonts w:ascii="Times New Roman" w:hAnsi="Times New Roman" w:cs="Times New Roman"/>
          <w:sz w:val="24"/>
          <w:szCs w:val="24"/>
        </w:rPr>
        <w:t xml:space="preserve">tih </w:t>
      </w:r>
      <w:r w:rsidRPr="001F6617">
        <w:rPr>
          <w:rFonts w:ascii="Times New Roman" w:hAnsi="Times New Roman" w:cs="Times New Roman"/>
          <w:sz w:val="24"/>
          <w:szCs w:val="24"/>
        </w:rPr>
        <w:t>područja. Produbljivanje saznanja iz života i djelovanja Crkve, kulture i umjetnost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drugih razreda kao glavni sudionici putovanja, roditelji za dogovor i plaćanje, vjeroučitelj u </w:t>
      </w:r>
      <w:r w:rsidR="00FC785F">
        <w:rPr>
          <w:rFonts w:ascii="Times New Roman" w:hAnsi="Times New Roman" w:cs="Times New Roman"/>
          <w:sz w:val="24"/>
          <w:szCs w:val="24"/>
        </w:rPr>
        <w:t>organizaciji Katehetskog ureda</w:t>
      </w:r>
      <w:r w:rsidR="00FC785F" w:rsidRPr="001F6617">
        <w:rPr>
          <w:rFonts w:ascii="Times New Roman" w:hAnsi="Times New Roman" w:cs="Times New Roman"/>
          <w:sz w:val="24"/>
          <w:szCs w:val="24"/>
        </w:rPr>
        <w:t xml:space="preserve">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organizacija i odlazak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olovicom mjeseca </w:t>
      </w:r>
      <w:r w:rsidR="00873121">
        <w:rPr>
          <w:rFonts w:ascii="Times New Roman" w:hAnsi="Times New Roman" w:cs="Times New Roman"/>
          <w:sz w:val="24"/>
          <w:szCs w:val="24"/>
        </w:rPr>
        <w:t>listopada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učenika i roditelja sa sadržajem, planom i programom putovanja, realizacija: te samo putovanje</w:t>
      </w:r>
      <w:r w:rsidR="00873121">
        <w:rPr>
          <w:rFonts w:ascii="Times New Roman" w:hAnsi="Times New Roman" w:cs="Times New Roman"/>
          <w:sz w:val="24"/>
          <w:szCs w:val="24"/>
        </w:rPr>
        <w:t xml:space="preserve"> jedan do dva dan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ma cjelovite troškove putovanja snose roditelj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ogaćenost novim sadržajima, prostorima i iskustvima, otkrivanje novih vrijednosti i različitih kultura, vježbanje u poštivanju naravnog, ljudskog i civilnog zakona u životu svakog pojedinca, dublje upoznavanje i druže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1F6617">
        <w:rPr>
          <w:rFonts w:ascii="Times New Roman" w:hAnsi="Times New Roman" w:cs="Times New Roman"/>
          <w:sz w:val="24"/>
          <w:szCs w:val="24"/>
        </w:rPr>
        <w:t>: Ostvareni rezultati će se koristiti kao motivacija učenika za osobni angažman u današnjem društvu, zauzimanje u životu za napredak na osobnom i širem društvenom planu, požrtvovnost i čvrstinu vjere, njegovanje i poštivanje postignuća drugih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121" w:rsidRDefault="00873121" w:rsidP="00E8563D">
      <w:pPr>
        <w:rPr>
          <w:rFonts w:ascii="Times New Roman" w:hAnsi="Times New Roman" w:cs="Times New Roman"/>
          <w:b/>
          <w:sz w:val="28"/>
          <w:szCs w:val="28"/>
        </w:rPr>
      </w:pPr>
    </w:p>
    <w:p w:rsidR="000464C3" w:rsidRDefault="000464C3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17" w:rsidRPr="00261F50" w:rsidRDefault="001F66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0">
        <w:rPr>
          <w:rFonts w:ascii="Times New Roman" w:hAnsi="Times New Roman" w:cs="Times New Roman"/>
          <w:b/>
          <w:sz w:val="28"/>
          <w:szCs w:val="28"/>
        </w:rPr>
        <w:lastRenderedPageBreak/>
        <w:t>IZLET U MARIJU BISTRICU</w:t>
      </w:r>
      <w:r w:rsidR="00743A17" w:rsidRPr="00261F50">
        <w:rPr>
          <w:rFonts w:ascii="Times New Roman" w:hAnsi="Times New Roman" w:cs="Times New Roman"/>
          <w:b/>
          <w:sz w:val="28"/>
          <w:szCs w:val="28"/>
        </w:rPr>
        <w:t xml:space="preserve"> I ZAGREB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kulturnih i ostalih vrijednosti mjesta koje posjećujemo, te sudjelovanje na svečanoj svetoj misi službenog vojnog hodočašć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Nadopuna nastavnom predmetu učenicima, upoznavanje novih krajeva, ljudi, kulture, umjetnosti, njegovanje zajedništva, tolerancije, razumijevanja i ljubav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 putovanja, roditelji za dogovor i plaćanje, vjeroučitelj u </w:t>
      </w:r>
      <w:r w:rsidR="00FC785F">
        <w:rPr>
          <w:rFonts w:ascii="Times New Roman" w:hAnsi="Times New Roman" w:cs="Times New Roman"/>
          <w:sz w:val="24"/>
          <w:szCs w:val="24"/>
        </w:rPr>
        <w:t>organizaciji Katehetskog ureda</w:t>
      </w:r>
      <w:r w:rsidR="00FC785F" w:rsidRPr="001F6617">
        <w:rPr>
          <w:rFonts w:ascii="Times New Roman" w:hAnsi="Times New Roman" w:cs="Times New Roman"/>
          <w:sz w:val="24"/>
          <w:szCs w:val="24"/>
        </w:rPr>
        <w:t xml:space="preserve">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organizacija i odlazak – jednodnevno putova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očetkom rujna upoznavanje učenika i roditelja s programom putovanja, zatim organizacija, prijave, te samo putovanje početkom mjeseca listopad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ogaćenost novim vjerskim i kulturnim sadržajima, druženjem i iskustvima, zajedničko slavljenje euharistije, ostvarenost novih poznanstava i prijateljstava, otkrivanje novih ispravnih vrijednosti i različitih kultur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koristit će se kroz daljnji nastavni rad. Učenici će uvidjeti važnost druženja i svjedočenja osobne vjere, kao poticaj i motivacija učenika u međusobnom razumijevanju te prenošenje iskustava i stečenih spoznaja ostalim učenicima.</w:t>
      </w: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lastRenderedPageBreak/>
        <w:t>DAN BOLESNIKA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ilježavanje svjetskog Dana bolesnika sudjelovanjem na svetoj misi u bolničkoj kapeli i posjetom nekom odjel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jeluju na svetoj misi molitvom, čitanjem i pjevanjem koju predvodi o. biskup. Nakon svete mise zajedno s o. biskupom posjećujemo neki bolnički odjel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Vjeroučitelj u Medicinskoj i kemijskoj školi i vjeroučenici prvih, drugih, trećih i četvrtih razreda programa medicinska sestra/medicinski tehničar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učenika sa ciljem slavljenja Dana bolesnika, dogovor o odjeljenjima koji sudjeluju, slavljenje svete mise u bolničkoj kapeli, te posjet nekom odjel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Sveta misa u bolničkoj kapeli na Dan bolesnika 11. veljač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Troškova za ovu aktivnost ne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Rezultati se vrednuju načinom sudjelovanja i brojem učenika koji sudjeluju na misi za bolesnike i s bolesnic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e rezultate koristit ćemo višestruko. Odgajanje učenika za suosjećanje, pomaganje, služenje, darivanje vremena za drugoga, te spremnost pomoći potrebnima. Svoj odnos prema nemoćnima usklađujemo s odnosom Isusa Krista prema slabima, zapuštenima i bolesn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1F66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ZLET U </w:t>
      </w:r>
      <w:r w:rsidR="00743A17" w:rsidRPr="001F6617">
        <w:rPr>
          <w:rFonts w:ascii="Times New Roman" w:hAnsi="Times New Roman" w:cs="Times New Roman"/>
          <w:b/>
          <w:sz w:val="28"/>
          <w:szCs w:val="28"/>
        </w:rPr>
        <w:t>HUMAC, MOSTAR I MEĐUGORJE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Hvaliti Boga i zahvaliti mu za srednjoškolsko školovanje zajedno s maturantima splitsko-makarske i zadarske nadbiskupije i šibenske biskupije, te sudjelovati na svečanoj zahvalnoj svetoj misi svih maturanata na </w:t>
      </w:r>
      <w:proofErr w:type="spellStart"/>
      <w:r w:rsidRPr="001F6617">
        <w:rPr>
          <w:rFonts w:ascii="Times New Roman" w:hAnsi="Times New Roman" w:cs="Times New Roman"/>
          <w:sz w:val="24"/>
          <w:szCs w:val="24"/>
        </w:rPr>
        <w:t>Humcu</w:t>
      </w:r>
      <w:proofErr w:type="spellEnd"/>
      <w:r w:rsidRPr="001F6617">
        <w:rPr>
          <w:rFonts w:ascii="Times New Roman" w:hAnsi="Times New Roman" w:cs="Times New Roman"/>
          <w:sz w:val="24"/>
          <w:szCs w:val="24"/>
        </w:rPr>
        <w:t>, Bosna i Hercegovin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hvala Bogu, međusobno druženje, njegovanje zajedništva i upoznavanje maturanata spomenutih nadbiskupija i biskupija. Upoznavanje kulturnih i vjerskih znamenitosti mjesta koje posjećujemo, te sudjelovanje na svečanoj zahvalnoj svetoj mis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 putovanja, roditelji za dogovor i plaćanje, vjeroučitelj u </w:t>
      </w:r>
      <w:r w:rsidR="00FC785F">
        <w:rPr>
          <w:rFonts w:ascii="Times New Roman" w:hAnsi="Times New Roman" w:cs="Times New Roman"/>
          <w:sz w:val="24"/>
          <w:szCs w:val="24"/>
        </w:rPr>
        <w:t>organizaciji Katehetskog ureda</w:t>
      </w:r>
      <w:r w:rsidR="00FC785F" w:rsidRPr="001F6617">
        <w:rPr>
          <w:rFonts w:ascii="Times New Roman" w:hAnsi="Times New Roman" w:cs="Times New Roman"/>
          <w:sz w:val="24"/>
          <w:szCs w:val="24"/>
        </w:rPr>
        <w:t xml:space="preserve">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organizacija i odlazak – jednodnevno putova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očetkom siječnja upoznavanje učenika i roditelja s programom putovanja, zatim dogovori, prijave, te putovanje u ožujk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ogaćenost novim vjerskim i kulturnim sadržajima, druženjem i iskustvima, zajedničko slavljenje euharistije, ostvarenost novih poznanstava i prijateljstava, otkrivanje novih ispravnih vrijednosti i različitih kultur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koristit će se kroz daljnji nastavni rad. Učenici će uvidjeti važnost druženja i svjedočenja osobne vjere, kao poticaj i motivacija učenika u međusobnom razumijevanju te prenošenje iskustava i stečenih spoznaja ostalim učenic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lastRenderedPageBreak/>
        <w:t>MEĐUNARODNI DAN MLADIH U RIMU ZA CVJETNICU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Sudjelovanje na međunarodnom danu mladih s mladima cijelog svijeta i s papom, te sudjelovanje sa svim prisutnima na svečanoj misi na Cvjetnici koju predvodi pap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Nadopuna nastavnom predmetu osobito učenicima drugih razreda, upoznavanje novih krajeva, ljudi, kulture, umjetnosti, njegovanje zajedništva, tolerancije i međusobnog razumijeva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 putovanja, roditelji za dogovor i plaćanje, vjeroučitelj u </w:t>
      </w:r>
      <w:r w:rsidR="00FC785F">
        <w:rPr>
          <w:rFonts w:ascii="Times New Roman" w:hAnsi="Times New Roman" w:cs="Times New Roman"/>
          <w:sz w:val="24"/>
          <w:szCs w:val="24"/>
        </w:rPr>
        <w:t>organizaciji Katehetskog ureda</w:t>
      </w:r>
      <w:r w:rsidRPr="001F6617">
        <w:rPr>
          <w:rFonts w:ascii="Times New Roman" w:hAnsi="Times New Roman" w:cs="Times New Roman"/>
          <w:sz w:val="24"/>
          <w:szCs w:val="24"/>
        </w:rPr>
        <w:t xml:space="preserve">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organizacija i odlazak – sedmodnevno putova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Krajem rujna upoznavanje učenika i roditelja s programom putovanja, zatim ostala realizacija: organizacija, dogovori, prijave, te samo putovanje početkom mjeseca trav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ogaćenost novim sadržajima, prostorima i iskustvima, ostvarenost novih poznanstava i prijateljstava, otkrivanje novih vrijednosti i različitih kultur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će se koristiti kao daljnji poticaj i motivacija učenika u radu u međusobnom razumijevanju, te prenošenje iskustava i ideja drugim učenic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DA749A" w:rsidRPr="00DA749A" w:rsidRDefault="00DA749A" w:rsidP="00DA7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9A">
        <w:rPr>
          <w:rFonts w:ascii="Times New Roman" w:hAnsi="Times New Roman" w:cs="Times New Roman"/>
          <w:b/>
          <w:sz w:val="28"/>
          <w:szCs w:val="28"/>
        </w:rPr>
        <w:lastRenderedPageBreak/>
        <w:t>STRUČNO PUTOVANJE U SVETU ZEMLJU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CILJ:</w:t>
      </w:r>
      <w:r w:rsidRPr="00DA749A">
        <w:rPr>
          <w:rFonts w:ascii="Times New Roman" w:hAnsi="Times New Roman" w:cs="Times New Roman"/>
          <w:sz w:val="24"/>
          <w:szCs w:val="24"/>
        </w:rPr>
        <w:t xml:space="preserve"> Pohoditi sveta mjesta iz Isusovog života. Dublje upoznavanje svetih mjesta i krajeva iz Isusova života. Kvalitetnije doživjeti evanđeosku poruku Isusa Krista. Upoznati običaje svetih mjesta iz Isusovog vremena i danas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AMJENA</w:t>
      </w:r>
      <w:r w:rsidRPr="00DA749A">
        <w:rPr>
          <w:rFonts w:ascii="Times New Roman" w:hAnsi="Times New Roman" w:cs="Times New Roman"/>
          <w:sz w:val="24"/>
          <w:szCs w:val="24"/>
        </w:rPr>
        <w:t>: Nadopuna nastavnom predmetu vjeronauka i osobnom teološkom obrazovanju, upoznavanje novih krajeva, ljudi, kulture, umjetnosti, njegovanje zajedništva, tolerancije i međusobnog razumijevanja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OSITELJI:</w:t>
      </w:r>
      <w:r w:rsidRPr="00DA749A">
        <w:rPr>
          <w:rFonts w:ascii="Times New Roman" w:hAnsi="Times New Roman" w:cs="Times New Roman"/>
          <w:sz w:val="24"/>
          <w:szCs w:val="24"/>
        </w:rPr>
        <w:t xml:space="preserve"> Agencija koja organizira stručno putovanje za vjeroučitelje i ostale djelatnike škola, svatko osobno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DA749A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realizacije, organizacija i odlazak – osmodnevno putovanje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DA749A">
        <w:rPr>
          <w:rFonts w:ascii="Times New Roman" w:hAnsi="Times New Roman" w:cs="Times New Roman"/>
          <w:sz w:val="24"/>
          <w:szCs w:val="24"/>
        </w:rPr>
        <w:t xml:space="preserve"> Krajem svibnja upoznavanje s programom putovanja, zatim ostala realizacija: organizacija, dogovori, prijave, te samo putovanje sredinom studenog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DA749A">
        <w:rPr>
          <w:rFonts w:ascii="Times New Roman" w:hAnsi="Times New Roman" w:cs="Times New Roman"/>
          <w:sz w:val="24"/>
          <w:szCs w:val="24"/>
        </w:rPr>
        <w:t xml:space="preserve"> Troškove za ovo putovanje snosi svatko osobno za sebe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DA749A">
        <w:rPr>
          <w:rFonts w:ascii="Times New Roman" w:hAnsi="Times New Roman" w:cs="Times New Roman"/>
          <w:sz w:val="24"/>
          <w:szCs w:val="24"/>
        </w:rPr>
        <w:t xml:space="preserve"> Obogaćenost novim sadržajima, ljudima, običajima, arhitekturom, prostorima i iskustvima, ostvarenost novih spoznaja te otkrivanje novih vrijednosti i različitih kultura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DA749A">
        <w:rPr>
          <w:rFonts w:ascii="Times New Roman" w:hAnsi="Times New Roman" w:cs="Times New Roman"/>
          <w:sz w:val="24"/>
          <w:szCs w:val="24"/>
        </w:rPr>
        <w:t xml:space="preserve"> Ostvareni rezultati koristit će se kao nadopuna saznanjima sa studija, </w:t>
      </w:r>
      <w:proofErr w:type="spellStart"/>
      <w:r w:rsidRPr="00DA749A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A749A">
        <w:rPr>
          <w:rFonts w:ascii="Times New Roman" w:hAnsi="Times New Roman" w:cs="Times New Roman"/>
          <w:sz w:val="24"/>
          <w:szCs w:val="24"/>
        </w:rPr>
        <w:t>. Kao permanentno obrazovanje nastavnika.</w:t>
      </w:r>
    </w:p>
    <w:p w:rsidR="00DA749A" w:rsidRPr="00DA749A" w:rsidRDefault="00DA749A" w:rsidP="00DA749A">
      <w:pPr>
        <w:rPr>
          <w:rFonts w:ascii="Times New Roman" w:hAnsi="Times New Roman" w:cs="Times New Roman"/>
          <w:sz w:val="24"/>
          <w:szCs w:val="24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DA749A">
      <w:pPr>
        <w:rPr>
          <w:rFonts w:ascii="Times New Roman" w:hAnsi="Times New Roman" w:cs="Times New Roman"/>
          <w:b/>
          <w:sz w:val="28"/>
          <w:szCs w:val="28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lastRenderedPageBreak/>
        <w:t>ZAHVALNI SUSRET ŠIBENSKIH MATURANATA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hvaliti Bogu za srednjoškolsko školovanje zajedno s ostalim šibenskim maturantima. Radionica na određenu temu u Katoličkom domu, te sudjelovanje na svečanoj zahvalnoj svetoj misi koju predvodi o. biskup u Novoj crkvi. 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hvala Bogu, međusobno druženje, njegovanje zajedništva i upoznavanje maturanat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, vjeroučitelj u</w:t>
      </w:r>
      <w:r w:rsidR="00FC785F">
        <w:rPr>
          <w:rFonts w:ascii="Times New Roman" w:hAnsi="Times New Roman" w:cs="Times New Roman"/>
          <w:sz w:val="24"/>
          <w:szCs w:val="24"/>
        </w:rPr>
        <w:t xml:space="preserve"> organizaciji Katehetskog ureda</w:t>
      </w:r>
      <w:r w:rsidR="00FC785F" w:rsidRPr="001F6617">
        <w:rPr>
          <w:rFonts w:ascii="Times New Roman" w:hAnsi="Times New Roman" w:cs="Times New Roman"/>
          <w:sz w:val="24"/>
          <w:szCs w:val="24"/>
        </w:rPr>
        <w:t xml:space="preserve">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Sudjelovanje na zahvalnoj misi s ostalim učenic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Tijekom drugog polugodišta učenici će biti upoznati s aktivnošću, a sami događaj trebao bi biti krajem mjeseca veljač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 ovu aktivnost nisu potrebni nikakvi financijski izdac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Sami odaziv učenika na misu, prisutnost i sudjelovanje učenika na molitv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koristit će se kao svjedočenje osobne vjere, poticaj i motivacija učenika u međusobnom razumijevanju, te osjećajem koji se postiže molitvom.</w:t>
      </w:r>
    </w:p>
    <w:p w:rsidR="00743A17" w:rsidRPr="001F6617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1F0BBD" w:rsidRPr="001F6617" w:rsidRDefault="001F0BBD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1F6617">
      <w:pPr>
        <w:rPr>
          <w:rFonts w:ascii="Times New Roman" w:hAnsi="Times New Roman" w:cs="Times New Roman"/>
          <w:b/>
          <w:sz w:val="28"/>
          <w:szCs w:val="28"/>
        </w:rPr>
      </w:pPr>
    </w:p>
    <w:p w:rsidR="008043E8" w:rsidRPr="001F0BBD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URIKULUM NASTAVE ETIKE </w:t>
      </w:r>
    </w:p>
    <w:p w:rsidR="008043E8" w:rsidRDefault="008043E8" w:rsidP="008043E8"/>
    <w:p w:rsidR="008043E8" w:rsidRDefault="008043E8" w:rsidP="008043E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635"/>
        <w:gridCol w:w="1109"/>
        <w:gridCol w:w="1401"/>
        <w:gridCol w:w="1184"/>
        <w:gridCol w:w="1166"/>
        <w:gridCol w:w="1222"/>
        <w:gridCol w:w="1840"/>
      </w:tblGrid>
      <w:tr w:rsidR="008043E8" w:rsidRPr="001F0BBD" w:rsidTr="00DD4C29">
        <w:trPr>
          <w:tblHeader/>
        </w:trPr>
        <w:tc>
          <w:tcPr>
            <w:tcW w:w="1649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Aktivnost, program i/ili projekt</w:t>
            </w:r>
          </w:p>
        </w:tc>
        <w:tc>
          <w:tcPr>
            <w:tcW w:w="635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Cilj </w:t>
            </w:r>
          </w:p>
        </w:tc>
        <w:tc>
          <w:tcPr>
            <w:tcW w:w="1109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Namjena </w:t>
            </w:r>
          </w:p>
        </w:tc>
        <w:tc>
          <w:tcPr>
            <w:tcW w:w="140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1184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116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proofErr w:type="spellStart"/>
            <w:r w:rsidRPr="001F0BBD">
              <w:rPr>
                <w:rFonts w:ascii="Times New Roman" w:hAnsi="Times New Roman" w:cs="Times New Roman"/>
              </w:rPr>
              <w:t>Vremenik</w:t>
            </w:r>
            <w:proofErr w:type="spellEnd"/>
            <w:r w:rsidRPr="001F0BBD">
              <w:rPr>
                <w:rFonts w:ascii="Times New Roman" w:hAnsi="Times New Roman" w:cs="Times New Roman"/>
              </w:rPr>
              <w:t xml:space="preserve"> aktivnosti</w:t>
            </w:r>
          </w:p>
        </w:tc>
        <w:tc>
          <w:tcPr>
            <w:tcW w:w="1222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Detaljan troškovnik</w:t>
            </w:r>
          </w:p>
        </w:tc>
        <w:tc>
          <w:tcPr>
            <w:tcW w:w="1840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</w:tr>
    </w:tbl>
    <w:p w:rsidR="008043E8" w:rsidRDefault="008043E8" w:rsidP="008043E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36"/>
        <w:gridCol w:w="1133"/>
        <w:gridCol w:w="852"/>
        <w:gridCol w:w="1609"/>
        <w:gridCol w:w="1249"/>
        <w:gridCol w:w="1011"/>
        <w:gridCol w:w="1866"/>
      </w:tblGrid>
      <w:tr w:rsidR="008043E8" w:rsidRPr="001F0BBD" w:rsidTr="00DD4C29">
        <w:trPr>
          <w:trHeight w:val="5737"/>
        </w:trPr>
        <w:tc>
          <w:tcPr>
            <w:tcW w:w="91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  <w:b/>
              </w:rPr>
            </w:pPr>
            <w:r w:rsidRPr="001F0BBD">
              <w:rPr>
                <w:rFonts w:ascii="Times New Roman" w:hAnsi="Times New Roman" w:cs="Times New Roman"/>
                <w:b/>
              </w:rPr>
              <w:t xml:space="preserve">Izlet učenika 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  <w:b/>
              </w:rPr>
            </w:pPr>
            <w:r w:rsidRPr="001F0BBD">
              <w:rPr>
                <w:rFonts w:ascii="Times New Roman" w:hAnsi="Times New Roman" w:cs="Times New Roman"/>
                <w:b/>
              </w:rPr>
              <w:t>(Solin – Split )</w:t>
            </w:r>
          </w:p>
        </w:tc>
        <w:tc>
          <w:tcPr>
            <w:tcW w:w="151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Potaknuti učenike na međureligijsko zajedništvo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Upoznavanje kulturnih znamenitosti gradova.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Razvijanje i njegovanje zajedništva i odgovornosti. </w:t>
            </w:r>
          </w:p>
        </w:tc>
        <w:tc>
          <w:tcPr>
            <w:tcW w:w="113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Svim učenicima etike u svrhu postizanja navedenih ciljeva</w:t>
            </w:r>
          </w:p>
        </w:tc>
        <w:tc>
          <w:tcPr>
            <w:tcW w:w="84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Marina Galić i učenici </w:t>
            </w:r>
          </w:p>
        </w:tc>
        <w:tc>
          <w:tcPr>
            <w:tcW w:w="1595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Profesorica  će potaknuti učenike da sudjeluju u zadacima na izletu.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Zainteresiranim učenicima dati će plan putovanja i suglasnosti koje moraju potpisati njihovi roditelji. Učenici će donijeti suglasnosti roditelja i odgovorno sudjelovati u programu</w:t>
            </w:r>
          </w:p>
        </w:tc>
        <w:tc>
          <w:tcPr>
            <w:tcW w:w="124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U ožujku prijava i skupljanje suglasnosti, a polazak krajem ožujka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Planirani troškovi su </w:t>
            </w:r>
            <w:proofErr w:type="spellStart"/>
            <w:r w:rsidRPr="001F0BBD">
              <w:rPr>
                <w:rFonts w:ascii="Times New Roman" w:hAnsi="Times New Roman" w:cs="Times New Roman"/>
              </w:rPr>
              <w:t>cc</w:t>
            </w:r>
            <w:proofErr w:type="spellEnd"/>
            <w:r w:rsidRPr="001F0BBD">
              <w:rPr>
                <w:rFonts w:ascii="Times New Roman" w:hAnsi="Times New Roman" w:cs="Times New Roman"/>
              </w:rPr>
              <w:t xml:space="preserve"> 100 po učeniku.</w:t>
            </w:r>
          </w:p>
        </w:tc>
        <w:tc>
          <w:tcPr>
            <w:tcW w:w="1980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Vrednovanje će biti ostvareno kroz upitnik/anketu nakon završetka izleta.</w:t>
            </w:r>
          </w:p>
        </w:tc>
      </w:tr>
    </w:tbl>
    <w:p w:rsidR="008043E8" w:rsidRDefault="008043E8" w:rsidP="008043E8"/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FC0D4F" w:rsidRDefault="00FC0D4F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E8" w:rsidRPr="00D9127A" w:rsidRDefault="008043E8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7A">
        <w:rPr>
          <w:rFonts w:ascii="Times New Roman" w:hAnsi="Times New Roman" w:cs="Times New Roman"/>
          <w:b/>
          <w:sz w:val="28"/>
          <w:szCs w:val="28"/>
        </w:rPr>
        <w:lastRenderedPageBreak/>
        <w:t>MATURALNO  PUTOVANJE  3. RAZREDA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>CILJ: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Upoznati druge kulture, druženje i međusobno upoznavanje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Druženja kroz putovanje i upoznavanje novih krajeva, njihove kulture, povijesti  i arhitekture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>NOSITELJI:</w:t>
      </w:r>
      <w:r w:rsidRPr="00A47CB8">
        <w:rPr>
          <w:rFonts w:ascii="Times New Roman" w:hAnsi="Times New Roman" w:cs="Times New Roman"/>
          <w:sz w:val="24"/>
          <w:szCs w:val="24"/>
          <w:lang w:eastAsia="hr-HR"/>
        </w:rPr>
        <w:t xml:space="preserve"> Ravnatelj škole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: 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Prikupljanje informacija, konzultacije, prikupljanje ponuda turističkih agencija, odabir najpovoljnije ponude, prikupljanje novčanih sredstava, daljnja organizacija i putovanje.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EMENIK AKTIVNOSTI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Kraj kolovoza, početak rujna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Troškove snose roditelji, a konkretna cijena biti će poznata i dogovorena naknadno.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REZULTATA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 xml:space="preserve"> Rezultat ćemo vrednovati odazivom učenika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KORIŠTENJA OSTVARENIH REZULTATA: 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Učenici će svoje dojmove i doživljaje pamtiti i prenosit na druge učenike iz škole, kao i osobe izvan škole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Pr="00A47CB8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Default="008043E8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8043E8" w:rsidRPr="00293216" w:rsidRDefault="008043E8" w:rsidP="008043E8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>Ravnateljica:                                                                       Predsjednik školskog odbora: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 xml:space="preserve">Ankica </w:t>
      </w:r>
      <w:proofErr w:type="spellStart"/>
      <w:r w:rsidRPr="00293216">
        <w:rPr>
          <w:rFonts w:ascii="Times New Roman" w:hAnsi="Times New Roman" w:cs="Times New Roman"/>
        </w:rPr>
        <w:t>Lambaša</w:t>
      </w:r>
      <w:proofErr w:type="spellEnd"/>
      <w:r w:rsidRPr="00293216">
        <w:rPr>
          <w:rFonts w:ascii="Times New Roman" w:hAnsi="Times New Roman" w:cs="Times New Roman"/>
        </w:rPr>
        <w:t xml:space="preserve"> –Spahija, </w:t>
      </w:r>
      <w:proofErr w:type="spellStart"/>
      <w:r w:rsidRPr="00293216">
        <w:rPr>
          <w:rFonts w:ascii="Times New Roman" w:hAnsi="Times New Roman" w:cs="Times New Roman"/>
        </w:rPr>
        <w:t>dipl.inž</w:t>
      </w:r>
      <w:proofErr w:type="spellEnd"/>
      <w:r w:rsidRPr="00293216">
        <w:rPr>
          <w:rFonts w:ascii="Times New Roman" w:hAnsi="Times New Roman" w:cs="Times New Roman"/>
        </w:rPr>
        <w:tab/>
      </w:r>
      <w:r w:rsidRPr="00293216">
        <w:rPr>
          <w:rFonts w:ascii="Times New Roman" w:hAnsi="Times New Roman" w:cs="Times New Roman"/>
        </w:rPr>
        <w:tab/>
      </w:r>
      <w:r w:rsidRPr="00293216">
        <w:rPr>
          <w:rFonts w:ascii="Times New Roman" w:hAnsi="Times New Roman" w:cs="Times New Roman"/>
        </w:rPr>
        <w:tab/>
        <w:t xml:space="preserve">            Snežana Žaja, v.m.s.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</w:p>
    <w:p w:rsidR="008043E8" w:rsidRPr="00293216" w:rsidRDefault="008043E8" w:rsidP="008043E8">
      <w:pPr>
        <w:rPr>
          <w:rFonts w:ascii="Times New Roman" w:hAnsi="Times New Roman" w:cs="Times New Roman"/>
        </w:rPr>
      </w:pPr>
    </w:p>
    <w:p w:rsidR="008043E8" w:rsidRPr="00293216" w:rsidRDefault="001F6617" w:rsidP="0080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3/13</w:t>
      </w:r>
      <w:r w:rsidR="008043E8">
        <w:rPr>
          <w:rFonts w:ascii="Times New Roman" w:hAnsi="Times New Roman" w:cs="Times New Roman"/>
        </w:rPr>
        <w:t>-02/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  <w:proofErr w:type="spellStart"/>
      <w:r w:rsidRPr="00293216">
        <w:rPr>
          <w:rFonts w:ascii="Times New Roman" w:hAnsi="Times New Roman" w:cs="Times New Roman"/>
        </w:rPr>
        <w:t>Ur</w:t>
      </w:r>
      <w:proofErr w:type="spellEnd"/>
      <w:r w:rsidRPr="00293216">
        <w:rPr>
          <w:rFonts w:ascii="Times New Roman" w:hAnsi="Times New Roman" w:cs="Times New Roman"/>
        </w:rPr>
        <w:t>. Broj: 2</w:t>
      </w:r>
      <w:r>
        <w:rPr>
          <w:rFonts w:ascii="Times New Roman" w:hAnsi="Times New Roman" w:cs="Times New Roman"/>
        </w:rPr>
        <w:t>182</w:t>
      </w:r>
      <w:r w:rsidR="001F6617">
        <w:rPr>
          <w:rFonts w:ascii="Times New Roman" w:hAnsi="Times New Roman" w:cs="Times New Roman"/>
        </w:rPr>
        <w:t>/1-12/-2-8-13</w:t>
      </w:r>
    </w:p>
    <w:p w:rsidR="00B77F8C" w:rsidRPr="00DD4C29" w:rsidRDefault="008043E8" w:rsidP="00DD4C29">
      <w:pPr>
        <w:rPr>
          <w:rFonts w:ascii="Times New Roman" w:hAnsi="Times New Roman" w:cs="Times New Roman"/>
        </w:rPr>
        <w:sectPr w:rsidR="00B77F8C" w:rsidRPr="00DD4C29" w:rsidSect="008043E8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 w:rsidRPr="00293216">
        <w:rPr>
          <w:rFonts w:ascii="Times New Roman" w:hAnsi="Times New Roman" w:cs="Times New Roman"/>
        </w:rPr>
        <w:t xml:space="preserve">U </w:t>
      </w:r>
      <w:r w:rsidR="00FC0D4F">
        <w:rPr>
          <w:rFonts w:ascii="Times New Roman" w:hAnsi="Times New Roman" w:cs="Times New Roman"/>
        </w:rPr>
        <w:t>Šibeniku, _____________</w:t>
      </w:r>
    </w:p>
    <w:p w:rsidR="00293216" w:rsidRPr="00293216" w:rsidRDefault="00293216" w:rsidP="00FC0D4F">
      <w:pPr>
        <w:rPr>
          <w:rFonts w:ascii="Times New Roman" w:hAnsi="Times New Roman" w:cs="Times New Roman"/>
        </w:rPr>
      </w:pPr>
    </w:p>
    <w:sectPr w:rsidR="00293216" w:rsidRPr="00293216" w:rsidSect="008043E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36D"/>
    <w:multiLevelType w:val="hybridMultilevel"/>
    <w:tmpl w:val="DF3C8A1A"/>
    <w:lvl w:ilvl="0" w:tplc="BD58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43731"/>
    <w:multiLevelType w:val="hybridMultilevel"/>
    <w:tmpl w:val="2AFEBEE2"/>
    <w:lvl w:ilvl="0" w:tplc="F3021C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30A4"/>
    <w:multiLevelType w:val="hybridMultilevel"/>
    <w:tmpl w:val="BCF483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04E9D"/>
    <w:multiLevelType w:val="hybridMultilevel"/>
    <w:tmpl w:val="68029074"/>
    <w:lvl w:ilvl="0" w:tplc="597A30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E7B5B"/>
    <w:multiLevelType w:val="hybridMultilevel"/>
    <w:tmpl w:val="3FC856E6"/>
    <w:lvl w:ilvl="0" w:tplc="ADC2765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0F2B"/>
    <w:multiLevelType w:val="hybridMultilevel"/>
    <w:tmpl w:val="C02A883A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37D6B"/>
    <w:multiLevelType w:val="hybridMultilevel"/>
    <w:tmpl w:val="0BF88BE8"/>
    <w:lvl w:ilvl="0" w:tplc="D048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A4076"/>
    <w:multiLevelType w:val="hybridMultilevel"/>
    <w:tmpl w:val="8DCA0E7E"/>
    <w:lvl w:ilvl="0" w:tplc="A4C22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591"/>
    <w:multiLevelType w:val="hybridMultilevel"/>
    <w:tmpl w:val="A3B84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9669B"/>
    <w:multiLevelType w:val="hybridMultilevel"/>
    <w:tmpl w:val="AED8225C"/>
    <w:lvl w:ilvl="0" w:tplc="B4BE94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F5FB0"/>
    <w:multiLevelType w:val="hybridMultilevel"/>
    <w:tmpl w:val="B76C27B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B0708"/>
    <w:multiLevelType w:val="hybridMultilevel"/>
    <w:tmpl w:val="4D1C83EC"/>
    <w:lvl w:ilvl="0" w:tplc="FC0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7D1B"/>
    <w:multiLevelType w:val="hybridMultilevel"/>
    <w:tmpl w:val="02E2DDEC"/>
    <w:lvl w:ilvl="0" w:tplc="0E369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FE4"/>
    <w:multiLevelType w:val="hybridMultilevel"/>
    <w:tmpl w:val="C944AF20"/>
    <w:lvl w:ilvl="0" w:tplc="43EAE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E4505"/>
    <w:multiLevelType w:val="hybridMultilevel"/>
    <w:tmpl w:val="8544F4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D694C"/>
    <w:multiLevelType w:val="hybridMultilevel"/>
    <w:tmpl w:val="1B8A0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B86468"/>
    <w:multiLevelType w:val="hybridMultilevel"/>
    <w:tmpl w:val="76B45FBC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A601D"/>
    <w:multiLevelType w:val="hybridMultilevel"/>
    <w:tmpl w:val="13DE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32517"/>
    <w:multiLevelType w:val="hybridMultilevel"/>
    <w:tmpl w:val="24706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97801"/>
    <w:multiLevelType w:val="hybridMultilevel"/>
    <w:tmpl w:val="A8460CA4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C25FA"/>
    <w:multiLevelType w:val="hybridMultilevel"/>
    <w:tmpl w:val="C84CC6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6C2401"/>
    <w:multiLevelType w:val="hybridMultilevel"/>
    <w:tmpl w:val="EE04BDE2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33250"/>
    <w:multiLevelType w:val="hybridMultilevel"/>
    <w:tmpl w:val="E34A4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81702"/>
    <w:multiLevelType w:val="hybridMultilevel"/>
    <w:tmpl w:val="9B442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0"/>
  </w:num>
  <w:num w:numId="10">
    <w:abstractNumId w:val="12"/>
  </w:num>
  <w:num w:numId="11">
    <w:abstractNumId w:val="5"/>
  </w:num>
  <w:num w:numId="12">
    <w:abstractNumId w:val="21"/>
  </w:num>
  <w:num w:numId="13">
    <w:abstractNumId w:val="16"/>
  </w:num>
  <w:num w:numId="14">
    <w:abstractNumId w:val="19"/>
  </w:num>
  <w:num w:numId="15">
    <w:abstractNumId w:val="9"/>
  </w:num>
  <w:num w:numId="16">
    <w:abstractNumId w:val="10"/>
  </w:num>
  <w:num w:numId="17">
    <w:abstractNumId w:val="3"/>
  </w:num>
  <w:num w:numId="18">
    <w:abstractNumId w:val="23"/>
  </w:num>
  <w:num w:numId="19">
    <w:abstractNumId w:val="1"/>
  </w:num>
  <w:num w:numId="20">
    <w:abstractNumId w:val="13"/>
  </w:num>
  <w:num w:numId="21">
    <w:abstractNumId w:val="14"/>
  </w:num>
  <w:num w:numId="22">
    <w:abstractNumId w:val="2"/>
  </w:num>
  <w:num w:numId="23">
    <w:abstractNumId w:val="0"/>
  </w:num>
  <w:num w:numId="24">
    <w:abstractNumId w:val="8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7428"/>
    <w:rsid w:val="00032DC3"/>
    <w:rsid w:val="000464C3"/>
    <w:rsid w:val="000467B4"/>
    <w:rsid w:val="0005793C"/>
    <w:rsid w:val="00061C87"/>
    <w:rsid w:val="000C5BC3"/>
    <w:rsid w:val="001313E5"/>
    <w:rsid w:val="0013379C"/>
    <w:rsid w:val="001E195A"/>
    <w:rsid w:val="001E3436"/>
    <w:rsid w:val="001E755D"/>
    <w:rsid w:val="001F02F0"/>
    <w:rsid w:val="001F0BBD"/>
    <w:rsid w:val="001F6617"/>
    <w:rsid w:val="0025520A"/>
    <w:rsid w:val="00261F50"/>
    <w:rsid w:val="00293216"/>
    <w:rsid w:val="002C2FC3"/>
    <w:rsid w:val="003237A8"/>
    <w:rsid w:val="00337E45"/>
    <w:rsid w:val="00340874"/>
    <w:rsid w:val="0035423F"/>
    <w:rsid w:val="00395DED"/>
    <w:rsid w:val="003B59AB"/>
    <w:rsid w:val="003D6113"/>
    <w:rsid w:val="00407A2A"/>
    <w:rsid w:val="004165F1"/>
    <w:rsid w:val="00436BEA"/>
    <w:rsid w:val="004429F0"/>
    <w:rsid w:val="00443A32"/>
    <w:rsid w:val="0046371F"/>
    <w:rsid w:val="00473A95"/>
    <w:rsid w:val="0048466D"/>
    <w:rsid w:val="00492970"/>
    <w:rsid w:val="004A6A67"/>
    <w:rsid w:val="00501426"/>
    <w:rsid w:val="00507879"/>
    <w:rsid w:val="00531135"/>
    <w:rsid w:val="00552331"/>
    <w:rsid w:val="005B0599"/>
    <w:rsid w:val="006319EC"/>
    <w:rsid w:val="006459CA"/>
    <w:rsid w:val="006A28EB"/>
    <w:rsid w:val="006A79F6"/>
    <w:rsid w:val="006D5EAB"/>
    <w:rsid w:val="006F209F"/>
    <w:rsid w:val="007310B5"/>
    <w:rsid w:val="007427E5"/>
    <w:rsid w:val="00743A17"/>
    <w:rsid w:val="0078578F"/>
    <w:rsid w:val="007D74C3"/>
    <w:rsid w:val="007E75A7"/>
    <w:rsid w:val="007F7001"/>
    <w:rsid w:val="008043E8"/>
    <w:rsid w:val="0080557E"/>
    <w:rsid w:val="00853503"/>
    <w:rsid w:val="00873121"/>
    <w:rsid w:val="008B5D0A"/>
    <w:rsid w:val="008C007C"/>
    <w:rsid w:val="009203D2"/>
    <w:rsid w:val="00950D8C"/>
    <w:rsid w:val="009A7AD8"/>
    <w:rsid w:val="009D1DF5"/>
    <w:rsid w:val="009F7B8B"/>
    <w:rsid w:val="00A47CB8"/>
    <w:rsid w:val="00A726AB"/>
    <w:rsid w:val="00AD34E0"/>
    <w:rsid w:val="00AE222D"/>
    <w:rsid w:val="00B12085"/>
    <w:rsid w:val="00B247E3"/>
    <w:rsid w:val="00B40334"/>
    <w:rsid w:val="00B54BAA"/>
    <w:rsid w:val="00B76D92"/>
    <w:rsid w:val="00B77F8C"/>
    <w:rsid w:val="00B82752"/>
    <w:rsid w:val="00BC52C0"/>
    <w:rsid w:val="00C221CC"/>
    <w:rsid w:val="00C414A9"/>
    <w:rsid w:val="00C55C05"/>
    <w:rsid w:val="00CB3115"/>
    <w:rsid w:val="00CC6B8B"/>
    <w:rsid w:val="00CC733E"/>
    <w:rsid w:val="00CE15E6"/>
    <w:rsid w:val="00CE38E6"/>
    <w:rsid w:val="00CF7EF4"/>
    <w:rsid w:val="00D17136"/>
    <w:rsid w:val="00D31347"/>
    <w:rsid w:val="00D319A9"/>
    <w:rsid w:val="00D9127A"/>
    <w:rsid w:val="00D9488E"/>
    <w:rsid w:val="00DA6776"/>
    <w:rsid w:val="00DA749A"/>
    <w:rsid w:val="00DD4C29"/>
    <w:rsid w:val="00E8563D"/>
    <w:rsid w:val="00EE7A6B"/>
    <w:rsid w:val="00F055E4"/>
    <w:rsid w:val="00F139B0"/>
    <w:rsid w:val="00F30A70"/>
    <w:rsid w:val="00F45BB2"/>
    <w:rsid w:val="00F671DD"/>
    <w:rsid w:val="00FB4E2C"/>
    <w:rsid w:val="00FC0D4F"/>
    <w:rsid w:val="00FC785F"/>
    <w:rsid w:val="00FD1281"/>
    <w:rsid w:val="00FD3CBD"/>
    <w:rsid w:val="00FD7332"/>
    <w:rsid w:val="00FD7428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28"/>
    <w:pPr>
      <w:spacing w:line="276" w:lineRule="auto"/>
    </w:pPr>
  </w:style>
  <w:style w:type="paragraph" w:styleId="Naslov1">
    <w:name w:val="heading 1"/>
    <w:basedOn w:val="Normal"/>
    <w:next w:val="Normal"/>
    <w:link w:val="Naslov1Char"/>
    <w:qFormat/>
    <w:rsid w:val="00407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7428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FD7428"/>
    <w:pPr>
      <w:ind w:left="720"/>
      <w:contextualSpacing/>
    </w:pPr>
    <w:rPr>
      <w:rFonts w:ascii="Calibri" w:eastAsia="PMingLiU" w:hAnsi="Calibri" w:cs="Times New Roman"/>
      <w:lang w:eastAsia="zh-TW"/>
    </w:rPr>
  </w:style>
  <w:style w:type="character" w:styleId="Hiperveza">
    <w:name w:val="Hyperlink"/>
    <w:basedOn w:val="Zadanifontodlomka"/>
    <w:rsid w:val="007D74C3"/>
    <w:rPr>
      <w:strike w:val="0"/>
      <w:dstrike w:val="0"/>
      <w:color w:val="003366"/>
      <w:u w:val="none"/>
      <w:effect w:val="none"/>
    </w:rPr>
  </w:style>
  <w:style w:type="character" w:styleId="Naglaeno">
    <w:name w:val="Strong"/>
    <w:basedOn w:val="Zadanifontodlomka"/>
    <w:qFormat/>
    <w:rsid w:val="007D74C3"/>
    <w:rPr>
      <w:b/>
      <w:bCs/>
    </w:rPr>
  </w:style>
  <w:style w:type="table" w:styleId="Reetkatablice">
    <w:name w:val="Table Grid"/>
    <w:basedOn w:val="Obinatablica"/>
    <w:rsid w:val="007F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407A2A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407A2A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07A2A"/>
    <w:rPr>
      <w:rFonts w:ascii="Times New Roman" w:eastAsia="Times New Roman" w:hAnsi="Times New Roman" w:cs="Times New Roman"/>
      <w:szCs w:val="20"/>
    </w:rPr>
  </w:style>
  <w:style w:type="paragraph" w:styleId="Bezproreda">
    <w:name w:val="No Spacing"/>
    <w:uiPriority w:val="1"/>
    <w:qFormat/>
    <w:rsid w:val="00443A3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23F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CB3115"/>
  </w:style>
  <w:style w:type="character" w:styleId="Istaknuto">
    <w:name w:val="Emphasis"/>
    <w:basedOn w:val="Zadanifontodlomka"/>
    <w:uiPriority w:val="20"/>
    <w:qFormat/>
    <w:rsid w:val="00CB3115"/>
    <w:rPr>
      <w:i/>
      <w:iC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43A1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43A17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rsid w:val="00743A1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43A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acalin@si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kadic@medskolaz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C5C7-42EF-4B1D-96A3-EE60F414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837</Words>
  <Characters>67474</Characters>
  <Application>Microsoft Office Word</Application>
  <DocSecurity>0</DocSecurity>
  <Lines>562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K</cp:lastModifiedBy>
  <cp:revision>14</cp:revision>
  <cp:lastPrinted>2013-09-26T13:33:00Z</cp:lastPrinted>
  <dcterms:created xsi:type="dcterms:W3CDTF">2013-09-24T16:54:00Z</dcterms:created>
  <dcterms:modified xsi:type="dcterms:W3CDTF">2014-01-30T16:48:00Z</dcterms:modified>
</cp:coreProperties>
</file>